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1E" w:rsidRDefault="0013601E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13601E" w:rsidRDefault="0013601E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епартамента здравоохранения города Москвы</w:t>
      </w:r>
    </w:p>
    <w:p w:rsidR="0013601E" w:rsidRDefault="0013601E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Медицинский колледж № 2»</w:t>
      </w:r>
    </w:p>
    <w:p w:rsidR="0013601E" w:rsidRDefault="0013601E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601E" w:rsidRDefault="0013601E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6410" w:rsidRDefault="00BA6410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ерезина Татьяна Вадимовна</w:t>
      </w:r>
    </w:p>
    <w:p w:rsidR="0013601E" w:rsidRDefault="0013601E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0A09" w:rsidRDefault="00FB0A09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p w:rsidR="00FB0A09" w:rsidRDefault="00FB0A09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ДК 04.02 Младшая медицинская сестра по уходу за больными</w:t>
      </w:r>
    </w:p>
    <w:p w:rsidR="00FB0A09" w:rsidRDefault="00FB0A09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ециальность 34.02.01 Сестринское дело</w:t>
      </w:r>
    </w:p>
    <w:p w:rsidR="00C00825" w:rsidRDefault="00C00825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7A7" w:rsidRDefault="00AB67A7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B67A7" w:rsidRDefault="00AB67A7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94AC6" w:rsidRDefault="00E166AC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94AC6">
        <w:rPr>
          <w:rFonts w:ascii="Times New Roman" w:eastAsia="Calibri" w:hAnsi="Times New Roman" w:cs="Times New Roman"/>
          <w:b/>
          <w:bCs/>
          <w:sz w:val="32"/>
          <w:szCs w:val="32"/>
        </w:rPr>
        <w:t>Рабочая тетрадь</w:t>
      </w:r>
      <w:r w:rsidR="00C00825" w:rsidRPr="00294AC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C00825" w:rsidRPr="00294AC6" w:rsidRDefault="00C00825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94AC6">
        <w:rPr>
          <w:rFonts w:ascii="Times New Roman" w:eastAsia="Calibri" w:hAnsi="Times New Roman" w:cs="Times New Roman"/>
          <w:b/>
          <w:bCs/>
          <w:sz w:val="32"/>
          <w:szCs w:val="32"/>
        </w:rPr>
        <w:t>для студентов</w:t>
      </w:r>
      <w:r w:rsidR="00E166AC" w:rsidRPr="00294AC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C00825" w:rsidRDefault="00C00825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4ACE" w:rsidRDefault="00E166AC" w:rsidP="006B4ACE">
      <w:pPr>
        <w:snapToGrid w:val="0"/>
        <w:spacing w:line="256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:</w:t>
      </w:r>
      <w:r w:rsidR="006B4A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6B4ACE" w:rsidRPr="002C051E">
        <w:rPr>
          <w:rFonts w:ascii="Times New Roman" w:hAnsi="Times New Roman" w:cs="Times New Roman"/>
          <w:b/>
          <w:sz w:val="24"/>
          <w:szCs w:val="24"/>
        </w:rPr>
        <w:t>Методы простейшей физиотерап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B0A09" w:rsidRDefault="00FB0A09" w:rsidP="006B4ACE">
      <w:pPr>
        <w:snapToGrid w:val="0"/>
        <w:spacing w:line="256" w:lineRule="auto"/>
        <w:ind w:right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4B8" w:rsidRDefault="00AE04B8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4B8" w:rsidRDefault="00AE04B8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7A7" w:rsidRDefault="00AB67A7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, 2019 год</w:t>
      </w:r>
    </w:p>
    <w:p w:rsidR="00F73CFE" w:rsidRPr="00F32A5F" w:rsidRDefault="00F73CFE" w:rsidP="00F73CF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</w:rPr>
        <w:t>Одобрено</w:t>
      </w:r>
    </w:p>
    <w:tbl>
      <w:tblPr>
        <w:tblpPr w:leftFromText="180" w:rightFromText="180" w:vertAnchor="text" w:horzAnchor="page" w:tblpX="6957" w:tblpY="-384"/>
        <w:tblW w:w="4503" w:type="dxa"/>
        <w:tblLook w:val="04A0"/>
      </w:tblPr>
      <w:tblGrid>
        <w:gridCol w:w="4503"/>
      </w:tblGrid>
      <w:tr w:rsidR="00F73CFE" w:rsidRPr="00F73CFE" w:rsidTr="00023175">
        <w:tc>
          <w:tcPr>
            <w:tcW w:w="5000" w:type="pct"/>
            <w:hideMark/>
          </w:tcPr>
          <w:p w:rsidR="00F73CFE" w:rsidRPr="00F73CFE" w:rsidRDefault="00F73CFE" w:rsidP="00FC06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CF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о на основе Федерального Государственного образовательного стандарта среднего профессионального образования по специальностям</w:t>
            </w:r>
            <w:bookmarkStart w:id="0" w:name="_GoBack"/>
            <w:bookmarkEnd w:id="0"/>
            <w:r w:rsidRPr="00F7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.02.01 Сестринское дело </w:t>
            </w:r>
          </w:p>
        </w:tc>
      </w:tr>
      <w:tr w:rsidR="00F73CFE" w:rsidRPr="00F73CFE" w:rsidTr="00023175">
        <w:tc>
          <w:tcPr>
            <w:tcW w:w="5000" w:type="pct"/>
          </w:tcPr>
          <w:p w:rsidR="00F73CFE" w:rsidRPr="00F73CFE" w:rsidRDefault="00F73CFE" w:rsidP="000231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</w:rPr>
        <w:t>ЦМК №4</w:t>
      </w: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</w:rPr>
        <w:t>Протокол №</w:t>
      </w: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</w:rPr>
        <w:t>от «     »______________2019 г</w:t>
      </w: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</w:rPr>
        <w:t>Председатель ЦМК</w:t>
      </w: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  <w:u w:val="single"/>
        </w:rPr>
        <w:t>Кузнецова И.Н.</w:t>
      </w:r>
      <w:r w:rsidRPr="00F73CFE">
        <w:rPr>
          <w:rFonts w:ascii="Times New Roman" w:hAnsi="Times New Roman" w:cs="Times New Roman"/>
          <w:sz w:val="24"/>
          <w:szCs w:val="24"/>
        </w:rPr>
        <w:t>/ _______________</w:t>
      </w: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  <w:r w:rsidRPr="00F73CFE">
        <w:rPr>
          <w:rFonts w:ascii="Times New Roman" w:hAnsi="Times New Roman" w:cs="Times New Roman"/>
          <w:sz w:val="24"/>
          <w:szCs w:val="24"/>
        </w:rPr>
        <w:t>ФИО                        подпись</w:t>
      </w:r>
    </w:p>
    <w:p w:rsidR="00F73CFE" w:rsidRPr="00F73CFE" w:rsidRDefault="00F73CFE" w:rsidP="00F73CF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Рассмотрено и утверждено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Методическим советом ГБПОУ ДЗМ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«Медицинский колледж  №2»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Протокол №____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3CF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 «     »                            </w:t>
      </w:r>
      <w:r w:rsidRPr="00F73CFE">
        <w:rPr>
          <w:rFonts w:ascii="Times New Roman" w:eastAsia="Calibri" w:hAnsi="Times New Roman" w:cs="Times New Roman"/>
          <w:sz w:val="24"/>
          <w:szCs w:val="24"/>
        </w:rPr>
        <w:t>2019 г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Начальник отдела организации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Образовательного процесса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>Воронова Е.В./________________</w:t>
      </w:r>
    </w:p>
    <w:p w:rsidR="00F73CFE" w:rsidRPr="00F73CFE" w:rsidRDefault="00F73CFE" w:rsidP="00F73CFE">
      <w:pPr>
        <w:rPr>
          <w:rFonts w:ascii="Times New Roman" w:eastAsia="Calibri" w:hAnsi="Times New Roman" w:cs="Times New Roman"/>
          <w:sz w:val="24"/>
          <w:szCs w:val="24"/>
        </w:rPr>
      </w:pPr>
      <w:r w:rsidRPr="00F73C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Подпись</w:t>
      </w:r>
    </w:p>
    <w:p w:rsidR="00F73CFE" w:rsidRPr="00F73CFE" w:rsidRDefault="00F73CFE" w:rsidP="00F73CFE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CFE" w:rsidRPr="00F73CFE" w:rsidRDefault="00F73CFE" w:rsidP="00F73CFE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CFE" w:rsidRPr="00F73CFE" w:rsidRDefault="00F73CFE" w:rsidP="00F73CFE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7"/>
      </w:tblGrid>
      <w:tr w:rsidR="00F73CFE" w:rsidRPr="00F73CFE" w:rsidTr="0002317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73CFE" w:rsidRPr="00F73CFE" w:rsidRDefault="00F73CFE" w:rsidP="000231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: </w:t>
            </w:r>
          </w:p>
          <w:p w:rsidR="00F73CFE" w:rsidRPr="00F73CFE" w:rsidRDefault="00F73CFE" w:rsidP="003E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Т</w:t>
            </w:r>
            <w:r w:rsidR="003E050B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050B"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CF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</w:t>
            </w:r>
            <w:r w:rsidRPr="00F73CFE">
              <w:rPr>
                <w:rFonts w:ascii="Times New Roman" w:hAnsi="Times New Roman" w:cs="Times New Roman"/>
                <w:sz w:val="24"/>
                <w:szCs w:val="24"/>
              </w:rPr>
              <w:t xml:space="preserve">й квалификационной категории, Государственного бюджетного профессионального образовательного учреждения Департамента здравоохранения города Москвы «Медицинский </w:t>
            </w:r>
            <w:r w:rsidRPr="00F73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№ 2»</w:t>
            </w:r>
          </w:p>
        </w:tc>
      </w:tr>
    </w:tbl>
    <w:p w:rsidR="006B4ACE" w:rsidRDefault="007B7148" w:rsidP="00294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ЕКЦИЯ</w:t>
      </w:r>
    </w:p>
    <w:p w:rsidR="003B2C83" w:rsidRPr="007D6E30" w:rsidRDefault="00EE2EBB" w:rsidP="003B2C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лекции: </w:t>
      </w:r>
      <w:r w:rsidR="003B2C83" w:rsidRPr="007D6E3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3B2C83" w:rsidRPr="004A5BFF" w:rsidRDefault="00107A0F" w:rsidP="003B2C83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A5BFF">
        <w:rPr>
          <w:rFonts w:ascii="Times New Roman" w:hAnsi="Times New Roman" w:cs="Times New Roman"/>
          <w:bCs/>
          <w:sz w:val="24"/>
          <w:szCs w:val="24"/>
        </w:rPr>
        <w:t>Определение п</w:t>
      </w:r>
      <w:r w:rsidR="003B2C83" w:rsidRPr="004A5BFF">
        <w:rPr>
          <w:rFonts w:ascii="Times New Roman" w:hAnsi="Times New Roman" w:cs="Times New Roman"/>
          <w:bCs/>
          <w:sz w:val="24"/>
          <w:szCs w:val="24"/>
        </w:rPr>
        <w:t>оняти</w:t>
      </w:r>
      <w:r w:rsidRPr="004A5BFF">
        <w:rPr>
          <w:rFonts w:ascii="Times New Roman" w:hAnsi="Times New Roman" w:cs="Times New Roman"/>
          <w:bCs/>
          <w:sz w:val="24"/>
          <w:szCs w:val="24"/>
        </w:rPr>
        <w:t>я</w:t>
      </w:r>
      <w:r w:rsidR="003B2C83" w:rsidRPr="004A5BFF">
        <w:rPr>
          <w:rFonts w:ascii="Times New Roman" w:hAnsi="Times New Roman" w:cs="Times New Roman"/>
          <w:bCs/>
          <w:sz w:val="24"/>
          <w:szCs w:val="24"/>
        </w:rPr>
        <w:t xml:space="preserve"> «физиотерапия».</w:t>
      </w:r>
    </w:p>
    <w:p w:rsidR="003B2C83" w:rsidRPr="004A5BFF" w:rsidRDefault="003B2C83" w:rsidP="003B2C83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A5BFF">
        <w:rPr>
          <w:rFonts w:ascii="Times New Roman" w:hAnsi="Times New Roman" w:cs="Times New Roman"/>
          <w:bCs/>
          <w:sz w:val="24"/>
          <w:szCs w:val="24"/>
        </w:rPr>
        <w:t>Виды простейших физиотерапевтических процедур.</w:t>
      </w:r>
    </w:p>
    <w:p w:rsidR="00107A0F" w:rsidRPr="004A5BFF" w:rsidRDefault="00107A0F" w:rsidP="00107A0F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A5BFF">
        <w:rPr>
          <w:rFonts w:ascii="Times New Roman" w:hAnsi="Times New Roman" w:cs="Times New Roman"/>
          <w:bCs/>
          <w:sz w:val="24"/>
          <w:szCs w:val="24"/>
        </w:rPr>
        <w:t>Цели простейших физиотерапевтических процедур.</w:t>
      </w:r>
    </w:p>
    <w:p w:rsidR="003B2C83" w:rsidRPr="004A5BFF" w:rsidRDefault="00107A0F" w:rsidP="003B2C83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A5BFF">
        <w:rPr>
          <w:rFonts w:ascii="Times New Roman" w:hAnsi="Times New Roman" w:cs="Times New Roman"/>
          <w:bCs/>
          <w:sz w:val="24"/>
          <w:szCs w:val="24"/>
        </w:rPr>
        <w:t>Показания и п</w:t>
      </w:r>
      <w:r w:rsidR="003B2C83" w:rsidRPr="004A5BFF">
        <w:rPr>
          <w:rFonts w:ascii="Times New Roman" w:hAnsi="Times New Roman" w:cs="Times New Roman"/>
          <w:bCs/>
          <w:sz w:val="24"/>
          <w:szCs w:val="24"/>
        </w:rPr>
        <w:t xml:space="preserve">ротивопоказания для </w:t>
      </w:r>
      <w:r w:rsidRPr="004A5BFF">
        <w:rPr>
          <w:rFonts w:ascii="Times New Roman" w:hAnsi="Times New Roman" w:cs="Times New Roman"/>
          <w:bCs/>
          <w:sz w:val="24"/>
          <w:szCs w:val="24"/>
        </w:rPr>
        <w:t>проведения простейших физиотерапевтических процедур</w:t>
      </w:r>
      <w:r w:rsidR="003B2C83" w:rsidRPr="004A5BFF">
        <w:rPr>
          <w:rFonts w:ascii="Times New Roman" w:hAnsi="Times New Roman" w:cs="Times New Roman"/>
          <w:bCs/>
          <w:sz w:val="24"/>
          <w:szCs w:val="24"/>
        </w:rPr>
        <w:t>.</w:t>
      </w:r>
    </w:p>
    <w:p w:rsidR="00107A0F" w:rsidRPr="004A5BFF" w:rsidRDefault="00107A0F" w:rsidP="003B2C83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A5BFF">
        <w:rPr>
          <w:rFonts w:ascii="Times New Roman" w:hAnsi="Times New Roman" w:cs="Times New Roman"/>
          <w:bCs/>
          <w:sz w:val="24"/>
          <w:szCs w:val="24"/>
        </w:rPr>
        <w:t>Механизм действия простейших физиотерапевтических процедур.</w:t>
      </w:r>
    </w:p>
    <w:p w:rsidR="003B2C83" w:rsidRPr="004A5BFF" w:rsidRDefault="003B2C83" w:rsidP="003B2C83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A5BFF">
        <w:rPr>
          <w:rFonts w:ascii="Times New Roman" w:hAnsi="Times New Roman" w:cs="Times New Roman"/>
          <w:bCs/>
          <w:sz w:val="24"/>
          <w:szCs w:val="24"/>
        </w:rPr>
        <w:t>Возможные осложнения физиотерапевтических процедур и их профилактика.</w:t>
      </w:r>
    </w:p>
    <w:p w:rsidR="00E14648" w:rsidRDefault="00E14648" w:rsidP="00E14648">
      <w:pPr>
        <w:pStyle w:val="a3"/>
        <w:spacing w:line="360" w:lineRule="auto"/>
        <w:ind w:right="-284"/>
        <w:rPr>
          <w:b/>
          <w:bCs/>
          <w:sz w:val="28"/>
          <w:szCs w:val="28"/>
        </w:rPr>
      </w:pPr>
    </w:p>
    <w:p w:rsidR="00E14648" w:rsidRPr="00E14648" w:rsidRDefault="00E14648" w:rsidP="00E14648">
      <w:pPr>
        <w:pStyle w:val="a3"/>
        <w:spacing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E14648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данных целей обеспечивает формирование следующих </w:t>
      </w:r>
    </w:p>
    <w:p w:rsidR="00E14648" w:rsidRDefault="00E14648" w:rsidP="00E14648">
      <w:pPr>
        <w:pStyle w:val="a3"/>
        <w:spacing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E14648">
        <w:rPr>
          <w:rFonts w:ascii="Times New Roman" w:hAnsi="Times New Roman" w:cs="Times New Roman"/>
          <w:b/>
          <w:bCs/>
          <w:sz w:val="24"/>
          <w:szCs w:val="24"/>
        </w:rPr>
        <w:t>компетенций:</w:t>
      </w:r>
    </w:p>
    <w:tbl>
      <w:tblPr>
        <w:tblStyle w:val="a6"/>
        <w:tblW w:w="0" w:type="auto"/>
        <w:tblInd w:w="720" w:type="dxa"/>
        <w:tblLook w:val="04A0"/>
      </w:tblPr>
      <w:tblGrid>
        <w:gridCol w:w="2223"/>
        <w:gridCol w:w="6628"/>
      </w:tblGrid>
      <w:tr w:rsidR="0076084F" w:rsidTr="0076084F">
        <w:tc>
          <w:tcPr>
            <w:tcW w:w="2223" w:type="dxa"/>
          </w:tcPr>
          <w:p w:rsidR="0076084F" w:rsidRDefault="0076084F" w:rsidP="00E14648">
            <w:pPr>
              <w:pStyle w:val="a3"/>
              <w:spacing w:line="360" w:lineRule="auto"/>
              <w:ind w:left="0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6628" w:type="dxa"/>
          </w:tcPr>
          <w:p w:rsidR="0076084F" w:rsidRPr="0076084F" w:rsidRDefault="0076084F" w:rsidP="00E14648">
            <w:pPr>
              <w:pStyle w:val="a3"/>
              <w:spacing w:line="360" w:lineRule="auto"/>
              <w:ind w:left="0" w:right="-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76084F" w:rsidTr="0076084F">
        <w:tc>
          <w:tcPr>
            <w:tcW w:w="2223" w:type="dxa"/>
          </w:tcPr>
          <w:p w:rsidR="0076084F" w:rsidRDefault="0076084F" w:rsidP="00E14648">
            <w:pPr>
              <w:pStyle w:val="a3"/>
              <w:spacing w:line="360" w:lineRule="auto"/>
              <w:ind w:left="0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6628" w:type="dxa"/>
          </w:tcPr>
          <w:p w:rsidR="0076084F" w:rsidRPr="0076084F" w:rsidRDefault="0076084F" w:rsidP="00E14648">
            <w:pPr>
              <w:pStyle w:val="a3"/>
              <w:spacing w:line="360" w:lineRule="auto"/>
              <w:ind w:left="0" w:right="-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6084F" w:rsidTr="0076084F">
        <w:tc>
          <w:tcPr>
            <w:tcW w:w="2223" w:type="dxa"/>
          </w:tcPr>
          <w:p w:rsidR="0076084F" w:rsidRDefault="0076084F" w:rsidP="00E14648">
            <w:pPr>
              <w:pStyle w:val="a3"/>
              <w:spacing w:line="360" w:lineRule="auto"/>
              <w:ind w:left="0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К 1.2.</w:t>
            </w:r>
          </w:p>
        </w:tc>
        <w:tc>
          <w:tcPr>
            <w:tcW w:w="6628" w:type="dxa"/>
          </w:tcPr>
          <w:p w:rsidR="0076084F" w:rsidRPr="0076084F" w:rsidRDefault="0076084F" w:rsidP="00E14648">
            <w:pPr>
              <w:pStyle w:val="a3"/>
              <w:spacing w:line="360" w:lineRule="auto"/>
              <w:ind w:left="0" w:right="-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людать принципы профессиональной этики</w:t>
            </w:r>
          </w:p>
        </w:tc>
      </w:tr>
      <w:tr w:rsidR="0076084F" w:rsidTr="0076084F">
        <w:tc>
          <w:tcPr>
            <w:tcW w:w="2223" w:type="dxa"/>
          </w:tcPr>
          <w:p w:rsidR="0076084F" w:rsidRDefault="0076084F" w:rsidP="00E14648">
            <w:pPr>
              <w:pStyle w:val="a3"/>
              <w:spacing w:line="360" w:lineRule="auto"/>
              <w:ind w:left="0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К 1.3.</w:t>
            </w:r>
          </w:p>
        </w:tc>
        <w:tc>
          <w:tcPr>
            <w:tcW w:w="6628" w:type="dxa"/>
          </w:tcPr>
          <w:p w:rsidR="0076084F" w:rsidRPr="0076084F" w:rsidRDefault="0076084F" w:rsidP="00E14648">
            <w:pPr>
              <w:pStyle w:val="a3"/>
              <w:spacing w:line="360" w:lineRule="auto"/>
              <w:ind w:left="0" w:right="-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ять уход за пациентом</w:t>
            </w:r>
          </w:p>
        </w:tc>
      </w:tr>
      <w:tr w:rsidR="0076084F" w:rsidTr="0076084F">
        <w:tc>
          <w:tcPr>
            <w:tcW w:w="2223" w:type="dxa"/>
          </w:tcPr>
          <w:p w:rsidR="0076084F" w:rsidRDefault="0076084F" w:rsidP="00E14648">
            <w:pPr>
              <w:pStyle w:val="a3"/>
              <w:spacing w:line="360" w:lineRule="auto"/>
              <w:ind w:left="0" w:right="-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К 2.2.</w:t>
            </w:r>
          </w:p>
        </w:tc>
        <w:tc>
          <w:tcPr>
            <w:tcW w:w="6628" w:type="dxa"/>
          </w:tcPr>
          <w:p w:rsidR="0076084F" w:rsidRPr="0076084F" w:rsidRDefault="0076084F" w:rsidP="00E14648">
            <w:pPr>
              <w:pStyle w:val="a3"/>
              <w:spacing w:line="360" w:lineRule="auto"/>
              <w:ind w:left="0" w:right="-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ивать безопасную больничную среду для пациента и персонала</w:t>
            </w:r>
          </w:p>
        </w:tc>
      </w:tr>
    </w:tbl>
    <w:p w:rsidR="00C911AB" w:rsidRDefault="00C911AB" w:rsidP="003B2C83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35A3" w:rsidRDefault="00A535A3" w:rsidP="00A535A3">
      <w:pPr>
        <w:ind w:left="360" w:firstLine="34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35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 лекции:</w:t>
      </w:r>
    </w:p>
    <w:p w:rsidR="00A535A3" w:rsidRDefault="00A535A3" w:rsidP="00A535A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понятия «физиотерапия».</w:t>
      </w:r>
    </w:p>
    <w:p w:rsidR="00A535A3" w:rsidRDefault="00DF3207" w:rsidP="00A535A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физиотерапии.</w:t>
      </w:r>
    </w:p>
    <w:p w:rsidR="00DF3207" w:rsidRDefault="00C911AB" w:rsidP="00A535A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лка: механизм действия, виды, показания, противопоказания, возможные осложнения.</w:t>
      </w:r>
    </w:p>
    <w:p w:rsidR="00C911AB" w:rsidRDefault="00C911AB" w:rsidP="00C911A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зырь со льдом: механизм действия, показания, противопоказания, возможные осложнения.</w:t>
      </w:r>
    </w:p>
    <w:p w:rsidR="00856CB8" w:rsidRDefault="00856CB8" w:rsidP="00856CB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чичники: механизм действия, виды, места постановки, показания, противопоказания, возможные осложнения.</w:t>
      </w:r>
    </w:p>
    <w:p w:rsidR="00C911AB" w:rsidRPr="00A535A3" w:rsidRDefault="00515CB2" w:rsidP="00A535A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ресс: определение</w:t>
      </w:r>
      <w:r w:rsidR="00856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ы компрессов, механизм действия, показания, противопоказания, возможные осложнения.</w:t>
      </w:r>
    </w:p>
    <w:p w:rsidR="007B7148" w:rsidRDefault="007B7148" w:rsidP="00A535A3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A535A3" w:rsidRDefault="00A535A3" w:rsidP="00A535A3">
      <w:pPr>
        <w:ind w:left="360" w:firstLine="3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D4F">
        <w:rPr>
          <w:rFonts w:ascii="Times New Roman" w:hAnsi="Times New Roman" w:cs="Times New Roman"/>
          <w:b/>
          <w:sz w:val="24"/>
          <w:szCs w:val="24"/>
        </w:rPr>
        <w:t>Задание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D4F">
        <w:rPr>
          <w:rFonts w:ascii="Times New Roman" w:eastAsia="Calibri" w:hAnsi="Times New Roman" w:cs="Times New Roman"/>
          <w:b/>
          <w:bCs/>
          <w:sz w:val="24"/>
          <w:szCs w:val="24"/>
        </w:rPr>
        <w:t>Дайте определение понят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535A3" w:rsidRDefault="00A053DE" w:rsidP="00A535A3">
      <w:pPr>
        <w:ind w:left="360" w:firstLine="348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338455</wp:posOffset>
            </wp:positionV>
            <wp:extent cx="1574800" cy="904875"/>
            <wp:effectExtent l="19050" t="0" r="635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535A3" w:rsidRPr="007D6E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изиотерапия</w:t>
      </w:r>
      <w:r w:rsidR="00A535A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это</w:t>
      </w:r>
      <w:r w:rsidR="00A535A3">
        <w:rPr>
          <w:rFonts w:ascii="Times New Roman" w:hAnsi="Times New Roman" w:cs="Times New Roman"/>
          <w:bCs/>
          <w:iCs/>
          <w:sz w:val="24"/>
          <w:szCs w:val="24"/>
        </w:rPr>
        <w:t>__</w:t>
      </w:r>
      <w:r w:rsidR="00B9142F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  <w:r w:rsidR="00A535A3" w:rsidRPr="006070A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</w:p>
    <w:p w:rsidR="004A616B" w:rsidRDefault="004A616B" w:rsidP="00A535A3">
      <w:pPr>
        <w:ind w:left="360" w:firstLine="34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616B" w:rsidRDefault="004A616B" w:rsidP="004A616B">
      <w:pPr>
        <w:ind w:left="360" w:firstLine="3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D4F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7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ишите цель физиотерапии.</w:t>
      </w:r>
    </w:p>
    <w:p w:rsidR="004A616B" w:rsidRPr="006070AF" w:rsidRDefault="004A616B" w:rsidP="004A616B">
      <w:pPr>
        <w:ind w:left="360" w:firstLine="34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46150" cy="704850"/>
            <wp:effectExtent l="19050" t="0" r="6350" b="0"/>
            <wp:docPr id="5" name="Рисунок 1" descr="http://www.lovethisgif.com/uploaded_images/thumbs/149908-El-Castellano-Vale-Ay-Me-Du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vethisgif.com/uploaded_images/thumbs/149908-El-Castellano-Vale-Ay-Me-Due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21B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D21B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Цель физиотерапии</w:t>
      </w:r>
      <w:r w:rsidRPr="006D21B4">
        <w:rPr>
          <w:rFonts w:ascii="Times New Roman" w:hAnsi="Times New Roman" w:cs="Times New Roman"/>
          <w:b/>
          <w:bCs/>
          <w:sz w:val="24"/>
          <w:szCs w:val="24"/>
        </w:rPr>
        <w:t> —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2E6">
        <w:rPr>
          <w:rFonts w:ascii="Times New Roman" w:hAnsi="Times New Roman" w:cs="Times New Roman"/>
          <w:bCs/>
          <w:i/>
          <w:sz w:val="24"/>
          <w:szCs w:val="24"/>
        </w:rPr>
        <w:t>это</w:t>
      </w:r>
      <w:r w:rsidR="00264B39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E442E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00D9" w:rsidRDefault="003300D9"/>
    <w:p w:rsidR="000C568D" w:rsidRDefault="000C568D" w:rsidP="000C568D">
      <w:pPr>
        <w:ind w:left="360" w:firstLine="34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7D4F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87D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полните пустографы</w:t>
      </w:r>
      <w:r w:rsidR="00DD13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Методы простейшей физиотерапии»</w:t>
      </w:r>
    </w:p>
    <w:p w:rsidR="00F93358" w:rsidRDefault="00361B3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93.7pt;margin-top:72.7pt;width:8.25pt;height:103.5pt;z-index:25167052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71.45pt;margin-top:72.7pt;width:21pt;height:103.5pt;flip:x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334.2pt;margin-top:72.7pt;width:22.5pt;height:27.75pt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36.7pt;margin-top:72.7pt;width:0;height:24pt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17.45pt;margin-top:72.7pt;width:37.5pt;height:27.75pt;flip:x;z-index:251666432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268.2pt;margin-top:185.95pt;width:80.25pt;height:43.5pt;z-index:251661312">
            <v:textbox>
              <w:txbxContent>
                <w:p w:rsidR="00C00825" w:rsidRDefault="00C00825"/>
              </w:txbxContent>
            </v:textbox>
          </v:rect>
        </w:pict>
      </w:r>
      <w:r>
        <w:rPr>
          <w:noProof/>
        </w:rPr>
        <w:pict>
          <v:rect id="_x0000_s1028" style="position:absolute;margin-left:137.7pt;margin-top:185.95pt;width:78.75pt;height:43.5pt;z-index:251662336">
            <v:textbox>
              <w:txbxContent>
                <w:p w:rsidR="00C00825" w:rsidRPr="00F93358" w:rsidRDefault="00C00825" w:rsidP="000C568D">
                  <w:pPr>
                    <w:jc w:val="center"/>
                    <w:rPr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22.95pt;margin-top:112.45pt;width:1in;height:45.75pt;z-index:251665408">
            <v:textbox>
              <w:txbxContent>
                <w:p w:rsidR="00C00825" w:rsidRDefault="00C00825"/>
              </w:txbxContent>
            </v:textbox>
          </v:rect>
        </w:pict>
      </w:r>
      <w:r>
        <w:rPr>
          <w:noProof/>
        </w:rPr>
        <w:pict>
          <v:rect id="_x0000_s1030" style="position:absolute;margin-left:202.95pt;margin-top:112.45pt;width:1in;height:45.75pt;z-index:251664384">
            <v:textbox>
              <w:txbxContent>
                <w:p w:rsidR="00C00825" w:rsidRDefault="00C00825"/>
              </w:txbxContent>
            </v:textbox>
          </v:rect>
        </w:pict>
      </w:r>
      <w:r>
        <w:rPr>
          <w:noProof/>
        </w:rPr>
        <w:pict>
          <v:rect id="_x0000_s1029" style="position:absolute;margin-left:77.7pt;margin-top:112.45pt;width:1in;height:45.75pt;z-index:251663360">
            <v:textbox>
              <w:txbxContent>
                <w:p w:rsidR="00C00825" w:rsidRDefault="00C00825"/>
              </w:txbxContent>
            </v:textbox>
          </v:rect>
        </w:pict>
      </w:r>
      <w:r>
        <w:rPr>
          <w:noProof/>
        </w:rPr>
        <w:pict>
          <v:rect id="_x0000_s1026" style="position:absolute;margin-left:61.2pt;margin-top:18.7pt;width:377.25pt;height:30.75pt;z-index:251660288">
            <v:textbox>
              <w:txbxContent>
                <w:p w:rsidR="00C00825" w:rsidRPr="000C568D" w:rsidRDefault="00C00825" w:rsidP="000C56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6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ы простейшей физиотерапии</w:t>
                  </w:r>
                </w:p>
              </w:txbxContent>
            </v:textbox>
          </v:rect>
        </w:pict>
      </w:r>
    </w:p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F93358" w:rsidRPr="00F93358" w:rsidRDefault="00F93358" w:rsidP="00F93358"/>
    <w:p w:rsidR="00355096" w:rsidRDefault="00355096" w:rsidP="00195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096" w:rsidRDefault="00355096" w:rsidP="00195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5096" w:rsidRDefault="00355096" w:rsidP="00195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5A23" w:rsidRPr="00195A23" w:rsidRDefault="00195A23" w:rsidP="00195A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5A23">
        <w:rPr>
          <w:rFonts w:ascii="Times New Roman" w:eastAsia="Times New Roman" w:hAnsi="Times New Roman" w:cs="Times New Roman"/>
          <w:b/>
          <w:bCs/>
          <w:sz w:val="24"/>
          <w:szCs w:val="24"/>
        </w:rPr>
        <w:t>Грелка.</w:t>
      </w:r>
    </w:p>
    <w:p w:rsidR="00195A23" w:rsidRPr="00E4162F" w:rsidRDefault="00195A23" w:rsidP="00195A23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ишит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23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елки</w:t>
      </w:r>
      <w:r w:rsidRPr="0051112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A23">
        <w:rPr>
          <w:rFonts w:ascii="Times New Roman" w:eastAsia="Times New Roman" w:hAnsi="Times New Roman" w:cs="Times New Roman"/>
          <w:sz w:val="24"/>
          <w:szCs w:val="24"/>
        </w:rPr>
        <w:t>сухое тепло вызывает</w:t>
      </w:r>
    </w:p>
    <w:p w:rsidR="00195A23" w:rsidRPr="00264B39" w:rsidRDefault="00264B39" w:rsidP="009254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B3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195A23" w:rsidRPr="00264B39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195A23" w:rsidRPr="00264B39" w:rsidRDefault="00264B39" w:rsidP="009254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B3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195A23" w:rsidRPr="00264B3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195A23" w:rsidRPr="00264B39" w:rsidRDefault="00264B39" w:rsidP="009254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4B3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195A23" w:rsidRPr="00264B39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195A23" w:rsidRPr="00195A23" w:rsidRDefault="00264B39" w:rsidP="0092544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64B3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195A23" w:rsidRPr="00264B3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3358" w:rsidRDefault="00F93358" w:rsidP="00F93358"/>
    <w:p w:rsidR="00035217" w:rsidRPr="00035217" w:rsidRDefault="00035217" w:rsidP="000352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пишите: </w:t>
      </w:r>
      <w:r w:rsidRPr="00035217">
        <w:rPr>
          <w:rFonts w:ascii="Times New Roman" w:hAnsi="Times New Roman" w:cs="Times New Roman"/>
          <w:b/>
          <w:sz w:val="24"/>
          <w:szCs w:val="24"/>
        </w:rPr>
        <w:t>К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217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0352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ел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уществуют</w:t>
      </w:r>
      <w:r w:rsidRPr="000352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4B39" w:rsidRPr="00264B39" w:rsidRDefault="00035217" w:rsidP="0092544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21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иновая (водяная)</w:t>
      </w:r>
    </w:p>
    <w:p w:rsidR="00035217" w:rsidRPr="00035217" w:rsidRDefault="003519A4" w:rsidP="00264B3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30480</wp:posOffset>
            </wp:positionV>
            <wp:extent cx="647700" cy="581025"/>
            <wp:effectExtent l="19050" t="0" r="0" b="0"/>
            <wp:wrapSquare wrapText="bothSides"/>
            <wp:docPr id="1" name="Рисунок 1" descr="http://xn--d1abukalo.xn--p1ai/wp-content/uploads/2017/02/65c2655e556ae3da56df1c27ce511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d1abukalo.xn--p1ai/wp-content/uploads/2017/02/65c2655e556ae3da56df1c27ce511e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B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3B18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264B3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035217" w:rsidRPr="00035217" w:rsidRDefault="00264B39" w:rsidP="0092544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16230</wp:posOffset>
            </wp:positionV>
            <wp:extent cx="809625" cy="80962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217" w:rsidRPr="00035217">
        <w:rPr>
          <w:rFonts w:ascii="Times New Roman" w:eastAsia="Times New Roman" w:hAnsi="Times New Roman" w:cs="Times New Roman"/>
          <w:b/>
          <w:sz w:val="24"/>
          <w:szCs w:val="24"/>
        </w:rPr>
        <w:t>Электротермическ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035217" w:rsidRPr="0003521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035217" w:rsidRPr="00035217" w:rsidRDefault="003519A4" w:rsidP="0092544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340995</wp:posOffset>
            </wp:positionV>
            <wp:extent cx="1084580" cy="600075"/>
            <wp:effectExtent l="19050" t="0" r="1270" b="0"/>
            <wp:wrapSquare wrapText="bothSides"/>
            <wp:docPr id="36" name="Рисунок 9" descr="https://avatars.mds.yandex.net/get-marketpic/220472/market_8Dbx6sj4GQm_5cZwkNROh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marketpic/220472/market_8Dbx6sj4GQm_5cZwkNROhA/ori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217" w:rsidRPr="00035217">
        <w:rPr>
          <w:rFonts w:ascii="Times New Roman" w:eastAsia="Times New Roman" w:hAnsi="Times New Roman" w:cs="Times New Roman"/>
          <w:b/>
          <w:sz w:val="24"/>
          <w:szCs w:val="24"/>
        </w:rPr>
        <w:t>Химическая</w:t>
      </w:r>
      <w:r w:rsidR="00264B39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  <w:r w:rsidR="00035217" w:rsidRPr="0003521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035217" w:rsidRPr="00035217" w:rsidRDefault="00035217" w:rsidP="0092544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431165</wp:posOffset>
            </wp:positionV>
            <wp:extent cx="704850" cy="638175"/>
            <wp:effectExtent l="19050" t="0" r="0" b="0"/>
            <wp:wrapSquare wrapText="bothSides"/>
            <wp:docPr id="3" name="Рисунок 12" descr="https://kovea.ru/assets/uploaded/pictures/2819-8ee547fbc6a0789cb3fb9a9d69e44c8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vea.ru/assets/uploaded/pictures/2819-8ee547fbc6a0789cb3fb9a9d69e44c8e-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217">
        <w:rPr>
          <w:rFonts w:ascii="Times New Roman" w:eastAsia="Times New Roman" w:hAnsi="Times New Roman" w:cs="Times New Roman"/>
          <w:b/>
          <w:sz w:val="24"/>
          <w:szCs w:val="24"/>
        </w:rPr>
        <w:t>Каталитическая</w:t>
      </w:r>
      <w:r w:rsidR="00264B39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  <w:r w:rsidRPr="0003521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D0C4B" w:rsidRDefault="00AD0C4B" w:rsidP="00AF03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3ED" w:rsidRPr="00AF03ED" w:rsidRDefault="00AF03ED" w:rsidP="00AF03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Pr="00AF03ED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именению грелки:</w:t>
      </w:r>
    </w:p>
    <w:p w:rsidR="00AF03ED" w:rsidRPr="00A65399" w:rsidRDefault="00A65399" w:rsidP="0092544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______________________________________________________________</w:t>
      </w:r>
      <w:r w:rsidR="00AF03ED" w:rsidRPr="00A6539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F03ED" w:rsidRPr="00A65399" w:rsidRDefault="00A65399" w:rsidP="0092544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AF03ED" w:rsidRPr="00A65399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A65399" w:rsidRDefault="00A65399" w:rsidP="0092544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AF03ED" w:rsidRPr="00A65399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A65399" w:rsidRDefault="00A65399" w:rsidP="0092544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AF03ED" w:rsidRPr="00A65399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A65399" w:rsidRDefault="00A65399" w:rsidP="0092544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AF03ED" w:rsidRPr="00A6539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F03ED" w:rsidRPr="00A65399" w:rsidRDefault="00A65399" w:rsidP="0092544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AF03ED" w:rsidRPr="00A6539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F03ED" w:rsidRPr="00AF03ED" w:rsidRDefault="00AF03ED" w:rsidP="00AF03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3ED" w:rsidRPr="00AF03ED" w:rsidRDefault="00AF03ED" w:rsidP="00AF03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Pr="00AF03E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показ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применению грелки</w:t>
      </w:r>
      <w:r w:rsidRPr="00AF03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F03ED" w:rsidRPr="002662AD" w:rsidRDefault="002662AD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2662AD" w:rsidRDefault="002662AD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2662AD" w:rsidRDefault="002662AD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F03ED" w:rsidRPr="002662AD" w:rsidRDefault="002662AD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2662AD" w:rsidRDefault="002662AD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2662AD" w:rsidRDefault="000464D9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2662AD" w:rsidRDefault="000464D9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F03ED" w:rsidRPr="002662AD" w:rsidRDefault="000464D9" w:rsidP="0092544D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</w:t>
      </w:r>
      <w:r w:rsidR="00AF03ED" w:rsidRPr="002662A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F03ED" w:rsidRPr="00AF03ED" w:rsidRDefault="00AF03ED" w:rsidP="00AF03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03ED" w:rsidRPr="00AF03ED" w:rsidRDefault="00AF03ED" w:rsidP="00AF03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Pr="00AF03ED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ые осложн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 применении грелки</w:t>
      </w:r>
      <w:r w:rsidRPr="00AF03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F03ED" w:rsidRPr="00E37E1C" w:rsidRDefault="00E37E1C" w:rsidP="0092544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</w:t>
      </w:r>
      <w:r w:rsidR="00AF03ED" w:rsidRPr="00E37E1C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F03ED" w:rsidRPr="00E37E1C" w:rsidRDefault="00E37E1C" w:rsidP="0092544D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</w:t>
      </w:r>
      <w:r w:rsidR="00AF03ED" w:rsidRPr="00E37E1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AD48C9" w:rsidRDefault="00AD48C9" w:rsidP="00AD48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8C9" w:rsidRPr="00AD48C9" w:rsidRDefault="00D648A7" w:rsidP="00AD48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179705</wp:posOffset>
            </wp:positionV>
            <wp:extent cx="638175" cy="638175"/>
            <wp:effectExtent l="19050" t="0" r="9525" b="0"/>
            <wp:wrapThrough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hrough>
            <wp:docPr id="15" name="Рисунок 15" descr="http://russian.cooler-icepacks.com/test/cooler-icepacks.com/photo/pl17595644-r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ussian.cooler-icepacks.com/test/cooler-icepacks.com/photo/pl17595644-rem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79705</wp:posOffset>
            </wp:positionV>
            <wp:extent cx="809625" cy="809625"/>
            <wp:effectExtent l="19050" t="0" r="9525" b="0"/>
            <wp:wrapThrough wrapText="bothSides">
              <wp:wrapPolygon edited="0">
                <wp:start x="-508" y="0"/>
                <wp:lineTo x="-508" y="21346"/>
                <wp:lineTo x="21854" y="21346"/>
                <wp:lineTo x="21854" y="0"/>
                <wp:lineTo x="-508" y="0"/>
              </wp:wrapPolygon>
            </wp:wrapThrough>
            <wp:docPr id="18" name="Рисунок 18" descr="http://i.medstav.ru/u/60/90823a3f9d11e7b279baae82acffd5/-/puzyr-rezinovyj-dlya-lda-pr-l-kievg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medstav.ru/u/60/90823a3f9d11e7b279baae82acffd5/-/puzyr-rezinovyj-dlya-lda-pr-l-kievgu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8C9"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>Пузыря со льдом.</w:t>
      </w:r>
    </w:p>
    <w:p w:rsidR="00AD48C9" w:rsidRDefault="00AD48C9" w:rsidP="00AD4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48C9">
        <w:rPr>
          <w:rFonts w:ascii="Times New Roman" w:eastAsia="Times New Roman" w:hAnsi="Times New Roman" w:cs="Times New Roman"/>
          <w:sz w:val="24"/>
          <w:szCs w:val="24"/>
        </w:rPr>
        <w:t>Пузырь со льдом представляет собой</w:t>
      </w:r>
      <w:r w:rsidR="00AE3BA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Pr="00AD48C9">
        <w:rPr>
          <w:rFonts w:ascii="Times New Roman" w:eastAsia="Times New Roman" w:hAnsi="Times New Roman" w:cs="Times New Roman"/>
          <w:sz w:val="24"/>
          <w:szCs w:val="24"/>
        </w:rPr>
        <w:t>, который заполняется</w:t>
      </w:r>
      <w:r w:rsidR="00AE3BA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Pr="00AD48C9"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E37E1C">
        <w:rPr>
          <w:rFonts w:ascii="Times New Roman" w:eastAsia="Times New Roman" w:hAnsi="Times New Roman" w:cs="Times New Roman"/>
          <w:sz w:val="24"/>
          <w:szCs w:val="24"/>
        </w:rPr>
        <w:t>з ненаполненной части пузыря вытесняется в</w:t>
      </w:r>
      <w:r w:rsidRPr="00AD48C9">
        <w:rPr>
          <w:rFonts w:ascii="Times New Roman" w:eastAsia="Times New Roman" w:hAnsi="Times New Roman" w:cs="Times New Roman"/>
          <w:sz w:val="24"/>
          <w:szCs w:val="24"/>
        </w:rPr>
        <w:t xml:space="preserve">оздух, чтобы пузырь лучше прилегал к телу, затем отверстие пузыря плотно завинчивается крышкой. </w:t>
      </w:r>
    </w:p>
    <w:p w:rsidR="00D648A7" w:rsidRDefault="00D648A7" w:rsidP="00AD48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8C9" w:rsidRDefault="00AD48C9" w:rsidP="00AD4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ишите: </w:t>
      </w: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узыря со льдом</w:t>
      </w:r>
      <w:r w:rsidRPr="00AD48C9">
        <w:rPr>
          <w:rFonts w:ascii="Times New Roman" w:eastAsia="Times New Roman" w:hAnsi="Times New Roman" w:cs="Times New Roman"/>
          <w:sz w:val="24"/>
          <w:szCs w:val="24"/>
        </w:rPr>
        <w:t xml:space="preserve">: действие холодом – </w:t>
      </w: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отерапия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48C9">
        <w:rPr>
          <w:rFonts w:ascii="Times New Roman" w:eastAsia="Times New Roman" w:hAnsi="Times New Roman" w:cs="Times New Roman"/>
          <w:sz w:val="24"/>
          <w:szCs w:val="24"/>
        </w:rPr>
        <w:t xml:space="preserve"> вызыв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48C9" w:rsidRPr="00442193" w:rsidRDefault="00442193" w:rsidP="009254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D48C9" w:rsidRPr="0044219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AD48C9" w:rsidRPr="00442193" w:rsidRDefault="00442193" w:rsidP="009254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</w:t>
      </w:r>
      <w:r w:rsidR="00AD48C9" w:rsidRPr="0044219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AD48C9" w:rsidRPr="00AD48C9" w:rsidRDefault="00AD48C9" w:rsidP="00AD4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8C9" w:rsidRPr="00AD48C9" w:rsidRDefault="0083079E" w:rsidP="00AD48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254000</wp:posOffset>
            </wp:positionV>
            <wp:extent cx="628650" cy="638175"/>
            <wp:effectExtent l="19050" t="0" r="0" b="0"/>
            <wp:wrapSquare wrapText="bothSides"/>
            <wp:docPr id="38" name="Рисунок 2" descr="http://metodich.ru/uhod-za-onkologicheskimi-bolenimi/3435_html_68a0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odich.ru/uhod-za-onkologicheskimi-bolenimi/3435_html_68a019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8A7"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D648A7">
        <w:rPr>
          <w:rFonts w:ascii="Times New Roman" w:hAnsi="Times New Roman" w:cs="Times New Roman"/>
          <w:b/>
          <w:sz w:val="24"/>
          <w:szCs w:val="24"/>
        </w:rPr>
        <w:t>10</w:t>
      </w:r>
      <w:r w:rsidR="00D648A7" w:rsidRPr="00C44838">
        <w:rPr>
          <w:rFonts w:ascii="Times New Roman" w:hAnsi="Times New Roman" w:cs="Times New Roman"/>
          <w:b/>
          <w:sz w:val="24"/>
          <w:szCs w:val="24"/>
        </w:rPr>
        <w:t>:</w:t>
      </w:r>
      <w:r w:rsidR="00D648A7"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="00AD48C9"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</w:t>
      </w:r>
      <w:r w:rsidR="00D648A7" w:rsidRPr="00D648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48A7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="00D648A7"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нени</w:t>
      </w:r>
      <w:r w:rsidR="00D648A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648A7"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узыря со льдом</w:t>
      </w:r>
      <w:r w:rsidR="00AD48C9"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3079E">
        <w:t xml:space="preserve"> </w:t>
      </w:r>
    </w:p>
    <w:p w:rsidR="00AD48C9" w:rsidRPr="005E324A" w:rsidRDefault="005E324A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D48C9" w:rsidRPr="005E324A" w:rsidRDefault="005E324A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="0083079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83079E" w:rsidRPr="0083079E">
        <w:t xml:space="preserve"> </w:t>
      </w:r>
    </w:p>
    <w:p w:rsidR="00AD48C9" w:rsidRPr="005E324A" w:rsidRDefault="00A675B4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05410</wp:posOffset>
            </wp:positionV>
            <wp:extent cx="619125" cy="371475"/>
            <wp:effectExtent l="19050" t="0" r="9525" b="0"/>
            <wp:wrapSquare wrapText="bothSides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4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D48C9" w:rsidRPr="005E324A" w:rsidRDefault="005E324A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A675B4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F21C79" w:rsidRPr="00F21C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D48C9" w:rsidRPr="005E324A" w:rsidRDefault="00F21C79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246380</wp:posOffset>
            </wp:positionV>
            <wp:extent cx="533400" cy="381000"/>
            <wp:effectExtent l="19050" t="0" r="0" b="0"/>
            <wp:wrapSquare wrapText="bothSides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4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D48C9" w:rsidRPr="005E324A" w:rsidRDefault="005E324A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D48C9" w:rsidRPr="005E324A" w:rsidRDefault="005E324A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D48C9" w:rsidRPr="005E324A" w:rsidRDefault="00A675B4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160</wp:posOffset>
            </wp:positionV>
            <wp:extent cx="781050" cy="523875"/>
            <wp:effectExtent l="19050" t="0" r="0" b="0"/>
            <wp:wrapSquare wrapText="bothSides"/>
            <wp:docPr id="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4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="00AD48C9" w:rsidRPr="005E324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D48C9" w:rsidRPr="005E324A" w:rsidRDefault="005E324A" w:rsidP="009254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</w:t>
      </w:r>
      <w:r w:rsidR="00F21C79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</w:p>
    <w:p w:rsidR="00AD48C9" w:rsidRPr="00AD48C9" w:rsidRDefault="00AD48C9" w:rsidP="00AD48C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A7" w:rsidRPr="00AD48C9" w:rsidRDefault="00D648A7" w:rsidP="00D648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Pr="00AD4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показ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</w:t>
      </w: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узыря со льдом:</w:t>
      </w:r>
    </w:p>
    <w:p w:rsidR="00AD48C9" w:rsidRPr="003A3197" w:rsidRDefault="003A3197" w:rsidP="0092544D">
      <w:pPr>
        <w:pStyle w:val="a3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AD48C9" w:rsidRPr="003A3197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AD48C9" w:rsidRPr="003A3197" w:rsidRDefault="003A3197" w:rsidP="0092544D">
      <w:pPr>
        <w:pStyle w:val="a3"/>
        <w:numPr>
          <w:ilvl w:val="0"/>
          <w:numId w:val="10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AD48C9" w:rsidRPr="003A319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48C9" w:rsidRPr="00AD48C9" w:rsidRDefault="00AD48C9" w:rsidP="00AD48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8C9" w:rsidRPr="00AD48C9" w:rsidRDefault="00D648A7" w:rsidP="00AD48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="00AD48C9" w:rsidRPr="00AD48C9">
        <w:rPr>
          <w:rFonts w:ascii="Times New Roman" w:eastAsia="Times New Roman" w:hAnsi="Times New Roman" w:cs="Times New Roman"/>
          <w:b/>
          <w:sz w:val="24"/>
          <w:szCs w:val="24"/>
        </w:rPr>
        <w:t>Возможные осложнения</w:t>
      </w:r>
      <w:r w:rsidRPr="00D648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ме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D4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узыря со льдом</w:t>
      </w:r>
      <w:r w:rsidR="00AD48C9" w:rsidRPr="00AD48C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48C9" w:rsidRPr="007B5CBE" w:rsidRDefault="007B5CBE" w:rsidP="0092544D">
      <w:pPr>
        <w:pStyle w:val="a3"/>
        <w:numPr>
          <w:ilvl w:val="0"/>
          <w:numId w:val="11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</w:t>
      </w:r>
      <w:r w:rsidR="00AD48C9" w:rsidRPr="007B5C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48C9" w:rsidRPr="00AD48C9" w:rsidRDefault="00AD48C9" w:rsidP="00AD48C9">
      <w:pPr>
        <w:pStyle w:val="a3"/>
        <w:spacing w:line="36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247" w:rsidRPr="00C53247" w:rsidRDefault="00C53247" w:rsidP="00C5324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b/>
          <w:sz w:val="24"/>
          <w:szCs w:val="24"/>
        </w:rPr>
        <w:t>Горчичники.</w:t>
      </w:r>
    </w:p>
    <w:p w:rsidR="00C53247" w:rsidRDefault="00C53247" w:rsidP="00C532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ишите: </w:t>
      </w:r>
      <w:r w:rsidRPr="00C53247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чичников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53247" w:rsidRPr="007B5CBE" w:rsidRDefault="007B5CBE" w:rsidP="00C532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3247" w:rsidRPr="007B5CB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C53247" w:rsidRPr="00C53247" w:rsidRDefault="00C53247" w:rsidP="00C5324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характеризуйте: </w:t>
      </w:r>
      <w:r w:rsidRPr="00C53247">
        <w:rPr>
          <w:rFonts w:ascii="Times New Roman" w:hAnsi="Times New Roman" w:cs="Times New Roman"/>
          <w:b/>
          <w:sz w:val="24"/>
          <w:szCs w:val="24"/>
        </w:rPr>
        <w:t>Виды г</w:t>
      </w:r>
      <w:r w:rsidRPr="00C53247">
        <w:rPr>
          <w:rFonts w:ascii="Times New Roman" w:eastAsia="Times New Roman" w:hAnsi="Times New Roman" w:cs="Times New Roman"/>
          <w:b/>
          <w:sz w:val="24"/>
          <w:szCs w:val="24"/>
        </w:rPr>
        <w:t>орчичников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>:</w:t>
      </w:r>
      <w:r w:rsidR="00197172" w:rsidRPr="00197172">
        <w:t xml:space="preserve"> </w:t>
      </w:r>
    </w:p>
    <w:p w:rsidR="00C53247" w:rsidRPr="007B5CBE" w:rsidRDefault="00197172" w:rsidP="0092544D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CB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410845</wp:posOffset>
            </wp:positionV>
            <wp:extent cx="1464945" cy="523875"/>
            <wp:effectExtent l="19050" t="0" r="190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CB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</w:t>
      </w:r>
      <w:r w:rsidR="00C53247" w:rsidRPr="007B5CB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C53247" w:rsidRPr="007B5CBE" w:rsidRDefault="007B5CBE" w:rsidP="0092544D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  <w:r w:rsidR="00C53247" w:rsidRPr="007B5CB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0F71BE" w:rsidRPr="00C53247" w:rsidRDefault="000F71BE" w:rsidP="000F71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C53247" w:rsidRDefault="00590459" w:rsidP="000F71BE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21030</wp:posOffset>
            </wp:positionV>
            <wp:extent cx="2981325" cy="2279650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017_html_m97ee02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1BE"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0F71BE">
        <w:rPr>
          <w:rFonts w:ascii="Times New Roman" w:hAnsi="Times New Roman" w:cs="Times New Roman"/>
          <w:b/>
          <w:sz w:val="24"/>
          <w:szCs w:val="24"/>
        </w:rPr>
        <w:t>15</w:t>
      </w:r>
      <w:r w:rsidR="000F71BE" w:rsidRPr="00C44838">
        <w:rPr>
          <w:rFonts w:ascii="Times New Roman" w:hAnsi="Times New Roman" w:cs="Times New Roman"/>
          <w:b/>
          <w:sz w:val="24"/>
          <w:szCs w:val="24"/>
        </w:rPr>
        <w:t>:</w:t>
      </w:r>
      <w:r w:rsidR="000F71BE">
        <w:rPr>
          <w:rFonts w:ascii="Times New Roman" w:hAnsi="Times New Roman" w:cs="Times New Roman"/>
          <w:sz w:val="24"/>
          <w:szCs w:val="24"/>
        </w:rPr>
        <w:t xml:space="preserve"> Внимательно рассмотрите картинки и впишите:</w:t>
      </w:r>
      <w:r w:rsidR="000F71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а постановки горчичников:</w:t>
      </w:r>
    </w:p>
    <w:p w:rsidR="000F71BE" w:rsidRPr="00C53247" w:rsidRDefault="000F71BE" w:rsidP="000F71B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53247" w:rsidRPr="00C53247" w:rsidRDefault="00C53247" w:rsidP="00C5324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>1.    Бронхиты, пневмонии в стадии рассасывания -</w:t>
      </w:r>
      <w:r w:rsidR="0059045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247" w:rsidRPr="00C53247" w:rsidRDefault="00C53247" w:rsidP="00C5324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>2.    При гипертоническом кризе —</w:t>
      </w:r>
      <w:r w:rsidR="0059045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247" w:rsidRPr="00590459" w:rsidRDefault="00C53247" w:rsidP="00C5324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3. При болях в </w:t>
      </w:r>
      <w:r w:rsidR="000F71BE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>сердц</w:t>
      </w:r>
      <w:r w:rsidR="000F71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904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  <w:r w:rsidRPr="0059045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53247" w:rsidRPr="00C53247" w:rsidRDefault="00C53247" w:rsidP="00C5324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4. При головной боли и остром насморке </w:t>
      </w:r>
      <w:r w:rsidRPr="00C532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Symbol" w:char="F02D"/>
      </w:r>
      <w:r w:rsidR="0059045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59045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.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C53247" w:rsidRPr="00C53247" w:rsidRDefault="00C53247" w:rsidP="00C5324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b/>
          <w:bCs/>
          <w:sz w:val="24"/>
          <w:szCs w:val="24"/>
        </w:rPr>
        <w:t>ИЗБЕГАТЬ</w:t>
      </w: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53247" w:rsidRPr="00C53247" w:rsidRDefault="00C53247" w:rsidP="0092544D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>Область сосков.</w:t>
      </w:r>
    </w:p>
    <w:p w:rsidR="00C53247" w:rsidRPr="00C53247" w:rsidRDefault="00C53247" w:rsidP="0092544D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Молочных желез. </w:t>
      </w:r>
    </w:p>
    <w:p w:rsidR="00C53247" w:rsidRPr="00C53247" w:rsidRDefault="00C53247" w:rsidP="0092544D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47">
        <w:rPr>
          <w:rFonts w:ascii="Times New Roman" w:eastAsia="Times New Roman" w:hAnsi="Times New Roman" w:cs="Times New Roman"/>
          <w:sz w:val="24"/>
          <w:szCs w:val="24"/>
        </w:rPr>
        <w:t xml:space="preserve">Позвоночника и родимых пятен. </w:t>
      </w:r>
    </w:p>
    <w:p w:rsidR="00C53247" w:rsidRPr="00C53247" w:rsidRDefault="004A3728" w:rsidP="00C5324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483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44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="00C53247" w:rsidRPr="00C5324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Показания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при применении горчичников</w:t>
      </w:r>
      <w:r w:rsidR="00C53247" w:rsidRPr="00C5324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: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pacing w:val="2"/>
          <w:sz w:val="24"/>
          <w:szCs w:val="24"/>
        </w:rPr>
        <w:t>;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z w:val="24"/>
          <w:szCs w:val="24"/>
        </w:rPr>
        <w:t>;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1"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pacing w:val="1"/>
          <w:sz w:val="24"/>
          <w:szCs w:val="24"/>
        </w:rPr>
        <w:t>;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z w:val="24"/>
          <w:szCs w:val="24"/>
        </w:rPr>
        <w:t>;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z w:val="24"/>
          <w:szCs w:val="24"/>
        </w:rPr>
        <w:t>;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z w:val="24"/>
          <w:szCs w:val="24"/>
        </w:rPr>
        <w:t>;</w:t>
      </w:r>
    </w:p>
    <w:p w:rsidR="00C53247" w:rsidRPr="0037450D" w:rsidRDefault="002879CE" w:rsidP="0092544D">
      <w:pPr>
        <w:pStyle w:val="a3"/>
        <w:numPr>
          <w:ilvl w:val="0"/>
          <w:numId w:val="15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  <w:r w:rsidR="00C53247" w:rsidRPr="0037450D">
        <w:rPr>
          <w:rFonts w:ascii="Times New Roman" w:hAnsi="Times New Roman" w:cs="Times New Roman"/>
          <w:i/>
          <w:sz w:val="24"/>
          <w:szCs w:val="24"/>
        </w:rPr>
        <w:t>.</w:t>
      </w:r>
      <w:r w:rsidR="00C53247" w:rsidRPr="0037450D">
        <w:rPr>
          <w:rFonts w:ascii="Times New Roman" w:hAnsi="Times New Roman" w:cs="Times New Roman"/>
          <w:i/>
          <w:sz w:val="24"/>
          <w:szCs w:val="24"/>
        </w:rPr>
        <w:cr/>
      </w:r>
    </w:p>
    <w:p w:rsidR="004A3728" w:rsidRPr="004A3728" w:rsidRDefault="004A3728" w:rsidP="004A37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A3728">
        <w:rPr>
          <w:rFonts w:ascii="Times New Roman" w:hAnsi="Times New Roman" w:cs="Times New Roman"/>
          <w:b/>
          <w:sz w:val="24"/>
          <w:szCs w:val="24"/>
        </w:rPr>
        <w:t>:</w:t>
      </w:r>
      <w:r w:rsidRPr="004A3728"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Pr="004A3728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ротив</w:t>
      </w:r>
      <w:r w:rsidRPr="004A3728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по</w:t>
      </w:r>
      <w:r w:rsidRPr="004A3728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казания 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к</w:t>
      </w:r>
      <w:r w:rsidRPr="004A3728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применени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ю</w:t>
      </w:r>
      <w:r w:rsidRPr="004A3728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горчичников: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2"/>
          <w:sz w:val="24"/>
          <w:szCs w:val="24"/>
        </w:rPr>
        <w:t>________________________________________________________________</w:t>
      </w:r>
      <w:r w:rsidR="00C53247" w:rsidRPr="002879CE">
        <w:rPr>
          <w:rFonts w:ascii="Times New Roman" w:hAnsi="Times New Roman" w:cs="Times New Roman"/>
          <w:i/>
          <w:spacing w:val="2"/>
          <w:sz w:val="24"/>
          <w:szCs w:val="24"/>
        </w:rPr>
        <w:t>;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1"/>
          <w:sz w:val="24"/>
          <w:szCs w:val="24"/>
        </w:rPr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spacing w:val="1"/>
          <w:sz w:val="24"/>
          <w:szCs w:val="24"/>
        </w:rPr>
        <w:t>;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1"/>
          <w:sz w:val="24"/>
          <w:szCs w:val="24"/>
        </w:rPr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spacing w:val="1"/>
          <w:sz w:val="24"/>
          <w:szCs w:val="24"/>
        </w:rPr>
        <w:t>;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1"/>
          <w:sz w:val="24"/>
          <w:szCs w:val="24"/>
        </w:rPr>
        <w:lastRenderedPageBreak/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spacing w:val="1"/>
          <w:sz w:val="24"/>
          <w:szCs w:val="24"/>
        </w:rPr>
        <w:t>;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sz w:val="24"/>
          <w:szCs w:val="24"/>
        </w:rPr>
        <w:t>;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C53247" w:rsidRPr="002879CE" w:rsidRDefault="002879CE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C53247" w:rsidRPr="002879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53247" w:rsidRPr="002879CE">
        <w:rPr>
          <w:rFonts w:ascii="Times New Roman" w:hAnsi="Times New Roman" w:cs="Times New Roman"/>
          <w:i/>
          <w:sz w:val="24"/>
          <w:szCs w:val="24"/>
        </w:rPr>
        <w:cr/>
      </w:r>
    </w:p>
    <w:p w:rsidR="00C53247" w:rsidRPr="00C53247" w:rsidRDefault="004A3728" w:rsidP="00C53247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A3728">
        <w:rPr>
          <w:rFonts w:ascii="Times New Roman" w:hAnsi="Times New Roman" w:cs="Times New Roman"/>
          <w:b/>
          <w:sz w:val="24"/>
          <w:szCs w:val="24"/>
        </w:rPr>
        <w:t>:</w:t>
      </w:r>
      <w:r w:rsidRPr="004A3728"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="00C53247" w:rsidRPr="00C5324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змо</w:t>
      </w:r>
      <w:r w:rsidR="00C53247" w:rsidRPr="00C53247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жные осложнения</w:t>
      </w:r>
      <w:r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при применении горчичников</w:t>
      </w:r>
      <w:r w:rsidR="00C53247" w:rsidRPr="00C53247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</w:rPr>
        <w:t>:</w:t>
      </w:r>
    </w:p>
    <w:p w:rsidR="00C53247" w:rsidRPr="00B756F2" w:rsidRDefault="00B756F2" w:rsidP="0092544D">
      <w:pPr>
        <w:pStyle w:val="a3"/>
        <w:numPr>
          <w:ilvl w:val="0"/>
          <w:numId w:val="16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pacing w:val="-1"/>
          <w:sz w:val="24"/>
          <w:szCs w:val="24"/>
        </w:rPr>
        <w:t>_______________________________________________________________________________________________________________________________________________</w:t>
      </w:r>
      <w:r w:rsidR="004A3728" w:rsidRPr="00B756F2">
        <w:rPr>
          <w:rFonts w:ascii="Times New Roman" w:hAnsi="Times New Roman" w:cs="Times New Roman"/>
          <w:i/>
          <w:spacing w:val="-1"/>
          <w:sz w:val="24"/>
          <w:szCs w:val="24"/>
        </w:rPr>
        <w:t>.</w:t>
      </w:r>
    </w:p>
    <w:p w:rsidR="00B756F2" w:rsidRDefault="00B756F2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21" w:rsidRPr="005A0321" w:rsidRDefault="005A0321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321">
        <w:rPr>
          <w:rFonts w:ascii="Times New Roman" w:eastAsia="Times New Roman" w:hAnsi="Times New Roman" w:cs="Times New Roman"/>
          <w:b/>
          <w:sz w:val="24"/>
          <w:szCs w:val="24"/>
        </w:rPr>
        <w:t>Компресс.</w:t>
      </w:r>
    </w:p>
    <w:p w:rsidR="005A0321" w:rsidRPr="005A0321" w:rsidRDefault="005A0321" w:rsidP="005A0321">
      <w:pPr>
        <w:pStyle w:val="a3"/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21">
        <w:rPr>
          <w:rFonts w:ascii="Times New Roman" w:eastAsia="Times New Roman" w:hAnsi="Times New Roman" w:cs="Times New Roman"/>
          <w:b/>
          <w:sz w:val="24"/>
          <w:szCs w:val="24"/>
        </w:rPr>
        <w:t>Компресс</w:t>
      </w:r>
      <w:r w:rsidRPr="005A0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0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 л</w:t>
      </w:r>
      <w:r w:rsidRPr="005A0321">
        <w:rPr>
          <w:rFonts w:ascii="Times New Roman" w:eastAsia="Times New Roman" w:hAnsi="Times New Roman" w:cs="Times New Roman"/>
          <w:sz w:val="24"/>
          <w:szCs w:val="24"/>
        </w:rPr>
        <w:t xml:space="preserve">ечебная многослойная повязка. </w:t>
      </w:r>
    </w:p>
    <w:p w:rsidR="00B756F2" w:rsidRDefault="00B756F2" w:rsidP="005A032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0321" w:rsidRDefault="005A0321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A3728">
        <w:rPr>
          <w:rFonts w:ascii="Times New Roman" w:hAnsi="Times New Roman" w:cs="Times New Roman"/>
          <w:b/>
          <w:sz w:val="24"/>
          <w:szCs w:val="24"/>
        </w:rPr>
        <w:t>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е пустографы: </w:t>
      </w:r>
      <w:r w:rsidRPr="005A0321">
        <w:rPr>
          <w:rFonts w:ascii="Times New Roman" w:eastAsia="Times New Roman" w:hAnsi="Times New Roman" w:cs="Times New Roman"/>
          <w:b/>
          <w:sz w:val="24"/>
          <w:szCs w:val="24"/>
        </w:rPr>
        <w:t>Виды компрессов:</w:t>
      </w:r>
    </w:p>
    <w:p w:rsidR="005A0321" w:rsidRDefault="00361B34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44" style="position:absolute;left:0;text-align:left;margin-left:117.45pt;margin-top:20.9pt;width:255.75pt;height:27pt;z-index:251687936">
            <v:textbox>
              <w:txbxContent>
                <w:p w:rsidR="00C00825" w:rsidRDefault="00C00825" w:rsidP="005A0321">
                  <w:pPr>
                    <w:jc w:val="center"/>
                  </w:pPr>
                  <w:r w:rsidRPr="005A03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ды компрессов</w:t>
                  </w:r>
                </w:p>
              </w:txbxContent>
            </v:textbox>
          </v:rect>
        </w:pict>
      </w:r>
    </w:p>
    <w:p w:rsidR="005A0321" w:rsidRDefault="00361B34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6" type="#_x0000_t32" style="position:absolute;left:0;text-align:left;margin-left:213.5pt;margin-top:22.45pt;width:14.2pt;height:18pt;flip:x;z-index:251689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7" type="#_x0000_t32" style="position:absolute;left:0;text-align:left;margin-left:287.7pt;margin-top:22.45pt;width:9pt;height:18pt;z-index:2516910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8" type="#_x0000_t32" style="position:absolute;left:0;text-align:left;margin-left:325.2pt;margin-top:22.45pt;width:52.5pt;height:18pt;z-index:251692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5" type="#_x0000_t32" style="position:absolute;left:0;text-align:left;margin-left:94.95pt;margin-top:22.45pt;width:76.5pt;height:18pt;flip:x;z-index:251688960" o:connectortype="straight">
            <v:stroke endarrow="block"/>
          </v:shape>
        </w:pict>
      </w:r>
    </w:p>
    <w:p w:rsidR="005A0321" w:rsidRDefault="00361B34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7" style="position:absolute;left:0;text-align:left;margin-left:34.2pt;margin-top:14.15pt;width:132pt;height:28.5pt;z-index:251680768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8" style="position:absolute;left:0;text-align:left;margin-left:187.2pt;margin-top:14.15pt;width:55.5pt;height:28.5pt;z-index:251681792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39" style="position:absolute;left:0;text-align:left;margin-left:265.2pt;margin-top:14.15pt;width:60pt;height:28.5pt;z-index:251682816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40" style="position:absolute;left:0;text-align:left;margin-left:346.2pt;margin-top:14.15pt;width:70.5pt;height:28.5pt;z-index:251683840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A0321" w:rsidRDefault="00361B34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49" type="#_x0000_t32" style="position:absolute;left:0;text-align:left;margin-left:106.95pt;margin-top:21.05pt;width:59.25pt;height:75pt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61.2pt;margin-top:21.05pt;width:15pt;height:29.25pt;flip:x;z-index:251695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118.95pt;margin-top:21.05pt;width:88.5pt;height:29.25pt;z-index:251694080" o:connectortype="straight">
            <v:stroke endarrow="block"/>
          </v:shape>
        </w:pict>
      </w:r>
    </w:p>
    <w:p w:rsidR="005A0321" w:rsidRDefault="00361B34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41" style="position:absolute;left:0;text-align:left;margin-left:14.7pt;margin-top:27.75pt;width:102.75pt;height:25.5pt;z-index:251684864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43" style="position:absolute;left:0;text-align:left;margin-left:181.95pt;margin-top:27.75pt;width:1in;height:27pt;z-index:251686912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</w:p>
    <w:p w:rsidR="005A0321" w:rsidRDefault="005A0321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21" w:rsidRDefault="00361B34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42" style="position:absolute;left:0;text-align:left;margin-left:126.45pt;margin-top:11.35pt;width:1in;height:24.75pt;z-index:251685888">
            <v:textbox>
              <w:txbxContent>
                <w:p w:rsidR="00C00825" w:rsidRPr="00F239A0" w:rsidRDefault="00C00825" w:rsidP="005A032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</w:p>
    <w:p w:rsidR="005A0321" w:rsidRDefault="005A0321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21" w:rsidRDefault="005A0321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0321" w:rsidRDefault="00113E5A" w:rsidP="005A0321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A37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Дайте характеристику каждому виду ком</w:t>
      </w:r>
      <w:r w:rsidR="00856CB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ссов:</w:t>
      </w:r>
    </w:p>
    <w:p w:rsidR="005A0321" w:rsidRPr="00A30C54" w:rsidRDefault="00212274" w:rsidP="00417028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353695</wp:posOffset>
            </wp:positionV>
            <wp:extent cx="1177925" cy="657225"/>
            <wp:effectExtent l="19050" t="0" r="3175" b="0"/>
            <wp:wrapSquare wrapText="bothSides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21" w:rsidRPr="00113E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лажные </w:t>
      </w:r>
      <w:r w:rsidR="00113E5A" w:rsidRPr="00113E5A">
        <w:rPr>
          <w:rFonts w:ascii="Times New Roman" w:eastAsia="Times New Roman" w:hAnsi="Times New Roman" w:cs="Times New Roman"/>
          <w:b/>
          <w:i/>
          <w:sz w:val="24"/>
          <w:szCs w:val="24"/>
        </w:rPr>
        <w:t>компрессы</w:t>
      </w:r>
      <w:r w:rsidR="00417028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</w:t>
      </w:r>
      <w:r w:rsidR="005A0321" w:rsidRPr="00A30C54">
        <w:rPr>
          <w:rFonts w:ascii="Times New Roman" w:eastAsia="Times New Roman" w:hAnsi="Times New Roman" w:cs="Times New Roman"/>
          <w:i/>
          <w:sz w:val="24"/>
          <w:szCs w:val="24"/>
        </w:rPr>
        <w:t>. </w:t>
      </w:r>
    </w:p>
    <w:p w:rsidR="00417028" w:rsidRPr="00417028" w:rsidRDefault="00361B34" w:rsidP="00417028">
      <w:pPr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B34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</w:rPr>
        <w:lastRenderedPageBreak/>
        <w:pict>
          <v:shape id="_x0000_s1066" type="#_x0000_t32" style="position:absolute;left:0;text-align:left;margin-left:364.2pt;margin-top:16.5pt;width:20.25pt;height:14.25pt;flip:x;z-index:251730944" o:connectortype="straight" strokecolor="red"/>
        </w:pict>
      </w:r>
      <w:r w:rsidRPr="00361B34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</w:rPr>
        <w:pict>
          <v:shape id="_x0000_s1067" type="#_x0000_t32" style="position:absolute;left:0;text-align:left;margin-left:364.2pt;margin-top:16.5pt;width:13.5pt;height:14.25pt;z-index:251731968" o:connectortype="straight" strokecolor="red"/>
        </w:pict>
      </w:r>
      <w:r w:rsidR="003D62D8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257175</wp:posOffset>
            </wp:positionV>
            <wp:extent cx="1365885" cy="600075"/>
            <wp:effectExtent l="19050" t="0" r="5715" b="0"/>
            <wp:wrapSquare wrapText="bothSides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21" w:rsidRPr="00113E5A">
        <w:rPr>
          <w:rFonts w:ascii="Times New Roman" w:eastAsia="Times New Roman" w:hAnsi="Times New Roman" w:cs="Times New Roman"/>
          <w:b/>
          <w:i/>
          <w:sz w:val="24"/>
          <w:szCs w:val="24"/>
        </w:rPr>
        <w:t>Сухие   компрессы</w:t>
      </w:r>
      <w:r w:rsidR="00417028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</w:t>
      </w:r>
    </w:p>
    <w:p w:rsidR="005A0321" w:rsidRPr="00A30C54" w:rsidRDefault="00417028" w:rsidP="00417028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</w:t>
      </w:r>
      <w:r w:rsidR="005A0321" w:rsidRPr="00A30C5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A0321" w:rsidRPr="00A30C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A0321" w:rsidRPr="00A30C54" w:rsidRDefault="00417028" w:rsidP="0092544D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382905</wp:posOffset>
            </wp:positionV>
            <wp:extent cx="923925" cy="619125"/>
            <wp:effectExtent l="19050" t="0" r="9525" b="0"/>
            <wp:wrapSquare wrapText="bothSides"/>
            <wp:docPr id="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21" w:rsidRPr="00113E5A">
        <w:rPr>
          <w:rFonts w:ascii="Times New Roman" w:eastAsia="Times New Roman" w:hAnsi="Times New Roman" w:cs="Times New Roman"/>
          <w:b/>
          <w:i/>
          <w:sz w:val="24"/>
          <w:szCs w:val="24"/>
        </w:rPr>
        <w:t>Общи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</w:t>
      </w:r>
      <w:r w:rsidR="005A0321" w:rsidRPr="00A30C5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714B3" w:rsidRPr="00F714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A0321" w:rsidRPr="00113E5A" w:rsidRDefault="00417028" w:rsidP="0092544D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5715</wp:posOffset>
            </wp:positionV>
            <wp:extent cx="752475" cy="476250"/>
            <wp:effectExtent l="19050" t="0" r="9525" b="0"/>
            <wp:wrapSquare wrapText="bothSides"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21" w:rsidRPr="00113E5A">
        <w:rPr>
          <w:rFonts w:ascii="Times New Roman" w:eastAsia="Times New Roman" w:hAnsi="Times New Roman" w:cs="Times New Roman"/>
          <w:b/>
          <w:i/>
          <w:sz w:val="24"/>
          <w:szCs w:val="24"/>
        </w:rPr>
        <w:t>Местные.</w:t>
      </w:r>
      <w:r w:rsidR="005A0321" w:rsidRPr="005A032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</w:t>
      </w:r>
      <w:r w:rsidR="00113E5A" w:rsidRPr="00A30C5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E26F6" w:rsidRPr="007E26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7767B" w:rsidRDefault="00B7767B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67B" w:rsidRDefault="00B7767B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0321" w:rsidRPr="005A0321" w:rsidRDefault="005A0321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321">
        <w:rPr>
          <w:rFonts w:ascii="Times New Roman" w:eastAsia="Times New Roman" w:hAnsi="Times New Roman" w:cs="Times New Roman"/>
          <w:b/>
          <w:bCs/>
          <w:sz w:val="24"/>
          <w:szCs w:val="24"/>
        </w:rPr>
        <w:t>Согревающий компресс.</w:t>
      </w:r>
    </w:p>
    <w:p w:rsidR="00FB3713" w:rsidRDefault="005A0321" w:rsidP="005A032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32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огревающий компресс</w:t>
      </w:r>
      <w:r w:rsidRPr="005A0321">
        <w:rPr>
          <w:rFonts w:ascii="Times New Roman" w:eastAsia="Times New Roman" w:hAnsi="Times New Roman" w:cs="Times New Roman"/>
          <w:sz w:val="24"/>
          <w:szCs w:val="24"/>
        </w:rPr>
        <w:t xml:space="preserve"> — одна из наиболее частых местных тепловых процедур, которая широко используется как в условиях стационара, так и на дому.  </w:t>
      </w:r>
    </w:p>
    <w:p w:rsidR="00FB3713" w:rsidRDefault="00FB3713" w:rsidP="005A032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21" w:rsidRPr="00FB3713" w:rsidRDefault="00FB3713" w:rsidP="00406B4F">
      <w:pPr>
        <w:pStyle w:val="a3"/>
        <w:spacing w:line="360" w:lineRule="auto"/>
        <w:ind w:left="0"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A37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713">
        <w:rPr>
          <w:rFonts w:ascii="Times New Roman" w:hAnsi="Times New Roman" w:cs="Times New Roman"/>
          <w:sz w:val="24"/>
          <w:szCs w:val="24"/>
        </w:rPr>
        <w:t>опишит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0321" w:rsidRPr="005A0321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гревающего компресса</w:t>
      </w:r>
      <w:r w:rsidR="005A0321" w:rsidRPr="005A032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06B4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5A0321" w:rsidRPr="00406B4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B3713" w:rsidRDefault="00FB3713" w:rsidP="00FB3713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2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е пустографы: </w:t>
      </w:r>
      <w:r w:rsidRPr="005A0321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</w:t>
      </w:r>
      <w:r w:rsidRPr="005A0321">
        <w:rPr>
          <w:rFonts w:ascii="Times New Roman" w:eastAsia="Times New Roman" w:hAnsi="Times New Roman" w:cs="Times New Roman"/>
          <w:b/>
          <w:bCs/>
          <w:sz w:val="24"/>
          <w:szCs w:val="24"/>
        </w:rPr>
        <w:t>согревающих</w:t>
      </w:r>
      <w:r w:rsidRPr="005A032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рессов:</w:t>
      </w:r>
    </w:p>
    <w:p w:rsidR="00FB3713" w:rsidRDefault="00361B34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57" style="position:absolute;left:0;text-align:left;margin-left:126.45pt;margin-top:1.3pt;width:3in;height:31.95pt;z-index:251701248">
            <v:textbox>
              <w:txbxContent>
                <w:p w:rsidR="00C00825" w:rsidRDefault="00C00825" w:rsidP="00FB3713">
                  <w:pPr>
                    <w:jc w:val="center"/>
                  </w:pPr>
                  <w:r w:rsidRPr="005A03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Виды </w:t>
                  </w:r>
                  <w:r w:rsidRPr="005A03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гревающих</w:t>
                  </w:r>
                  <w:r w:rsidRPr="005A03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компрессов</w:t>
                  </w:r>
                </w:p>
              </w:txbxContent>
            </v:textbox>
          </v:rect>
        </w:pict>
      </w:r>
    </w:p>
    <w:p w:rsidR="00FB3713" w:rsidRDefault="00FB3713" w:rsidP="005A032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3713" w:rsidRDefault="00361B34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290.7pt;margin-top:3.85pt;width:51.75pt;height:30pt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223.95pt;margin-top:3.85pt;width:0;height:30pt;z-index:2517053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53.95pt;margin-top:3.85pt;width:42.75pt;height:91.5pt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26.45pt;margin-top:3.85pt;width:60pt;height:87.75pt;flip:x;z-index:2517032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82.95pt;margin-top:3.85pt;width:91.5pt;height:21.75pt;flip:x;z-index:251702272" o:connectortype="straight">
            <v:stroke endarrow="block"/>
          </v:shape>
        </w:pict>
      </w:r>
    </w:p>
    <w:p w:rsidR="00FB3713" w:rsidRDefault="00FB3713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13" w:rsidRDefault="00361B34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B3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54" style="position:absolute;left:0;text-align:left;margin-left:312.45pt;margin-top:-.35pt;width:1in;height:28.05pt;z-index:251698176">
            <v:textbox>
              <w:txbxContent>
                <w:p w:rsidR="00C00825" w:rsidRPr="00E015F8" w:rsidRDefault="00C00825">
                  <w:pPr>
                    <w:rPr>
                      <w:i/>
                      <w:color w:val="FF0000"/>
                    </w:rPr>
                  </w:pPr>
                </w:p>
              </w:txbxContent>
            </v:textbox>
          </v:rect>
        </w:pict>
      </w:r>
      <w:r w:rsidRPr="00361B3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55" style="position:absolute;left:0;text-align:left;margin-left:174.45pt;margin-top:-.35pt;width:1in;height:41.55pt;z-index:251699200">
            <v:textbox>
              <w:txbxContent>
                <w:p w:rsidR="00C00825" w:rsidRPr="00E015F8" w:rsidRDefault="00C00825" w:rsidP="00E015F8">
                  <w:pPr>
                    <w:jc w:val="center"/>
                    <w:rPr>
                      <w:i/>
                      <w:color w:val="FF0000"/>
                    </w:rPr>
                  </w:pPr>
                </w:p>
              </w:txbxContent>
            </v:textbox>
          </v:rect>
        </w:pict>
      </w:r>
      <w:r w:rsidRPr="00361B3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56" style="position:absolute;left:0;text-align:left;margin-left:37.95pt;margin-top:-.35pt;width:1in;height:28.05pt;z-index:251700224">
            <v:textbox>
              <w:txbxContent>
                <w:p w:rsidR="00C00825" w:rsidRPr="00E015F8" w:rsidRDefault="00C00825" w:rsidP="00FB3713">
                  <w:pPr>
                    <w:jc w:val="center"/>
                    <w:rPr>
                      <w:i/>
                      <w:color w:val="FF0000"/>
                    </w:rPr>
                  </w:pPr>
                </w:p>
              </w:txbxContent>
            </v:textbox>
          </v:rect>
        </w:pict>
      </w:r>
    </w:p>
    <w:p w:rsidR="00FB3713" w:rsidRDefault="00FB3713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13" w:rsidRDefault="00FB3713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13" w:rsidRDefault="00361B34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B3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53" style="position:absolute;left:0;text-align:left;margin-left:259.2pt;margin-top:5.65pt;width:1in;height:24.75pt;z-index:251697152">
            <v:textbox>
              <w:txbxContent>
                <w:p w:rsidR="00C00825" w:rsidRPr="00E015F8" w:rsidRDefault="00C00825" w:rsidP="00E015F8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</w:rPr>
                  </w:pPr>
                </w:p>
              </w:txbxContent>
            </v:textbox>
          </v:rect>
        </w:pict>
      </w:r>
      <w:r w:rsidRPr="00361B3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rect id="_x0000_s1052" style="position:absolute;left:0;text-align:left;margin-left:52.95pt;margin-top:5.35pt;width:147.75pt;height:25.05pt;z-index:251696128">
            <v:textbox>
              <w:txbxContent>
                <w:p w:rsidR="00C00825" w:rsidRPr="00E015F8" w:rsidRDefault="00C00825" w:rsidP="00E015F8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B3713" w:rsidRDefault="00FB3713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13" w:rsidRDefault="00FB3713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13" w:rsidRDefault="00FB3713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13" w:rsidRDefault="00BE6F22" w:rsidP="00FB3713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lastRenderedPageBreak/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A372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дайте характеристику каждому виду согревающего компресса:</w:t>
      </w:r>
    </w:p>
    <w:p w:rsidR="005A0321" w:rsidRPr="006271DE" w:rsidRDefault="005A0321" w:rsidP="006271D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Водный</w:t>
      </w:r>
      <w:r w:rsidRP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6271DE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 .</w:t>
      </w:r>
    </w:p>
    <w:p w:rsidR="005A0321" w:rsidRPr="006271DE" w:rsidRDefault="008F1F22" w:rsidP="006271D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398145</wp:posOffset>
            </wp:positionV>
            <wp:extent cx="835025" cy="552450"/>
            <wp:effectExtent l="19050" t="0" r="3175" b="0"/>
            <wp:wrapSquare wrapText="bothSides"/>
            <wp:docPr id="5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21"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Водно-спиртовой</w:t>
      </w:r>
      <w:r w:rsidR="005A0321" w:rsidRP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5A0321" w:rsidRPr="006271D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0321" w:rsidRPr="006271DE" w:rsidRDefault="00E015F8" w:rsidP="006271D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Масляный</w:t>
      </w:r>
      <w:r w:rsidRP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0321" w:rsidRPr="006271D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 w:rsidR="005A0321" w:rsidRPr="006271D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0321" w:rsidRPr="006271DE" w:rsidRDefault="008F1F22" w:rsidP="006271DE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27685</wp:posOffset>
            </wp:positionV>
            <wp:extent cx="923925" cy="571500"/>
            <wp:effectExtent l="19050" t="0" r="9525" b="0"/>
            <wp:wrapSquare wrapText="bothSides"/>
            <wp:docPr id="5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321"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Лекарственный</w:t>
      </w:r>
      <w:r w:rsidR="005A0321" w:rsidRP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 w:rsidR="005A0321" w:rsidRPr="006271D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0321" w:rsidRPr="006271DE" w:rsidRDefault="005A0321" w:rsidP="004A0F39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Мазев</w:t>
      </w:r>
      <w:r w:rsidR="003B671F"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6271DE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P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  —</w:t>
      </w:r>
      <w:r w:rsidR="004A0F39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6271D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5A0321" w:rsidRPr="005A0321" w:rsidRDefault="005A0321" w:rsidP="005A032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321" w:rsidRPr="005A0321" w:rsidRDefault="007B3D42" w:rsidP="005A032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3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шите: </w:t>
      </w:r>
      <w:r w:rsidR="005A0321" w:rsidRPr="005A03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казания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и постановке согревающего компресса</w:t>
      </w:r>
      <w:r w:rsidR="005A0321" w:rsidRPr="005A03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5A0321" w:rsidRPr="001206C7" w:rsidRDefault="001206C7" w:rsidP="0092544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5A0321" w:rsidRPr="001206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5A0321" w:rsidRPr="001206C7" w:rsidRDefault="001206C7" w:rsidP="0092544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5A0321" w:rsidRPr="001206C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A0321" w:rsidRPr="001206C7" w:rsidRDefault="001206C7" w:rsidP="0092544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5A0321" w:rsidRPr="001206C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5A0321" w:rsidRPr="001206C7" w:rsidRDefault="001206C7" w:rsidP="0092544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5A0321" w:rsidRPr="001206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A0321" w:rsidRPr="005A0321" w:rsidRDefault="005A0321" w:rsidP="005A032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D42" w:rsidRPr="005A0321" w:rsidRDefault="007B3D42" w:rsidP="007B3D4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4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шите: </w:t>
      </w:r>
      <w:r w:rsidRPr="005A03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тивопоказ</w:t>
      </w:r>
      <w:r w:rsidRPr="005A03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ния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при постановке согревающего компресса</w:t>
      </w:r>
      <w:r w:rsidRPr="005A032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</w:p>
    <w:p w:rsidR="005A0321" w:rsidRPr="009074BE" w:rsidRDefault="009074BE" w:rsidP="009254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  <w:r w:rsidR="005A0321" w:rsidRPr="009074BE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5A0321" w:rsidRPr="009074BE" w:rsidRDefault="009074BE" w:rsidP="009254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  <w:r w:rsidR="005A0321" w:rsidRPr="009074BE">
        <w:rPr>
          <w:rFonts w:ascii="Times New Roman" w:hAnsi="Times New Roman" w:cs="Times New Roman"/>
          <w:iCs/>
          <w:sz w:val="24"/>
          <w:szCs w:val="24"/>
        </w:rPr>
        <w:t>,</w:t>
      </w:r>
    </w:p>
    <w:p w:rsidR="005A0321" w:rsidRPr="009074BE" w:rsidRDefault="009074BE" w:rsidP="009254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  <w:r w:rsidR="005A0321" w:rsidRPr="009074BE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5A0321" w:rsidRPr="009074BE" w:rsidRDefault="009074BE" w:rsidP="009254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_____________________________________________________________________</w:t>
      </w:r>
      <w:r w:rsidR="005A0321" w:rsidRPr="009074BE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5A0321" w:rsidRPr="009074BE" w:rsidRDefault="009074BE" w:rsidP="0092544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  <w:r w:rsidR="005A0321" w:rsidRPr="009074BE">
        <w:rPr>
          <w:rFonts w:ascii="Times New Roman" w:hAnsi="Times New Roman" w:cs="Times New Roman"/>
          <w:sz w:val="24"/>
          <w:szCs w:val="24"/>
        </w:rPr>
        <w:t>.</w:t>
      </w:r>
    </w:p>
    <w:p w:rsidR="005A0321" w:rsidRPr="005A0321" w:rsidRDefault="005A0321" w:rsidP="005A0321">
      <w:pPr>
        <w:pStyle w:val="a3"/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A0321" w:rsidRPr="005A0321" w:rsidRDefault="007B3D42" w:rsidP="005A0321">
      <w:p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5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шите: </w:t>
      </w:r>
      <w:r w:rsidR="005A0321" w:rsidRPr="005A032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озможные осложнения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после постановки согревающего компресса</w:t>
      </w:r>
      <w:r w:rsidR="005A0321" w:rsidRPr="005A0321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</w:p>
    <w:p w:rsidR="005A0321" w:rsidRPr="009D7CFB" w:rsidRDefault="009D7CFB" w:rsidP="0092544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5A0321" w:rsidRPr="009D7CF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A0321" w:rsidRPr="009D7CFB" w:rsidRDefault="009D7CFB" w:rsidP="0092544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5A0321" w:rsidRPr="009D7CF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A0321" w:rsidRPr="009D7CFB" w:rsidRDefault="009D7CFB" w:rsidP="0092544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</w:t>
      </w:r>
      <w:r w:rsidR="007B3D42" w:rsidRPr="009D7C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629B5" w:rsidRDefault="00D629B5" w:rsidP="00D629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9B5" w:rsidRPr="00D629B5" w:rsidRDefault="00D629B5" w:rsidP="00D629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9B5">
        <w:rPr>
          <w:rFonts w:ascii="Times New Roman" w:eastAsia="Times New Roman" w:hAnsi="Times New Roman" w:cs="Times New Roman"/>
          <w:b/>
          <w:sz w:val="24"/>
          <w:szCs w:val="24"/>
        </w:rPr>
        <w:t>Холодный компресс.</w:t>
      </w:r>
      <w:r w:rsidR="00791709" w:rsidRPr="00791709">
        <w:rPr>
          <w:rFonts w:eastAsia="Times New Roman"/>
          <w:bCs/>
          <w:noProof/>
          <w:sz w:val="28"/>
          <w:szCs w:val="28"/>
        </w:rPr>
        <w:t xml:space="preserve"> </w:t>
      </w:r>
    </w:p>
    <w:p w:rsidR="00D629B5" w:rsidRDefault="00D629B5" w:rsidP="00D629B5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9B5">
        <w:rPr>
          <w:rFonts w:ascii="Times New Roman" w:eastAsia="Times New Roman" w:hAnsi="Times New Roman" w:cs="Times New Roman"/>
          <w:sz w:val="24"/>
          <w:szCs w:val="24"/>
        </w:rPr>
        <w:tab/>
      </w:r>
      <w:r w:rsidRPr="00D629B5">
        <w:rPr>
          <w:rFonts w:ascii="Times New Roman" w:eastAsia="Times New Roman" w:hAnsi="Times New Roman" w:cs="Times New Roman"/>
          <w:sz w:val="24"/>
          <w:szCs w:val="24"/>
        </w:rPr>
        <w:tab/>
      </w:r>
      <w:r w:rsidRPr="00D629B5">
        <w:rPr>
          <w:rFonts w:ascii="Times New Roman" w:eastAsia="Times New Roman" w:hAnsi="Times New Roman" w:cs="Times New Roman"/>
          <w:b/>
          <w:sz w:val="24"/>
          <w:szCs w:val="24"/>
        </w:rPr>
        <w:t>Холодный компресс</w:t>
      </w:r>
      <w:r w:rsidRPr="00D629B5">
        <w:rPr>
          <w:rFonts w:ascii="Times New Roman" w:eastAsia="Times New Roman" w:hAnsi="Times New Roman" w:cs="Times New Roman"/>
          <w:sz w:val="24"/>
          <w:szCs w:val="24"/>
        </w:rPr>
        <w:t xml:space="preserve"> - состоит из сложенной в несколько слоев мягкой ткани или марли, смоченной в холодной воде и слегка отжатой.  </w:t>
      </w:r>
    </w:p>
    <w:p w:rsidR="004B1FFE" w:rsidRDefault="004B1FFE" w:rsidP="00D629B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D87" w:rsidRDefault="00D629B5" w:rsidP="00D629B5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6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шите: </w:t>
      </w:r>
      <w:r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действия</w:t>
      </w:r>
      <w:r w:rsidR="003C0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олодного компресса</w:t>
      </w:r>
      <w:r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D629B5" w:rsidRPr="002C1E51" w:rsidRDefault="00791709" w:rsidP="00D629B5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1E51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3655</wp:posOffset>
            </wp:positionV>
            <wp:extent cx="1085850" cy="742950"/>
            <wp:effectExtent l="19050" t="0" r="0" b="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C1E51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D629B5" w:rsidRPr="002C1E5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629B5" w:rsidRPr="00D629B5" w:rsidRDefault="00D629B5" w:rsidP="00D629B5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9B5" w:rsidRPr="00D629B5" w:rsidRDefault="004B1FFE" w:rsidP="00D629B5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7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шите: </w:t>
      </w:r>
      <w:r w:rsidR="00D629B5"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ановки холодного компресса:</w:t>
      </w:r>
    </w:p>
    <w:p w:rsidR="00D629B5" w:rsidRPr="002C1E51" w:rsidRDefault="002C1E51" w:rsidP="0092544D">
      <w:pPr>
        <w:pStyle w:val="a3"/>
        <w:numPr>
          <w:ilvl w:val="0"/>
          <w:numId w:val="2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</w:t>
      </w:r>
      <w:r w:rsidR="00D629B5" w:rsidRPr="002C1E51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D629B5" w:rsidRPr="002C1E51" w:rsidRDefault="002C1E51" w:rsidP="0092544D">
      <w:pPr>
        <w:pStyle w:val="a3"/>
        <w:numPr>
          <w:ilvl w:val="0"/>
          <w:numId w:val="2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</w:t>
      </w:r>
      <w:r w:rsidR="00D629B5" w:rsidRPr="002C1E51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D629B5" w:rsidRPr="002C1E51" w:rsidRDefault="002C1E51" w:rsidP="0092544D">
      <w:pPr>
        <w:pStyle w:val="a3"/>
        <w:numPr>
          <w:ilvl w:val="0"/>
          <w:numId w:val="23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_______________________________________________________________</w:t>
      </w:r>
      <w:r w:rsidR="00D629B5" w:rsidRPr="002C1E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4B1FFE" w:rsidRDefault="004B1FFE" w:rsidP="004B1FFE">
      <w:pPr>
        <w:pStyle w:val="a3"/>
        <w:spacing w:line="360" w:lineRule="auto"/>
        <w:ind w:left="136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709" w:rsidRPr="00C93CFF" w:rsidRDefault="00791709" w:rsidP="00C93CFF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CFF">
        <w:rPr>
          <w:rFonts w:ascii="Times New Roman" w:hAnsi="Times New Roman" w:cs="Times New Roman"/>
          <w:b/>
          <w:sz w:val="24"/>
          <w:szCs w:val="24"/>
        </w:rPr>
        <w:t>Задание №27:</w:t>
      </w:r>
      <w:r w:rsidRPr="00C93CFF">
        <w:rPr>
          <w:rFonts w:ascii="Times New Roman" w:hAnsi="Times New Roman" w:cs="Times New Roman"/>
          <w:sz w:val="24"/>
          <w:szCs w:val="24"/>
        </w:rPr>
        <w:t xml:space="preserve"> впишите: </w:t>
      </w:r>
      <w:r w:rsidRPr="00C93CF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C93CFF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93CF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C93CFF">
        <w:rPr>
          <w:rFonts w:ascii="Times New Roman" w:eastAsia="Times New Roman" w:hAnsi="Times New Roman" w:cs="Times New Roman"/>
          <w:b/>
          <w:bCs/>
          <w:sz w:val="24"/>
          <w:szCs w:val="24"/>
        </w:rPr>
        <w:t>тивопо</w:t>
      </w:r>
      <w:r w:rsidRPr="00C93CFF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ния для постановки холодного компресса:</w:t>
      </w:r>
    </w:p>
    <w:p w:rsidR="00D629B5" w:rsidRPr="0004116E" w:rsidRDefault="0004116E" w:rsidP="0092544D">
      <w:pPr>
        <w:pStyle w:val="a3"/>
        <w:numPr>
          <w:ilvl w:val="0"/>
          <w:numId w:val="22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_</w:t>
      </w:r>
      <w:r w:rsidR="00D629B5" w:rsidRPr="0004116E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D629B5" w:rsidRPr="0004116E" w:rsidRDefault="0004116E" w:rsidP="0092544D">
      <w:pPr>
        <w:pStyle w:val="a3"/>
        <w:numPr>
          <w:ilvl w:val="0"/>
          <w:numId w:val="22"/>
        </w:numPr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_</w:t>
      </w:r>
      <w:r w:rsidR="00D629B5" w:rsidRPr="0004116E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91709" w:rsidRDefault="00791709" w:rsidP="00791709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709" w:rsidRPr="00791709" w:rsidRDefault="00375BBA" w:rsidP="00791709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363220</wp:posOffset>
            </wp:positionV>
            <wp:extent cx="1866900" cy="1169035"/>
            <wp:effectExtent l="19050" t="0" r="0" b="0"/>
            <wp:wrapSquare wrapText="bothSides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709" w:rsidRPr="00791709">
        <w:rPr>
          <w:rFonts w:ascii="Times New Roman" w:eastAsia="Times New Roman" w:hAnsi="Times New Roman" w:cs="Times New Roman"/>
          <w:b/>
          <w:bCs/>
          <w:sz w:val="24"/>
          <w:szCs w:val="24"/>
        </w:rPr>
        <w:t>Горячий компресс.</w:t>
      </w:r>
      <w:r w:rsidR="00820E92" w:rsidRPr="00820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91709" w:rsidRDefault="00791709" w:rsidP="0079170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1709">
        <w:rPr>
          <w:rFonts w:ascii="Times New Roman" w:eastAsia="Times New Roman" w:hAnsi="Times New Roman" w:cs="Times New Roman"/>
          <w:bCs/>
          <w:sz w:val="24"/>
          <w:szCs w:val="24"/>
        </w:rPr>
        <w:tab/>
        <w:t>Состоит из несколько слоев марлевой салфетки, смоченной в горячей (60-70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791709">
        <w:rPr>
          <w:rFonts w:ascii="Times New Roman" w:eastAsia="Times New Roman" w:hAnsi="Times New Roman" w:cs="Times New Roman"/>
          <w:bCs/>
          <w:sz w:val="24"/>
          <w:szCs w:val="24"/>
        </w:rPr>
        <w:t xml:space="preserve">) воде и отжатой.  </w:t>
      </w:r>
    </w:p>
    <w:p w:rsidR="00791709" w:rsidRDefault="00791709" w:rsidP="0079170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709" w:rsidRDefault="00791709" w:rsidP="0079170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29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шите: </w:t>
      </w:r>
      <w:r w:rsidRPr="00791709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ячего:</w:t>
      </w:r>
    </w:p>
    <w:p w:rsidR="00791709" w:rsidRPr="00375BBA" w:rsidRDefault="00791709" w:rsidP="0079170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91709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 </w:t>
      </w:r>
      <w:r w:rsidR="00375BBA">
        <w:rPr>
          <w:rFonts w:ascii="Times New Roman" w:eastAsia="Times New Roman" w:hAnsi="Times New Roman" w:cs="Times New Roman"/>
          <w:bCs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5BBA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91709" w:rsidRPr="00791709" w:rsidRDefault="00791709" w:rsidP="0079170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1709" w:rsidRPr="00D629B5" w:rsidRDefault="00791709" w:rsidP="00791709">
      <w:pPr>
        <w:pStyle w:val="a3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0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шите: </w:t>
      </w:r>
      <w:r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ния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ановки горячего компресса:</w:t>
      </w:r>
    </w:p>
    <w:p w:rsidR="00791709" w:rsidRPr="00375BBA" w:rsidRDefault="00375BBA" w:rsidP="0092544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</w:t>
      </w:r>
      <w:r w:rsidR="00791709" w:rsidRPr="00375BBA">
        <w:rPr>
          <w:rFonts w:ascii="Times New Roman" w:hAnsi="Times New Roman" w:cs="Times New Roman"/>
          <w:i/>
          <w:sz w:val="24"/>
          <w:szCs w:val="24"/>
        </w:rPr>
        <w:t>.</w:t>
      </w:r>
    </w:p>
    <w:p w:rsidR="00791709" w:rsidRDefault="00791709" w:rsidP="0079170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709" w:rsidRPr="00D629B5" w:rsidRDefault="00791709" w:rsidP="00791709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728"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1:</w:t>
      </w:r>
      <w:r w:rsidRPr="004A3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ишите: </w:t>
      </w:r>
      <w:r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вопо</w:t>
      </w:r>
      <w:r w:rsidRPr="00D629B5">
        <w:rPr>
          <w:rFonts w:ascii="Times New Roman" w:eastAsia="Times New Roman" w:hAnsi="Times New Roman" w:cs="Times New Roman"/>
          <w:b/>
          <w:bCs/>
          <w:sz w:val="24"/>
          <w:szCs w:val="24"/>
        </w:rPr>
        <w:t>казания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тановки горячего компресса:</w:t>
      </w:r>
    </w:p>
    <w:p w:rsidR="00791709" w:rsidRPr="00375BBA" w:rsidRDefault="00375BBA" w:rsidP="0092544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</w:t>
      </w:r>
      <w:r w:rsidR="00791709" w:rsidRPr="00375BB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91709" w:rsidRPr="00375BBA" w:rsidRDefault="00375BBA" w:rsidP="0092544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</w:t>
      </w:r>
      <w:r w:rsidR="00791709" w:rsidRPr="00375BB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375BBA" w:rsidRDefault="00375BBA" w:rsidP="0092544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;</w:t>
      </w:r>
    </w:p>
    <w:p w:rsidR="00791709" w:rsidRPr="00375BBA" w:rsidRDefault="00375BBA" w:rsidP="0092544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791709" w:rsidRPr="00375BB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508C9" w:rsidRPr="00F508C9" w:rsidRDefault="00515CB2" w:rsidP="00F508C9">
      <w:pPr>
        <w:pStyle w:val="a3"/>
        <w:spacing w:line="360" w:lineRule="auto"/>
        <w:ind w:left="0"/>
        <w:jc w:val="center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F508C9">
        <w:rPr>
          <w:rFonts w:ascii="Times New Roman" w:eastAsia="Times New Roman" w:hAnsi="Times New Roman" w:cs="Times New Roman"/>
          <w:b/>
          <w:sz w:val="24"/>
          <w:szCs w:val="24"/>
        </w:rPr>
        <w:t>адани</w:t>
      </w:r>
      <w:r w:rsidR="00623162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DA6EA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амоконтроля</w:t>
      </w:r>
      <w:r w:rsidR="00F508C9" w:rsidRPr="00F508C9">
        <w:rPr>
          <w:rFonts w:eastAsia="Times New Roman"/>
          <w:b/>
          <w:sz w:val="24"/>
          <w:szCs w:val="24"/>
        </w:rPr>
        <w:t>.</w:t>
      </w:r>
    </w:p>
    <w:p w:rsidR="00096C27" w:rsidRDefault="00096C27" w:rsidP="00F508C9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8C9" w:rsidRPr="00F508C9" w:rsidRDefault="00096C27" w:rsidP="00096C27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="00F508C9" w:rsidRPr="00F50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 предложение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1. Физиотерапия – это целенаправленное воздействие на организм различными __________________________ факторами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 повышении АД горчичника ставят на голову в область - ___________________ и на область ___________ мышц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3. При боли в сердце медицинская сестра ставит горчичники на область __________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4. При воспалительных состояниях верхних дыхательных путей горчичники ставят в области грудной клетки ___________ и на область ____________ мышц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5. Постановка горчичников вызывает расширение поверхностных сосудов раздражением хеморецепторов кожи ____________________ маслом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6. Длительное воздействие холода при применении пузыря со льдом может вызвать ______________ организма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7. Гипертония, острое кровотечение – показания для постановки __________________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8. Средний отит, постинъекционный инфильтрат – показания для применения ____________________.</w:t>
      </w:r>
    </w:p>
    <w:p w:rsidR="00F508C9" w:rsidRPr="00F508C9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9. Переохлаждение, озноб, почечная колика – показания для применения __________.</w:t>
      </w:r>
    </w:p>
    <w:p w:rsidR="00F508C9" w:rsidRPr="007D2551" w:rsidRDefault="00F508C9" w:rsidP="00F508C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8C9">
        <w:rPr>
          <w:rFonts w:ascii="Times New Roman" w:eastAsia="Times New Roman" w:hAnsi="Times New Roman" w:cs="Times New Roman"/>
          <w:color w:val="000000"/>
          <w:sz w:val="24"/>
          <w:szCs w:val="24"/>
        </w:rPr>
        <w:t>10. Герметичность согревающего компресса создает слой ______________________.</w:t>
      </w:r>
    </w:p>
    <w:p w:rsidR="000C568D" w:rsidRDefault="000C568D" w:rsidP="00F93358"/>
    <w:p w:rsidR="00096C27" w:rsidRPr="00096C27" w:rsidRDefault="00096C27" w:rsidP="00096C27">
      <w:pPr>
        <w:spacing w:after="0" w:line="360" w:lineRule="auto"/>
        <w:ind w:firstLine="42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Задание 2. Решите </w:t>
      </w: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и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1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ладшая м</w:t>
      </w:r>
      <w:r w:rsidRPr="00096C27">
        <w:rPr>
          <w:rFonts w:ascii="Times New Roman" w:eastAsia="Times New Roman" w:hAnsi="Times New Roman" w:cs="Times New Roman"/>
          <w:color w:val="000000"/>
        </w:rPr>
        <w:t>едицинская сестра терапевт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Пациент с </w:t>
      </w:r>
      <w:r>
        <w:rPr>
          <w:rFonts w:ascii="Times New Roman" w:eastAsia="Times New Roman" w:hAnsi="Times New Roman" w:cs="Times New Roman"/>
          <w:color w:val="000000"/>
        </w:rPr>
        <w:t>бронхо-лёгочной патологией предъявляет жалобы на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ощущение холода, дрожи во всем теле, слабость, головную боль. Болеет вторые сутки. Объективно: температура </w:t>
      </w:r>
      <w:r>
        <w:rPr>
          <w:rFonts w:ascii="Times New Roman" w:eastAsia="Times New Roman" w:hAnsi="Times New Roman" w:cs="Times New Roman"/>
          <w:color w:val="000000"/>
        </w:rPr>
        <w:t xml:space="preserve">тела 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- 38°C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пределите проблему пациента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2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 -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уролог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Пациент К. </w:t>
      </w:r>
      <w:r>
        <w:rPr>
          <w:rFonts w:ascii="Times New Roman" w:eastAsia="Times New Roman" w:hAnsi="Times New Roman" w:cs="Times New Roman"/>
          <w:color w:val="000000"/>
        </w:rPr>
        <w:t>предъявляет жалобы на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почечную колик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пределите проблему пациента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3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–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сестра хирург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Пациенту З. после операции на органах брюшной полости назначили физиотерапевтическую процедуру, чтобы избежать внутреннего кровотечения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назначил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4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сестра терапевт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Пациент Н. </w:t>
      </w:r>
      <w:r>
        <w:rPr>
          <w:rFonts w:ascii="Times New Roman" w:eastAsia="Times New Roman" w:hAnsi="Times New Roman" w:cs="Times New Roman"/>
          <w:color w:val="000000"/>
        </w:rPr>
        <w:t xml:space="preserve">предъявляет жалобы 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на боли в локтевом сгибе, после постановки в/в капельной системы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Объективно: на месте постановки в/в капельной системы образовалась гематома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пределите проблему пациента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5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–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сестра ЛОР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096C27">
        <w:rPr>
          <w:rFonts w:ascii="Times New Roman" w:eastAsia="Times New Roman" w:hAnsi="Times New Roman" w:cs="Times New Roman"/>
          <w:color w:val="000000"/>
        </w:rPr>
        <w:t>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Пациенту В.</w:t>
      </w:r>
      <w:r>
        <w:rPr>
          <w:rFonts w:ascii="Times New Roman" w:eastAsia="Times New Roman" w:hAnsi="Times New Roman" w:cs="Times New Roman"/>
          <w:color w:val="000000"/>
        </w:rPr>
        <w:t>, страдающему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оспалением 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среднего уха назначена физиотерапевтическая процедура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Назовите показания и противопоказания при этой процедуре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6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–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сестра кардиолог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У пациента С. </w:t>
      </w:r>
      <w:r>
        <w:rPr>
          <w:rFonts w:ascii="Times New Roman" w:eastAsia="Times New Roman" w:hAnsi="Times New Roman" w:cs="Times New Roman"/>
          <w:color w:val="000000"/>
        </w:rPr>
        <w:t>н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ачался приступ стенокардии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пределите проблему пациента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 (место постановки)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C27" w:rsidRPr="00096C27" w:rsidRDefault="004A5BFF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="00096C27" w:rsidRPr="00096C27">
        <w:rPr>
          <w:rFonts w:ascii="Times New Roman" w:eastAsia="Times New Roman" w:hAnsi="Times New Roman" w:cs="Times New Roman"/>
          <w:b/>
          <w:bCs/>
          <w:color w:val="000000"/>
        </w:rPr>
        <w:t>адача №7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–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сестра терапевт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У пациента Т. началось носовое кровотечение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4A5BFF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A5BFF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Задача №8.</w:t>
      </w:r>
    </w:p>
    <w:p w:rsidR="00096C27" w:rsidRP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Вы – </w:t>
      </w:r>
      <w:r>
        <w:rPr>
          <w:rFonts w:ascii="Times New Roman" w:eastAsia="Times New Roman" w:hAnsi="Times New Roman" w:cs="Times New Roman"/>
          <w:color w:val="000000"/>
        </w:rPr>
        <w:t xml:space="preserve">младшая </w:t>
      </w:r>
      <w:r w:rsidRPr="00096C27">
        <w:rPr>
          <w:rFonts w:ascii="Times New Roman" w:eastAsia="Times New Roman" w:hAnsi="Times New Roman" w:cs="Times New Roman"/>
          <w:color w:val="000000"/>
        </w:rPr>
        <w:t>медицинская сестра терапевтического отделения.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У пациента У. с заболеванием сердечно-сосудистой системы поднялось АД. </w:t>
      </w:r>
    </w:p>
    <w:p w:rsidR="00096C27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Объективно: АД 200/110</w:t>
      </w:r>
      <w:r>
        <w:rPr>
          <w:rFonts w:ascii="Times New Roman" w:eastAsia="Times New Roman" w:hAnsi="Times New Roman" w:cs="Times New Roman"/>
          <w:color w:val="000000"/>
        </w:rPr>
        <w:t xml:space="preserve"> мм рт. ст.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, пульс 98 ударов в мин. </w:t>
      </w:r>
    </w:p>
    <w:p w:rsidR="00096C27" w:rsidRPr="00F029F4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F029F4">
        <w:rPr>
          <w:rFonts w:ascii="Times New Roman" w:eastAsia="Times New Roman" w:hAnsi="Times New Roman" w:cs="Times New Roman"/>
          <w:i/>
          <w:color w:val="000000"/>
        </w:rPr>
        <w:t xml:space="preserve">Какую физиотерапевтическую процедуру можно провести этому пациенту. </w:t>
      </w:r>
    </w:p>
    <w:p w:rsidR="00096C27" w:rsidRPr="00F029F4" w:rsidRDefault="00096C27" w:rsidP="00096C27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F029F4">
        <w:rPr>
          <w:rFonts w:ascii="Times New Roman" w:eastAsia="Times New Roman" w:hAnsi="Times New Roman" w:cs="Times New Roman"/>
          <w:i/>
          <w:color w:val="000000"/>
        </w:rPr>
        <w:t xml:space="preserve">Обоснуйте ответ. </w:t>
      </w:r>
    </w:p>
    <w:p w:rsidR="00096C27" w:rsidRPr="000B18EE" w:rsidRDefault="00096C27" w:rsidP="00096C27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6D" w:rsidRDefault="000A7B6D" w:rsidP="00096C27">
      <w:pPr>
        <w:spacing w:after="0" w:line="360" w:lineRule="auto"/>
        <w:ind w:firstLine="424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Задание 3. </w:t>
      </w:r>
    </w:p>
    <w:p w:rsidR="00096C27" w:rsidRPr="00096C27" w:rsidRDefault="000A7B6D" w:rsidP="00096C27">
      <w:pPr>
        <w:spacing w:after="0" w:line="360" w:lineRule="auto"/>
        <w:ind w:firstLine="42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="00096C27" w:rsidRPr="00096C27">
        <w:rPr>
          <w:rFonts w:ascii="Times New Roman" w:eastAsia="Times New Roman" w:hAnsi="Times New Roman" w:cs="Times New Roman"/>
          <w:b/>
          <w:bCs/>
          <w:color w:val="000000"/>
        </w:rPr>
        <w:t>ест</w:t>
      </w:r>
    </w:p>
    <w:p w:rsidR="00096C27" w:rsidRDefault="00096C27" w:rsidP="00096C27">
      <w:pPr>
        <w:spacing w:after="0" w:line="360" w:lineRule="auto"/>
        <w:ind w:right="-1332" w:hanging="1276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Вариант №1.</w:t>
      </w:r>
    </w:p>
    <w:p w:rsidR="008F0C01" w:rsidRPr="00096C27" w:rsidRDefault="008F0C01" w:rsidP="008F0C01">
      <w:pPr>
        <w:spacing w:after="0" w:line="360" w:lineRule="auto"/>
        <w:ind w:right="-1332" w:hanging="127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</w:t>
      </w: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Выберите один правильный ответ.</w:t>
      </w:r>
    </w:p>
    <w:p w:rsidR="00096C27" w:rsidRPr="00096C27" w:rsidRDefault="00096C27" w:rsidP="0092544D">
      <w:pPr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Температура воды </w:t>
      </w:r>
      <w:r w:rsidR="000A7B6D">
        <w:rPr>
          <w:rFonts w:ascii="Times New Roman" w:eastAsia="Times New Roman" w:hAnsi="Times New Roman" w:cs="Times New Roman"/>
          <w:color w:val="000000"/>
        </w:rPr>
        <w:t>при постановке горчичников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(в градусах)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4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0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-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45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50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-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55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6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0-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65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7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0-</w:t>
      </w:r>
      <w:r w:rsidR="000A7B6D" w:rsidRPr="008F0C01">
        <w:rPr>
          <w:rFonts w:ascii="Times New Roman" w:eastAsia="Times New Roman" w:hAnsi="Times New Roman" w:cs="Times New Roman"/>
          <w:color w:val="000000"/>
        </w:rPr>
        <w:t>75</w:t>
      </w:r>
    </w:p>
    <w:p w:rsidR="00096C27" w:rsidRPr="00096C27" w:rsidRDefault="00096C27" w:rsidP="0092544D">
      <w:pPr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Название </w:t>
      </w:r>
      <w:r w:rsidR="001413DC">
        <w:rPr>
          <w:rFonts w:ascii="Times New Roman" w:eastAsia="Times New Roman" w:hAnsi="Times New Roman" w:cs="Times New Roman"/>
          <w:color w:val="000000"/>
        </w:rPr>
        <w:t>компресса</w:t>
      </w:r>
      <w:r w:rsidRPr="00096C27">
        <w:rPr>
          <w:rFonts w:ascii="Times New Roman" w:eastAsia="Times New Roman" w:hAnsi="Times New Roman" w:cs="Times New Roman"/>
          <w:color w:val="000000"/>
        </w:rPr>
        <w:t>, при которо</w:t>
      </w:r>
      <w:r w:rsidR="001413DC">
        <w:rPr>
          <w:rFonts w:ascii="Times New Roman" w:eastAsia="Times New Roman" w:hAnsi="Times New Roman" w:cs="Times New Roman"/>
          <w:color w:val="000000"/>
        </w:rPr>
        <w:t>м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</w:t>
      </w:r>
      <w:r w:rsidR="001413DC">
        <w:rPr>
          <w:rFonts w:ascii="Times New Roman" w:eastAsia="Times New Roman" w:hAnsi="Times New Roman" w:cs="Times New Roman"/>
          <w:color w:val="000000"/>
        </w:rPr>
        <w:t>применяется спирт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1413DC">
        <w:rPr>
          <w:rFonts w:ascii="Times New Roman" w:eastAsia="Times New Roman" w:hAnsi="Times New Roman" w:cs="Times New Roman"/>
          <w:color w:val="000000"/>
        </w:rPr>
        <w:t>горячий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1413DC">
        <w:rPr>
          <w:rFonts w:ascii="Times New Roman" w:eastAsia="Times New Roman" w:hAnsi="Times New Roman" w:cs="Times New Roman"/>
          <w:color w:val="000000"/>
        </w:rPr>
        <w:t>холодный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1413DC">
        <w:rPr>
          <w:rFonts w:ascii="Times New Roman" w:eastAsia="Times New Roman" w:hAnsi="Times New Roman" w:cs="Times New Roman"/>
          <w:color w:val="000000"/>
        </w:rPr>
        <w:t>согревающий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1413DC">
        <w:rPr>
          <w:rFonts w:ascii="Times New Roman" w:eastAsia="Times New Roman" w:hAnsi="Times New Roman" w:cs="Times New Roman"/>
          <w:color w:val="000000"/>
        </w:rPr>
        <w:t>лекарственный</w:t>
      </w:r>
    </w:p>
    <w:p w:rsidR="00096C27" w:rsidRPr="00096C27" w:rsidRDefault="00096C27" w:rsidP="0092544D">
      <w:pPr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Показание к применению грелки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А. 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острый аппендицит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инсульт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кровотечение</w:t>
      </w:r>
    </w:p>
    <w:p w:rsidR="00096C27" w:rsidRP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8F0C01">
        <w:rPr>
          <w:rFonts w:ascii="Times New Roman" w:eastAsia="Times New Roman" w:hAnsi="Times New Roman" w:cs="Times New Roman"/>
          <w:color w:val="000000"/>
        </w:rPr>
        <w:t>переохлаждение</w:t>
      </w:r>
    </w:p>
    <w:p w:rsidR="00096C27" w:rsidRPr="00096C27" w:rsidRDefault="00096C27" w:rsidP="0092544D">
      <w:pPr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Пузырь со льдом оставляют у пациента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пока не растает лед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по 20 мин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096C27" w:rsidRPr="00096C27">
        <w:rPr>
          <w:rFonts w:ascii="Times New Roman" w:eastAsia="Times New Roman" w:hAnsi="Times New Roman" w:cs="Times New Roman"/>
          <w:color w:val="000000"/>
        </w:rPr>
        <w:t xml:space="preserve"> с перерывами по 10-15 ми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на 6-8 часов</w:t>
      </w:r>
    </w:p>
    <w:p w:rsid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на 2-3 ми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029F4" w:rsidRPr="00096C27" w:rsidRDefault="00F029F4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92544D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Холодный компресс меняют через каждые (в мин.)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60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30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10</w:t>
      </w:r>
    </w:p>
    <w:p w:rsid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2-3</w:t>
      </w:r>
    </w:p>
    <w:p w:rsidR="00CC04B7" w:rsidRPr="00096C27" w:rsidRDefault="00CC04B7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92544D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Для согревающего компресса следует взять салфетку из слоев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2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4</w:t>
      </w:r>
    </w:p>
    <w:p w:rsidR="008F0C01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. 6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 12</w:t>
      </w:r>
    </w:p>
    <w:p w:rsidR="00096C27" w:rsidRPr="00096C27" w:rsidRDefault="00096C27" w:rsidP="0092544D">
      <w:pPr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Показание для применения согревающего компресса является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острый аппендицит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кровотечение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ушибы впервые часы</w:t>
      </w:r>
    </w:p>
    <w:p w:rsidR="00096C27" w:rsidRPr="00096C27" w:rsidRDefault="008F0C01" w:rsidP="008F0C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инфильтрат на месте инъекций</w:t>
      </w:r>
    </w:p>
    <w:p w:rsidR="00096C27" w:rsidRPr="00096C27" w:rsidRDefault="00096C27" w:rsidP="00096C2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92544D">
      <w:pPr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Лечебный эффект горчичников обусловлен</w:t>
      </w:r>
    </w:p>
    <w:p w:rsidR="00096C27" w:rsidRPr="00096C27" w:rsidRDefault="00FF6C1C" w:rsidP="00FF6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влиянием на кожу эфирно</w:t>
      </w:r>
      <w:r>
        <w:rPr>
          <w:rFonts w:ascii="Times New Roman" w:eastAsia="Times New Roman" w:hAnsi="Times New Roman" w:cs="Times New Roman"/>
          <w:color w:val="000000"/>
        </w:rPr>
        <w:t>го</w:t>
      </w:r>
      <w:r w:rsidR="00096C27" w:rsidRPr="00096C27">
        <w:rPr>
          <w:rFonts w:ascii="Times New Roman" w:eastAsia="Times New Roman" w:hAnsi="Times New Roman" w:cs="Times New Roman"/>
          <w:color w:val="000000"/>
        </w:rPr>
        <w:t xml:space="preserve"> масла</w:t>
      </w:r>
    </w:p>
    <w:p w:rsidR="00096C27" w:rsidRPr="00096C27" w:rsidRDefault="00FF6C1C" w:rsidP="00FF6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толщиной горчичного слоя</w:t>
      </w:r>
    </w:p>
    <w:p w:rsidR="00096C27" w:rsidRDefault="00FF6C1C" w:rsidP="00FF6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чувствительностью кожи к горчице</w:t>
      </w:r>
    </w:p>
    <w:p w:rsidR="00AC60FD" w:rsidRPr="00096C27" w:rsidRDefault="00AC60FD" w:rsidP="00FF6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 температурой воды</w:t>
      </w:r>
    </w:p>
    <w:p w:rsidR="00096C27" w:rsidRPr="00096C27" w:rsidRDefault="00096C27" w:rsidP="0092544D">
      <w:pPr>
        <w:numPr>
          <w:ilvl w:val="0"/>
          <w:numId w:val="3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Показания для применения горчичников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гипертонический криз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лихорадка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рак легкого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 крапивница</w:t>
      </w:r>
    </w:p>
    <w:p w:rsidR="00096C27" w:rsidRPr="00096C27" w:rsidRDefault="00096C27" w:rsidP="00096C27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</w:rPr>
      </w:pPr>
    </w:p>
    <w:p w:rsidR="00096C27" w:rsidRDefault="00096C27" w:rsidP="00096C27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96C27">
        <w:rPr>
          <w:rFonts w:ascii="Times New Roman" w:eastAsia="Times New Roman" w:hAnsi="Times New Roman" w:cs="Times New Roman"/>
          <w:b/>
          <w:color w:val="000000"/>
        </w:rPr>
        <w:lastRenderedPageBreak/>
        <w:t>Тес</w:t>
      </w:r>
      <w:r w:rsidR="00FF6C1C">
        <w:rPr>
          <w:rFonts w:ascii="Times New Roman" w:eastAsia="Times New Roman" w:hAnsi="Times New Roman" w:cs="Times New Roman"/>
          <w:b/>
          <w:color w:val="000000"/>
        </w:rPr>
        <w:t>т</w:t>
      </w:r>
    </w:p>
    <w:p w:rsidR="00FF6C1C" w:rsidRPr="00096C27" w:rsidRDefault="00FF6C1C" w:rsidP="00FF6C1C">
      <w:pPr>
        <w:spacing w:after="0" w:line="360" w:lineRule="auto"/>
        <w:ind w:left="1276" w:hanging="1276"/>
        <w:jc w:val="center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Вариант №2.</w:t>
      </w:r>
    </w:p>
    <w:p w:rsidR="00FF6C1C" w:rsidRPr="00096C27" w:rsidRDefault="00FF6C1C" w:rsidP="00FF6C1C">
      <w:pPr>
        <w:spacing w:after="0" w:line="360" w:lineRule="auto"/>
        <w:ind w:right="-1332" w:hanging="127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</w:t>
      </w:r>
      <w:r w:rsidRPr="00096C27">
        <w:rPr>
          <w:rFonts w:ascii="Times New Roman" w:eastAsia="Times New Roman" w:hAnsi="Times New Roman" w:cs="Times New Roman"/>
          <w:b/>
          <w:bCs/>
          <w:color w:val="000000"/>
        </w:rPr>
        <w:t>Выберите один правильный ответ.</w:t>
      </w:r>
    </w:p>
    <w:p w:rsidR="00096C27" w:rsidRPr="00096C27" w:rsidRDefault="00096C27" w:rsidP="0092544D">
      <w:pPr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Температура </w:t>
      </w:r>
      <w:r w:rsidR="007659DB">
        <w:rPr>
          <w:rFonts w:ascii="Times New Roman" w:eastAsia="Times New Roman" w:hAnsi="Times New Roman" w:cs="Times New Roman"/>
          <w:color w:val="000000"/>
        </w:rPr>
        <w:t xml:space="preserve">воды для постановки горячего компресса </w:t>
      </w:r>
      <w:r w:rsidRPr="00096C27">
        <w:rPr>
          <w:rFonts w:ascii="Times New Roman" w:eastAsia="Times New Roman" w:hAnsi="Times New Roman" w:cs="Times New Roman"/>
          <w:color w:val="000000"/>
        </w:rPr>
        <w:t>(в</w:t>
      </w:r>
      <w:r w:rsidR="00E17B7D">
        <w:rPr>
          <w:rFonts w:ascii="Times New Roman" w:eastAsia="Times New Roman" w:hAnsi="Times New Roman" w:cs="Times New Roman"/>
          <w:color w:val="000000"/>
        </w:rPr>
        <w:t xml:space="preserve"> </w:t>
      </w:r>
      <w:r w:rsidR="00E17B7D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="00E17B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6C27">
        <w:rPr>
          <w:rFonts w:ascii="Times New Roman" w:eastAsia="Times New Roman" w:hAnsi="Times New Roman" w:cs="Times New Roman"/>
          <w:color w:val="000000"/>
        </w:rPr>
        <w:t>)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5</w:t>
      </w:r>
      <w:r w:rsidR="007659DB">
        <w:rPr>
          <w:rFonts w:ascii="Times New Roman" w:eastAsia="Times New Roman" w:hAnsi="Times New Roman" w:cs="Times New Roman"/>
          <w:color w:val="000000"/>
        </w:rPr>
        <w:t>0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7659DB">
        <w:rPr>
          <w:rFonts w:ascii="Times New Roman" w:eastAsia="Times New Roman" w:hAnsi="Times New Roman" w:cs="Times New Roman"/>
          <w:color w:val="000000"/>
        </w:rPr>
        <w:t>60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7659DB">
        <w:rPr>
          <w:rFonts w:ascii="Times New Roman" w:eastAsia="Times New Roman" w:hAnsi="Times New Roman" w:cs="Times New Roman"/>
          <w:color w:val="000000"/>
        </w:rPr>
        <w:t>70</w:t>
      </w:r>
    </w:p>
    <w:p w:rsid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7659DB">
        <w:rPr>
          <w:rFonts w:ascii="Times New Roman" w:eastAsia="Times New Roman" w:hAnsi="Times New Roman" w:cs="Times New Roman"/>
          <w:color w:val="000000"/>
        </w:rPr>
        <w:t>75</w:t>
      </w:r>
    </w:p>
    <w:p w:rsidR="00F029F4" w:rsidRDefault="00F029F4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92544D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Продолжительность </w:t>
      </w:r>
      <w:r w:rsidR="007659DB">
        <w:rPr>
          <w:rFonts w:ascii="Times New Roman" w:eastAsia="Times New Roman" w:hAnsi="Times New Roman" w:cs="Times New Roman"/>
          <w:color w:val="000000"/>
        </w:rPr>
        <w:t xml:space="preserve">постановки холодного компресса </w:t>
      </w:r>
      <w:r w:rsidRPr="00096C27">
        <w:rPr>
          <w:rFonts w:ascii="Times New Roman" w:eastAsia="Times New Roman" w:hAnsi="Times New Roman" w:cs="Times New Roman"/>
          <w:color w:val="000000"/>
        </w:rPr>
        <w:t>(в мин.)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7659DB">
        <w:rPr>
          <w:rFonts w:ascii="Times New Roman" w:eastAsia="Times New Roman" w:hAnsi="Times New Roman" w:cs="Times New Roman"/>
          <w:color w:val="000000"/>
        </w:rPr>
        <w:t>5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7659DB">
        <w:rPr>
          <w:rFonts w:ascii="Times New Roman" w:eastAsia="Times New Roman" w:hAnsi="Times New Roman" w:cs="Times New Roman"/>
          <w:color w:val="000000"/>
        </w:rPr>
        <w:t>10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7659DB">
        <w:rPr>
          <w:rFonts w:ascii="Times New Roman" w:eastAsia="Times New Roman" w:hAnsi="Times New Roman" w:cs="Times New Roman"/>
          <w:color w:val="000000"/>
        </w:rPr>
        <w:t>20</w:t>
      </w:r>
    </w:p>
    <w:p w:rsid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3</w:t>
      </w:r>
      <w:r w:rsidR="007659DB">
        <w:rPr>
          <w:rFonts w:ascii="Times New Roman" w:eastAsia="Times New Roman" w:hAnsi="Times New Roman" w:cs="Times New Roman"/>
          <w:color w:val="000000"/>
        </w:rPr>
        <w:t>0</w:t>
      </w:r>
    </w:p>
    <w:p w:rsidR="00CC04B7" w:rsidRDefault="00CC04B7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92544D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 xml:space="preserve">Максимальная температура воды в грелке (в </w:t>
      </w:r>
      <w:r w:rsidR="009A2CF7">
        <w:rPr>
          <w:rFonts w:ascii="Times New Roman" w:eastAsia="Times New Roman" w:hAnsi="Times New Roman" w:cs="Times New Roman"/>
          <w:color w:val="000000"/>
          <w:vertAlign w:val="superscript"/>
        </w:rPr>
        <w:t>0</w:t>
      </w:r>
      <w:r w:rsidR="009A2CF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6C27">
        <w:rPr>
          <w:rFonts w:ascii="Times New Roman" w:eastAsia="Times New Roman" w:hAnsi="Times New Roman" w:cs="Times New Roman"/>
          <w:color w:val="000000"/>
        </w:rPr>
        <w:t>)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37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0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. 60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70</w:t>
      </w:r>
    </w:p>
    <w:p w:rsidR="00096C27" w:rsidRPr="00096C27" w:rsidRDefault="00096C27" w:rsidP="0092544D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 Пузырь со льдом местно следует применять при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приступе почечной колики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артритах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пневмонии</w:t>
      </w:r>
    </w:p>
    <w:p w:rsid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кровотечении</w:t>
      </w:r>
    </w:p>
    <w:p w:rsidR="00AC60FD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96C27" w:rsidRPr="00096C27" w:rsidRDefault="00096C27" w:rsidP="0092544D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Показани</w:t>
      </w:r>
      <w:r w:rsidR="00301019">
        <w:rPr>
          <w:rFonts w:ascii="Times New Roman" w:eastAsia="Times New Roman" w:hAnsi="Times New Roman" w:cs="Times New Roman"/>
          <w:color w:val="000000"/>
        </w:rPr>
        <w:t>е</w:t>
      </w:r>
      <w:r w:rsidRPr="00096C27">
        <w:rPr>
          <w:rFonts w:ascii="Times New Roman" w:eastAsia="Times New Roman" w:hAnsi="Times New Roman" w:cs="Times New Roman"/>
          <w:color w:val="000000"/>
        </w:rPr>
        <w:t xml:space="preserve"> для наложения холодного компресса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вторые сутки после ушиба</w:t>
      </w:r>
    </w:p>
    <w:p w:rsidR="00096C27" w:rsidRP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2-й период лихорадки</w:t>
      </w:r>
    </w:p>
    <w:p w:rsidR="00096C27" w:rsidRDefault="00AC60FD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. носово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е кровотечени</w:t>
      </w:r>
      <w:r>
        <w:rPr>
          <w:rFonts w:ascii="Times New Roman" w:eastAsia="Times New Roman" w:hAnsi="Times New Roman" w:cs="Times New Roman"/>
          <w:color w:val="000000"/>
        </w:rPr>
        <w:t>е</w:t>
      </w:r>
    </w:p>
    <w:p w:rsidR="00301019" w:rsidRPr="00096C27" w:rsidRDefault="00301019" w:rsidP="00AC6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 приступ почечной колики</w:t>
      </w:r>
    </w:p>
    <w:p w:rsidR="00096C27" w:rsidRPr="00096C27" w:rsidRDefault="00096C27" w:rsidP="0092544D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Для третьего слоя согревающего компресса следует взять:</w:t>
      </w:r>
    </w:p>
    <w:p w:rsidR="00096C27" w:rsidRPr="00096C27" w:rsidRDefault="00301019" w:rsidP="00301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бинт</w:t>
      </w:r>
    </w:p>
    <w:p w:rsidR="00096C27" w:rsidRPr="00096C27" w:rsidRDefault="00301019" w:rsidP="00301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4-6 слоев марлевых салфеток</w:t>
      </w:r>
    </w:p>
    <w:p w:rsidR="00096C27" w:rsidRPr="00096C27" w:rsidRDefault="00301019" w:rsidP="00301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. компресс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ную бумагу</w:t>
      </w:r>
    </w:p>
    <w:p w:rsidR="00096C27" w:rsidRPr="00096C27" w:rsidRDefault="00301019" w:rsidP="003010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вату</w:t>
      </w:r>
    </w:p>
    <w:p w:rsidR="00096C27" w:rsidRPr="00096C27" w:rsidRDefault="00096C27" w:rsidP="00096C27">
      <w:pPr>
        <w:pStyle w:val="a3"/>
        <w:spacing w:line="360" w:lineRule="auto"/>
        <w:ind w:left="-340"/>
        <w:jc w:val="both"/>
        <w:rPr>
          <w:rFonts w:ascii="Times New Roman" w:eastAsia="Times New Roman" w:hAnsi="Times New Roman" w:cs="Times New Roman"/>
          <w:color w:val="000000"/>
        </w:rPr>
      </w:pPr>
      <w:r w:rsidRPr="00096C27">
        <w:rPr>
          <w:rFonts w:ascii="Times New Roman" w:eastAsia="Times New Roman" w:hAnsi="Times New Roman" w:cs="Times New Roman"/>
          <w:color w:val="000000"/>
        </w:rPr>
        <w:t>7.При правильно наложенном согревающем компрессе после снятия марлевая салфетка должна быть</w:t>
      </w:r>
    </w:p>
    <w:p w:rsidR="00096C27" w:rsidRP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теплой</w:t>
      </w:r>
    </w:p>
    <w:p w:rsidR="00096C27" w:rsidRP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сухой</w:t>
      </w:r>
    </w:p>
    <w:p w:rsid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теплой и влажной</w:t>
      </w:r>
    </w:p>
    <w:p w:rsidR="00096C27" w:rsidRPr="00096C27" w:rsidRDefault="003B6E04" w:rsidP="0092544D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зможное</w:t>
      </w:r>
      <w:r w:rsidR="00096C27" w:rsidRPr="00096C2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ложнение</w:t>
      </w:r>
      <w:r w:rsidR="00096C27" w:rsidRPr="00096C27">
        <w:rPr>
          <w:rFonts w:ascii="Times New Roman" w:eastAsia="Times New Roman" w:hAnsi="Times New Roman" w:cs="Times New Roman"/>
          <w:color w:val="000000"/>
        </w:rPr>
        <w:t xml:space="preserve"> при постановке горчичников</w:t>
      </w:r>
    </w:p>
    <w:p w:rsidR="00096C27" w:rsidRP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ожог</w:t>
      </w:r>
    </w:p>
    <w:p w:rsidR="00096C27" w:rsidRP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. пролежень</w:t>
      </w:r>
    </w:p>
    <w:p w:rsidR="00096C27" w:rsidRP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>отек</w:t>
      </w:r>
    </w:p>
    <w:p w:rsidR="00096C27" w:rsidRDefault="003B6E0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. </w:t>
      </w:r>
      <w:r w:rsidR="00096C27" w:rsidRPr="00096C27">
        <w:rPr>
          <w:rFonts w:ascii="Times New Roman" w:eastAsia="Times New Roman" w:hAnsi="Times New Roman" w:cs="Times New Roman"/>
          <w:color w:val="000000"/>
        </w:rPr>
        <w:t xml:space="preserve">мацерация </w:t>
      </w:r>
    </w:p>
    <w:p w:rsidR="00F029F4" w:rsidRPr="00096C27" w:rsidRDefault="00F029F4" w:rsidP="003B6E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216C8" w:rsidRDefault="009216C8" w:rsidP="009216C8">
      <w:pPr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9216C8">
        <w:rPr>
          <w:rFonts w:ascii="Times New Roman" w:eastAsia="Times New Roman" w:hAnsi="Times New Roman" w:cs="Times New Roman"/>
          <w:color w:val="000000"/>
        </w:rPr>
        <w:t>Как</w:t>
      </w:r>
      <w:r w:rsidR="00B65543">
        <w:rPr>
          <w:rFonts w:ascii="Times New Roman" w:eastAsia="Times New Roman" w:hAnsi="Times New Roman" w:cs="Times New Roman"/>
          <w:color w:val="000000"/>
        </w:rPr>
        <w:t>о</w:t>
      </w:r>
      <w:r w:rsidRPr="009216C8">
        <w:rPr>
          <w:rFonts w:ascii="Times New Roman" w:eastAsia="Times New Roman" w:hAnsi="Times New Roman" w:cs="Times New Roman"/>
          <w:color w:val="000000"/>
        </w:rPr>
        <w:t>м</w:t>
      </w:r>
      <w:r w:rsidR="00B65543">
        <w:rPr>
          <w:rFonts w:ascii="Times New Roman" w:eastAsia="Times New Roman" w:hAnsi="Times New Roman" w:cs="Times New Roman"/>
          <w:color w:val="000000"/>
        </w:rPr>
        <w:t>у</w:t>
      </w:r>
      <w:r w:rsidRPr="009216C8">
        <w:rPr>
          <w:rFonts w:ascii="Times New Roman" w:eastAsia="Times New Roman" w:hAnsi="Times New Roman" w:cs="Times New Roman"/>
          <w:color w:val="000000"/>
        </w:rPr>
        <w:t xml:space="preserve"> способ</w:t>
      </w:r>
      <w:r w:rsidR="00B65543">
        <w:rPr>
          <w:rFonts w:ascii="Times New Roman" w:eastAsia="Times New Roman" w:hAnsi="Times New Roman" w:cs="Times New Roman"/>
          <w:color w:val="000000"/>
        </w:rPr>
        <w:t>у</w:t>
      </w:r>
      <w:r w:rsidRPr="009216C8">
        <w:rPr>
          <w:rFonts w:ascii="Times New Roman" w:eastAsia="Times New Roman" w:hAnsi="Times New Roman" w:cs="Times New Roman"/>
          <w:color w:val="000000"/>
        </w:rPr>
        <w:t xml:space="preserve"> химической д</w:t>
      </w:r>
      <w:r w:rsidR="00096C27" w:rsidRPr="009216C8">
        <w:rPr>
          <w:rFonts w:ascii="Times New Roman" w:eastAsia="Times New Roman" w:hAnsi="Times New Roman" w:cs="Times New Roman"/>
          <w:color w:val="000000"/>
        </w:rPr>
        <w:t>езинфекци</w:t>
      </w:r>
      <w:r w:rsidRPr="009216C8">
        <w:rPr>
          <w:rFonts w:ascii="Times New Roman" w:eastAsia="Times New Roman" w:hAnsi="Times New Roman" w:cs="Times New Roman"/>
          <w:color w:val="000000"/>
        </w:rPr>
        <w:t xml:space="preserve">и </w:t>
      </w:r>
      <w:r w:rsidR="00B65543">
        <w:rPr>
          <w:rFonts w:ascii="Times New Roman" w:eastAsia="Times New Roman" w:hAnsi="Times New Roman" w:cs="Times New Roman"/>
          <w:color w:val="000000"/>
        </w:rPr>
        <w:t xml:space="preserve">подвергают </w:t>
      </w:r>
      <w:r w:rsidR="00096C27" w:rsidRPr="009216C8">
        <w:rPr>
          <w:rFonts w:ascii="Times New Roman" w:eastAsia="Times New Roman" w:hAnsi="Times New Roman" w:cs="Times New Roman"/>
          <w:color w:val="000000"/>
        </w:rPr>
        <w:t>пузыр</w:t>
      </w:r>
      <w:r w:rsidRPr="009216C8">
        <w:rPr>
          <w:rFonts w:ascii="Times New Roman" w:eastAsia="Times New Roman" w:hAnsi="Times New Roman" w:cs="Times New Roman"/>
          <w:color w:val="000000"/>
        </w:rPr>
        <w:t>ь</w:t>
      </w:r>
      <w:r w:rsidR="00096C27" w:rsidRPr="009216C8">
        <w:rPr>
          <w:rFonts w:ascii="Times New Roman" w:eastAsia="Times New Roman" w:hAnsi="Times New Roman" w:cs="Times New Roman"/>
          <w:color w:val="000000"/>
        </w:rPr>
        <w:t xml:space="preserve"> для льда после использования </w:t>
      </w:r>
    </w:p>
    <w:p w:rsidR="00096C27" w:rsidRPr="009216C8" w:rsidRDefault="009216C8" w:rsidP="009216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216C8">
        <w:rPr>
          <w:rFonts w:ascii="Times New Roman" w:eastAsia="Times New Roman" w:hAnsi="Times New Roman" w:cs="Times New Roman"/>
          <w:color w:val="000000"/>
        </w:rPr>
        <w:t xml:space="preserve">А. </w:t>
      </w:r>
      <w:r w:rsidR="00096C27" w:rsidRPr="009216C8">
        <w:rPr>
          <w:rFonts w:ascii="Times New Roman" w:eastAsia="Times New Roman" w:hAnsi="Times New Roman" w:cs="Times New Roman"/>
          <w:color w:val="000000"/>
        </w:rPr>
        <w:t>протиранием</w:t>
      </w:r>
      <w:r w:rsidRPr="009216C8">
        <w:rPr>
          <w:rFonts w:ascii="Times New Roman" w:eastAsia="Times New Roman" w:hAnsi="Times New Roman" w:cs="Times New Roman"/>
          <w:color w:val="000000"/>
        </w:rPr>
        <w:t xml:space="preserve"> салфеткой</w:t>
      </w:r>
      <w:r w:rsidR="00096C27" w:rsidRPr="009216C8">
        <w:rPr>
          <w:rFonts w:ascii="Times New Roman" w:eastAsia="Times New Roman" w:hAnsi="Times New Roman" w:cs="Times New Roman"/>
          <w:color w:val="000000"/>
        </w:rPr>
        <w:t>, смоченной в растворе</w:t>
      </w:r>
      <w:r w:rsidRPr="009216C8">
        <w:rPr>
          <w:rFonts w:ascii="Times New Roman" w:eastAsia="Times New Roman" w:hAnsi="Times New Roman" w:cs="Times New Roman"/>
          <w:color w:val="000000"/>
        </w:rPr>
        <w:t xml:space="preserve"> дезинфицирующего средства</w:t>
      </w:r>
    </w:p>
    <w:p w:rsidR="00096C27" w:rsidRDefault="009216C8" w:rsidP="009216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. засыпанием</w:t>
      </w:r>
    </w:p>
    <w:p w:rsidR="009216C8" w:rsidRDefault="009216C8" w:rsidP="009216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. погружением в контейнер с дезинфицирующим средством</w:t>
      </w:r>
    </w:p>
    <w:p w:rsidR="009216C8" w:rsidRPr="00096C27" w:rsidRDefault="009216C8" w:rsidP="009216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 орошением</w:t>
      </w:r>
    </w:p>
    <w:p w:rsidR="00D13FEB" w:rsidRDefault="00D13FEB" w:rsidP="00747C6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3BE" w:rsidRDefault="00B543BE" w:rsidP="00747C6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C6C" w:rsidRDefault="00F0603F" w:rsidP="00F060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486150" cy="2614613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14" cy="261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6C" w:rsidRDefault="00747C6C" w:rsidP="00096C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47C6C" w:rsidRDefault="00747C6C" w:rsidP="00096C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02DDB" w:rsidRPr="00671A5D" w:rsidRDefault="00402DDB" w:rsidP="00402DD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71A5D">
        <w:rPr>
          <w:rFonts w:ascii="Times New Roman" w:hAnsi="Times New Roman" w:cs="Times New Roman"/>
          <w:b/>
          <w:caps/>
          <w:sz w:val="28"/>
          <w:szCs w:val="28"/>
        </w:rPr>
        <w:t>Практическое занятие</w:t>
      </w:r>
      <w:r w:rsidR="000229D9">
        <w:rPr>
          <w:rFonts w:ascii="Times New Roman" w:hAnsi="Times New Roman" w:cs="Times New Roman"/>
          <w:b/>
          <w:caps/>
          <w:sz w:val="28"/>
          <w:szCs w:val="28"/>
        </w:rPr>
        <w:t xml:space="preserve"> 1</w:t>
      </w:r>
    </w:p>
    <w:p w:rsidR="00402DDB" w:rsidRPr="00402DDB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DDB">
        <w:rPr>
          <w:rFonts w:ascii="Times New Roman" w:hAnsi="Times New Roman" w:cs="Times New Roman"/>
          <w:b/>
          <w:sz w:val="24"/>
          <w:szCs w:val="24"/>
        </w:rPr>
        <w:t>Постановка горчичников. Приготовление и применение грелки и пузыря со льдом</w:t>
      </w:r>
    </w:p>
    <w:p w:rsidR="00402DDB" w:rsidRDefault="00402DDB" w:rsidP="00402DD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</w:t>
      </w:r>
    </w:p>
    <w:p w:rsidR="00402DDB" w:rsidRPr="00402DDB" w:rsidRDefault="00402DDB" w:rsidP="00402DDB">
      <w:pPr>
        <w:pStyle w:val="Style3"/>
        <w:widowControl/>
        <w:spacing w:line="413" w:lineRule="exact"/>
        <w:jc w:val="both"/>
        <w:rPr>
          <w:rFonts w:ascii="Times New Roman" w:hAnsi="Times New Roman"/>
          <w:b/>
          <w:i/>
        </w:rPr>
      </w:pPr>
      <w:r w:rsidRPr="00651C8E">
        <w:rPr>
          <w:rStyle w:val="FontStyle11"/>
          <w:b/>
          <w:sz w:val="24"/>
          <w:szCs w:val="24"/>
        </w:rPr>
        <w:t>Цели занятия:</w:t>
      </w:r>
      <w:r w:rsidR="00651C8E">
        <w:rPr>
          <w:rStyle w:val="FontStyle11"/>
          <w:b/>
          <w:sz w:val="24"/>
          <w:szCs w:val="24"/>
        </w:rPr>
        <w:t xml:space="preserve"> </w:t>
      </w:r>
      <w:r w:rsidRPr="00402DDB">
        <w:rPr>
          <w:rStyle w:val="FontStyle11"/>
          <w:sz w:val="24"/>
          <w:szCs w:val="24"/>
        </w:rPr>
        <w:t xml:space="preserve"> </w:t>
      </w:r>
      <w:r w:rsidR="00651C8E">
        <w:rPr>
          <w:rStyle w:val="FontStyle11"/>
          <w:b/>
          <w:i/>
          <w:sz w:val="24"/>
          <w:szCs w:val="24"/>
        </w:rPr>
        <w:t>У</w:t>
      </w:r>
      <w:r w:rsidRPr="00402DDB">
        <w:rPr>
          <w:rFonts w:ascii="Times New Roman" w:hAnsi="Times New Roman"/>
          <w:b/>
          <w:i/>
        </w:rPr>
        <w:t xml:space="preserve">меть: </w:t>
      </w:r>
    </w:p>
    <w:p w:rsidR="00402DDB" w:rsidRPr="00671A5D" w:rsidRDefault="00402DDB" w:rsidP="00DD69DD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 xml:space="preserve">поставить горчичники; </w:t>
      </w:r>
    </w:p>
    <w:p w:rsidR="00402DDB" w:rsidRPr="00671A5D" w:rsidRDefault="00402DDB" w:rsidP="00DD69DD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применить грелку;</w:t>
      </w:r>
    </w:p>
    <w:p w:rsidR="00402DDB" w:rsidRPr="00671A5D" w:rsidRDefault="00402DDB" w:rsidP="00DD69DD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применить пузырь со льдом;</w:t>
      </w:r>
    </w:p>
    <w:p w:rsidR="00402DDB" w:rsidRPr="00671A5D" w:rsidRDefault="00402DDB" w:rsidP="00DD69DD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обеспечить безопасную больничную среду для пациента, его окружения и </w:t>
      </w:r>
      <w:r w:rsidRPr="00671A5D">
        <w:rPr>
          <w:rFonts w:ascii="Times New Roman" w:hAnsi="Times New Roman" w:cs="Times New Roman"/>
          <w:sz w:val="24"/>
          <w:szCs w:val="24"/>
        </w:rPr>
        <w:t>персонала;</w:t>
      </w:r>
    </w:p>
    <w:p w:rsidR="00402DDB" w:rsidRPr="00671A5D" w:rsidRDefault="00402DDB" w:rsidP="00DD69DD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18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pacing w:val="-1"/>
          <w:sz w:val="24"/>
          <w:szCs w:val="24"/>
        </w:rPr>
        <w:t xml:space="preserve">проводить </w:t>
      </w:r>
      <w:r w:rsidRPr="00671A5D">
        <w:rPr>
          <w:rFonts w:ascii="Times New Roman" w:hAnsi="Times New Roman" w:cs="Times New Roman"/>
          <w:sz w:val="24"/>
          <w:szCs w:val="24"/>
        </w:rPr>
        <w:t>дезинфекцию и утилизацию использованных предметов ухода.</w:t>
      </w:r>
    </w:p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A5D">
        <w:rPr>
          <w:rFonts w:ascii="Times New Roman" w:hAnsi="Times New Roman" w:cs="Times New Roman"/>
          <w:b/>
          <w:sz w:val="24"/>
          <w:szCs w:val="24"/>
          <w:u w:val="single"/>
        </w:rPr>
        <w:t>Горчичники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Задание 1. Заполните пропуски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3665</wp:posOffset>
            </wp:positionV>
            <wp:extent cx="1498600" cy="1261110"/>
            <wp:effectExtent l="19050" t="0" r="6350" b="0"/>
            <wp:wrapThrough wrapText="bothSides">
              <wp:wrapPolygon edited="0">
                <wp:start x="-275" y="0"/>
                <wp:lineTo x="-275" y="21208"/>
                <wp:lineTo x="21692" y="21208"/>
                <wp:lineTo x="21692" y="0"/>
                <wp:lineTo x="-275" y="0"/>
              </wp:wrapPolygon>
            </wp:wrapThrough>
            <wp:docPr id="19" name="Рисунок 19" descr="http://vmede.org/sait/content/Pediatriya_ob_uxod_3aprudnov_2009/25_files/m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ede.org/sait/content/Pediatriya_ob_uxod_3aprudnov_2009/25_files/mb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DDB" w:rsidRPr="00671A5D" w:rsidRDefault="00402DDB" w:rsidP="00402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 xml:space="preserve">Горчичник — лечебное средство, лист плотной бумаги, покрытый </w:t>
      </w:r>
      <w:r w:rsidR="00AA6FD7">
        <w:rPr>
          <w:rFonts w:ascii="Times New Roman" w:hAnsi="Times New Roman" w:cs="Times New Roman"/>
          <w:i/>
          <w:sz w:val="24"/>
          <w:szCs w:val="24"/>
        </w:rPr>
        <w:t xml:space="preserve">_______________ </w:t>
      </w:r>
      <w:r w:rsidRPr="00671A5D">
        <w:rPr>
          <w:rFonts w:ascii="Times New Roman" w:hAnsi="Times New Roman" w:cs="Times New Roman"/>
          <w:sz w:val="24"/>
          <w:szCs w:val="24"/>
        </w:rPr>
        <w:t>или пакет, который состоит</w:t>
      </w:r>
      <w:r w:rsidR="00AA6FD7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</w:t>
      </w:r>
      <w:r w:rsidRPr="00AA6FD7">
        <w:rPr>
          <w:rFonts w:ascii="Times New Roman" w:hAnsi="Times New Roman" w:cs="Times New Roman"/>
          <w:sz w:val="24"/>
          <w:szCs w:val="24"/>
        </w:rPr>
        <w:t>,</w:t>
      </w:r>
      <w:r w:rsidRPr="00671A5D">
        <w:rPr>
          <w:rFonts w:ascii="Times New Roman" w:hAnsi="Times New Roman" w:cs="Times New Roman"/>
          <w:sz w:val="24"/>
          <w:szCs w:val="24"/>
        </w:rPr>
        <w:t xml:space="preserve"> обычно по четыре на листе ламинированной бумаги.</w:t>
      </w:r>
    </w:p>
    <w:p w:rsidR="00402DDB" w:rsidRPr="00AA6FD7" w:rsidRDefault="00402DDB" w:rsidP="00402D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Механизм воздействия горчицы: проникая в кожу пациента, эфирное горчичное масло</w:t>
      </w:r>
      <w:r w:rsidR="00AA6FD7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</w:t>
      </w:r>
      <w:r w:rsidRPr="00AA6FD7">
        <w:rPr>
          <w:rFonts w:ascii="Times New Roman" w:hAnsi="Times New Roman" w:cs="Times New Roman"/>
          <w:i/>
          <w:sz w:val="24"/>
          <w:szCs w:val="24"/>
        </w:rPr>
        <w:t>.</w:t>
      </w:r>
    </w:p>
    <w:p w:rsidR="00AA6FD7" w:rsidRDefault="00AA6FD7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Задание 2. Ответьте на вопросы.</w:t>
      </w:r>
    </w:p>
    <w:p w:rsidR="00402DDB" w:rsidRPr="00671A5D" w:rsidRDefault="00402DDB" w:rsidP="00DD69DD">
      <w:pPr>
        <w:pStyle w:val="a3"/>
        <w:numPr>
          <w:ilvl w:val="0"/>
          <w:numId w:val="43"/>
        </w:numPr>
        <w:tabs>
          <w:tab w:val="left" w:pos="426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Каковы цели применения горчичников:</w:t>
      </w:r>
    </w:p>
    <w:p w:rsidR="00402DDB" w:rsidRPr="00671A5D" w:rsidRDefault="00AA6FD7" w:rsidP="00402DD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_______ </w:t>
      </w:r>
      <w:r w:rsidR="00402DDB" w:rsidRPr="00402D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02DDB" w:rsidRPr="00402DDB">
        <w:rPr>
          <w:rFonts w:ascii="Times New Roman" w:hAnsi="Times New Roman" w:cs="Times New Roman"/>
          <w:sz w:val="24"/>
          <w:szCs w:val="24"/>
        </w:rPr>
        <w:t>действие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2. Назовите показания для постановки горчичников.</w:t>
      </w:r>
    </w:p>
    <w:p w:rsidR="00402DDB" w:rsidRPr="00671A5D" w:rsidRDefault="00AA6FD7" w:rsidP="00DD69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02DDB" w:rsidRPr="00671A5D" w:rsidRDefault="00AA6FD7" w:rsidP="00DD69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;</w:t>
      </w:r>
    </w:p>
    <w:p w:rsidR="00402DDB" w:rsidRPr="00671A5D" w:rsidRDefault="00AA6FD7" w:rsidP="00DD69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;</w:t>
      </w:r>
    </w:p>
    <w:p w:rsidR="00402DDB" w:rsidRPr="00671A5D" w:rsidRDefault="00AA6FD7" w:rsidP="00DD69DD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ab/>
      </w:r>
      <w:r w:rsidRPr="00671A5D">
        <w:rPr>
          <w:rFonts w:ascii="Times New Roman" w:hAnsi="Times New Roman" w:cs="Times New Roman"/>
          <w:b/>
          <w:sz w:val="24"/>
          <w:szCs w:val="24"/>
        </w:rPr>
        <w:tab/>
      </w:r>
      <w:r w:rsidRPr="00671A5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02DDB" w:rsidRPr="00671A5D" w:rsidRDefault="00402DDB" w:rsidP="00402DD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!!! Нельзя ставить горчичники при:</w:t>
      </w:r>
    </w:p>
    <w:p w:rsidR="00402DDB" w:rsidRPr="00AA6FD7" w:rsidRDefault="00AA6FD7" w:rsidP="00DD69D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>,</w:t>
      </w:r>
    </w:p>
    <w:p w:rsidR="00402DDB" w:rsidRPr="00AA6FD7" w:rsidRDefault="00402DDB" w:rsidP="00DD69D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FD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,</w:t>
      </w:r>
    </w:p>
    <w:p w:rsidR="00402DDB" w:rsidRPr="00AA6FD7" w:rsidRDefault="00AA6FD7" w:rsidP="00DD69D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02DDB" w:rsidRPr="00AA6FD7" w:rsidRDefault="00402DDB" w:rsidP="00DD69DD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FD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6FD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Pr="00AA6FD7">
        <w:rPr>
          <w:rFonts w:ascii="Times New Roman" w:hAnsi="Times New Roman" w:cs="Times New Roman"/>
          <w:i/>
          <w:sz w:val="24"/>
          <w:szCs w:val="24"/>
        </w:rPr>
        <w:t>,</w:t>
      </w:r>
    </w:p>
    <w:p w:rsidR="00402DDB" w:rsidRPr="00AA6FD7" w:rsidRDefault="00AA6FD7" w:rsidP="00DD69DD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02DDB" w:rsidRPr="00AA6FD7" w:rsidRDefault="00AA6FD7" w:rsidP="00DD69DD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,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02DDB" w:rsidRPr="00AA6FD7" w:rsidRDefault="00AA6FD7" w:rsidP="00DD69DD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402DDB" w:rsidRPr="00AA6FD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rPr>
          <w:rStyle w:val="ae"/>
          <w:rFonts w:ascii="Times New Roman" w:hAnsi="Times New Roman" w:cs="Times New Roman"/>
          <w:b/>
          <w:sz w:val="24"/>
          <w:szCs w:val="24"/>
        </w:rPr>
      </w:pPr>
      <w:r w:rsidRPr="00671A5D">
        <w:rPr>
          <w:rStyle w:val="ae"/>
          <w:rFonts w:ascii="Times New Roman" w:hAnsi="Times New Roman" w:cs="Times New Roman"/>
          <w:b/>
          <w:sz w:val="24"/>
          <w:szCs w:val="24"/>
        </w:rPr>
        <w:t>Задание 3. Как определить качество горчичников?</w:t>
      </w:r>
    </w:p>
    <w:p w:rsidR="00402DDB" w:rsidRPr="00671A5D" w:rsidRDefault="00D4633C" w:rsidP="00402DD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e"/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  <w:r w:rsidR="00402DDB" w:rsidRPr="00671A5D">
        <w:rPr>
          <w:rStyle w:val="ae"/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Задание 4. Укажите места постановки горчичников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939" cy="2630797"/>
            <wp:effectExtent l="19050" t="0" r="7561" b="0"/>
            <wp:docPr id="4" name="Рисунок 4" descr="http://hddfhm.com/images/body-outline-clipar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ddfhm.com/images/body-outline-clipart-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22" cy="263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727FD3" w:rsidP="00DD69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,</w:t>
      </w:r>
    </w:p>
    <w:p w:rsidR="00402DDB" w:rsidRPr="00671A5D" w:rsidRDefault="00727FD3" w:rsidP="00DD69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,</w:t>
      </w:r>
    </w:p>
    <w:p w:rsidR="00402DDB" w:rsidRPr="00671A5D" w:rsidRDefault="00727FD3" w:rsidP="00DD69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,</w:t>
      </w:r>
    </w:p>
    <w:p w:rsidR="00402DDB" w:rsidRPr="00671A5D" w:rsidRDefault="00727FD3" w:rsidP="00DD69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,</w:t>
      </w:r>
    </w:p>
    <w:p w:rsidR="00402DDB" w:rsidRPr="00671A5D" w:rsidRDefault="00727FD3" w:rsidP="00DD69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02DDB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637" w:rsidRDefault="00A24637" w:rsidP="00A246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A24637" w:rsidRDefault="00A24637" w:rsidP="00A246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лните таблицу.</w:t>
      </w:r>
    </w:p>
    <w:p w:rsidR="00A24637" w:rsidRDefault="00A24637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06"/>
        <w:gridCol w:w="2519"/>
        <w:gridCol w:w="4746"/>
      </w:tblGrid>
      <w:tr w:rsidR="00A24637" w:rsidTr="00602EEE">
        <w:tc>
          <w:tcPr>
            <w:tcW w:w="2306" w:type="dxa"/>
          </w:tcPr>
          <w:p w:rsidR="00A24637" w:rsidRDefault="00A24637" w:rsidP="00602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остановки горчичников</w:t>
            </w:r>
          </w:p>
        </w:tc>
        <w:tc>
          <w:tcPr>
            <w:tcW w:w="2519" w:type="dxa"/>
          </w:tcPr>
          <w:p w:rsidR="00A24637" w:rsidRDefault="00A24637" w:rsidP="00602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левание</w:t>
            </w:r>
          </w:p>
        </w:tc>
        <w:tc>
          <w:tcPr>
            <w:tcW w:w="4746" w:type="dxa"/>
          </w:tcPr>
          <w:p w:rsidR="00A24637" w:rsidRDefault="00A24637" w:rsidP="00602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кажите карандашом </w:t>
            </w:r>
          </w:p>
          <w:p w:rsidR="00A24637" w:rsidRDefault="00A24637" w:rsidP="00602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а постановки горчичников</w:t>
            </w:r>
          </w:p>
        </w:tc>
      </w:tr>
      <w:tr w:rsidR="00A24637" w:rsidTr="00602EEE">
        <w:tc>
          <w:tcPr>
            <w:tcW w:w="2306" w:type="dxa"/>
          </w:tcPr>
          <w:p w:rsidR="00A24637" w:rsidRPr="00727330" w:rsidRDefault="00A24637" w:rsidP="00602EEE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A24637" w:rsidRPr="00727330" w:rsidRDefault="00A24637" w:rsidP="00602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7330">
              <w:rPr>
                <w:sz w:val="24"/>
                <w:szCs w:val="24"/>
              </w:rPr>
              <w:t>Воспалительные заболевания нижних дыхательных путей</w:t>
            </w:r>
          </w:p>
        </w:tc>
        <w:tc>
          <w:tcPr>
            <w:tcW w:w="4746" w:type="dxa"/>
          </w:tcPr>
          <w:p w:rsidR="00A24637" w:rsidRDefault="00A24637" w:rsidP="00602EE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F4B6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49939" cy="2630797"/>
                  <wp:effectExtent l="19050" t="0" r="7561" b="0"/>
                  <wp:docPr id="41" name="Рисунок 4" descr="http://hddfhm.com/images/body-outline-clipart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ddfhm.com/images/body-outline-clipart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22" cy="263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37" w:rsidTr="00602EEE">
        <w:tc>
          <w:tcPr>
            <w:tcW w:w="2306" w:type="dxa"/>
          </w:tcPr>
          <w:p w:rsidR="00A24637" w:rsidRPr="00727330" w:rsidRDefault="00A24637" w:rsidP="00602EEE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A24637" w:rsidRPr="00727330" w:rsidRDefault="00A24637" w:rsidP="00602E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тонический криз</w:t>
            </w:r>
          </w:p>
        </w:tc>
        <w:tc>
          <w:tcPr>
            <w:tcW w:w="4746" w:type="dxa"/>
          </w:tcPr>
          <w:p w:rsidR="00A24637" w:rsidRDefault="00A24637" w:rsidP="00602EE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F4B6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49939" cy="2630797"/>
                  <wp:effectExtent l="19050" t="0" r="7561" b="0"/>
                  <wp:docPr id="42" name="Рисунок 4" descr="http://hddfhm.com/images/body-outline-clipart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ddfhm.com/images/body-outline-clipart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22" cy="263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637" w:rsidTr="00602EEE">
        <w:tc>
          <w:tcPr>
            <w:tcW w:w="2306" w:type="dxa"/>
          </w:tcPr>
          <w:p w:rsidR="00A24637" w:rsidRPr="00727330" w:rsidRDefault="00A24637" w:rsidP="00602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7330">
              <w:rPr>
                <w:sz w:val="24"/>
                <w:szCs w:val="24"/>
              </w:rPr>
              <w:t>Область сердца</w:t>
            </w:r>
          </w:p>
        </w:tc>
        <w:tc>
          <w:tcPr>
            <w:tcW w:w="2519" w:type="dxa"/>
          </w:tcPr>
          <w:p w:rsidR="00A24637" w:rsidRPr="00727330" w:rsidRDefault="00A24637" w:rsidP="00602EEE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46" w:type="dxa"/>
          </w:tcPr>
          <w:p w:rsidR="00A24637" w:rsidRDefault="00A24637" w:rsidP="00602EE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F4B6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49939" cy="2630797"/>
                  <wp:effectExtent l="19050" t="0" r="7561" b="0"/>
                  <wp:docPr id="9" name="Рисунок 4" descr="http://hddfhm.com/images/body-outline-clipart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ddfhm.com/images/body-outline-clipart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322" cy="263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637" w:rsidRDefault="00A24637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637" w:rsidRDefault="00A24637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96" w:rsidRDefault="00355096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096" w:rsidRDefault="00355096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="00D0013E">
        <w:rPr>
          <w:rFonts w:ascii="Times New Roman" w:hAnsi="Times New Roman" w:cs="Times New Roman"/>
          <w:b/>
          <w:sz w:val="24"/>
          <w:szCs w:val="24"/>
        </w:rPr>
        <w:t>6</w:t>
      </w:r>
      <w:r w:rsidRPr="00671A5D">
        <w:rPr>
          <w:rFonts w:ascii="Times New Roman" w:hAnsi="Times New Roman" w:cs="Times New Roman"/>
          <w:b/>
          <w:sz w:val="24"/>
          <w:szCs w:val="24"/>
        </w:rPr>
        <w:t>.</w:t>
      </w:r>
    </w:p>
    <w:p w:rsidR="00055F9C" w:rsidRDefault="00055F9C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F9C">
        <w:rPr>
          <w:rFonts w:ascii="Times New Roman" w:hAnsi="Times New Roman" w:cs="Times New Roman"/>
          <w:b/>
          <w:sz w:val="24"/>
          <w:szCs w:val="24"/>
        </w:rPr>
        <w:t>Укажите знаком «+»: какое оснащение необходимо для постановки горчич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его название</w:t>
      </w:r>
      <w:r w:rsidRPr="00055F9C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778"/>
        <w:gridCol w:w="3319"/>
        <w:gridCol w:w="2474"/>
      </w:tblGrid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ащение</w:t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040" w:type="dxa"/>
          </w:tcPr>
          <w:p w:rsidR="007073BF" w:rsidRPr="001B65D4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B65D4">
              <w:rPr>
                <w:b/>
                <w:sz w:val="24"/>
                <w:szCs w:val="24"/>
              </w:rPr>
              <w:t>«+» / «-»</w:t>
            </w: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133475"/>
                  <wp:effectExtent l="19050" t="0" r="9525" b="0"/>
                  <wp:docPr id="70" name="Рисунок 59" descr="http://www.babylifemalechko.com/products_photos/103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babylifemalechko.com/products_photos/103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7073BF" w:rsidRPr="00182FA5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073BF" w:rsidRPr="00182FA5" w:rsidRDefault="007073BF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361B34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1B34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7073BF">
              <w:rPr>
                <w:noProof/>
              </w:rPr>
              <w:drawing>
                <wp:inline distT="0" distB="0" distL="0" distR="0">
                  <wp:extent cx="1304925" cy="871347"/>
                  <wp:effectExtent l="19050" t="0" r="9525" b="0"/>
                  <wp:docPr id="7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11" cy="87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Pr="00182FA5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361B34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1B34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shape id="_x0000_i1026" type="#_x0000_t75" alt="" style="width:24pt;height:24pt"/>
              </w:pict>
            </w:r>
            <w:r w:rsidR="007073BF">
              <w:rPr>
                <w:noProof/>
              </w:rPr>
              <w:drawing>
                <wp:inline distT="0" distB="0" distL="0" distR="0">
                  <wp:extent cx="1039946" cy="692741"/>
                  <wp:effectExtent l="19050" t="0" r="7804" b="0"/>
                  <wp:docPr id="7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46" cy="69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Pr="007F34A8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34A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642241" cy="1095375"/>
                  <wp:effectExtent l="19050" t="0" r="0" b="0"/>
                  <wp:docPr id="74" name="Рисунок 11" descr="http://zdravko.ru/upload/iblock/5bb/5bb1992e85fc661c851e3e036f226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dravko.ru/upload/iblock/5bb/5bb1992e85fc661c851e3e036f226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38" cy="109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Pr="007F34A8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8330565</wp:posOffset>
                  </wp:positionV>
                  <wp:extent cx="733425" cy="733425"/>
                  <wp:effectExtent l="19050" t="0" r="9525" b="0"/>
                  <wp:wrapSquare wrapText="bothSides"/>
                  <wp:docPr id="75" name="Рисунок 5" descr="http://manikurshop.ru/wp-content/uploads/2018/11/imgprevi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nikurshop.ru/wp-content/uploads/2018/11/imgprevie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D0013E" w:rsidRDefault="00D0013E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D0013E" w:rsidRPr="007F34A8" w:rsidRDefault="00D0013E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F34A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563" cy="1047750"/>
                  <wp:effectExtent l="19050" t="0" r="187" b="0"/>
                  <wp:docPr id="77" name="Рисунок 14" descr="http://cyxo.air.ru/images/abrisoft-basic-60-60-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yxo.air.ru/images/abrisoft-basic-60-60-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62" cy="104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Pr="007F34A8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146685</wp:posOffset>
                  </wp:positionV>
                  <wp:extent cx="1047750" cy="1047750"/>
                  <wp:effectExtent l="19050" t="0" r="0" b="0"/>
                  <wp:wrapSquare wrapText="bothSides"/>
                  <wp:docPr id="78" name="Рисунок 7" descr="https://avatars.mds.yandex.net/get-marketpic/1335547/market_sq5Ey6NFmByMDSU7GKnyv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marketpic/1335547/market_sq5Ey6NFmByMDSU7GKnyv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073BF" w:rsidRPr="00006F41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006F41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63650" cy="1263650"/>
                  <wp:effectExtent l="19050" t="0" r="0" b="0"/>
                  <wp:docPr id="80" name="Рисунок 10" descr="https://st48.stblizko.ru/images/product/143/085/08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48.stblizko.ru/images/product/143/085/08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073BF" w:rsidRPr="00006F41" w:rsidRDefault="007073BF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073BF" w:rsidTr="00496AF0">
        <w:tc>
          <w:tcPr>
            <w:tcW w:w="2833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E2F9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47800" cy="1447800"/>
                  <wp:effectExtent l="19050" t="0" r="0" b="0"/>
                  <wp:docPr id="81" name="Рисунок 15" descr="http://dez.ru/upload/iblock/2d6/2d6a0ed978dc4af1abfeec4454c0e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ez.ru/upload/iblock/2d6/2d6a0ed978dc4af1abfeec4454c0e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7073BF" w:rsidRPr="00EE2F96" w:rsidRDefault="007073BF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073BF" w:rsidRDefault="007073BF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7073BF" w:rsidTr="00496AF0">
        <w:trPr>
          <w:trHeight w:val="838"/>
        </w:trPr>
        <w:tc>
          <w:tcPr>
            <w:tcW w:w="9571" w:type="dxa"/>
            <w:gridSpan w:val="3"/>
          </w:tcPr>
          <w:p w:rsidR="007073BF" w:rsidRDefault="007073BF" w:rsidP="00496AF0">
            <w:pPr>
              <w:pStyle w:val="Style1"/>
              <w:widowControl/>
              <w:spacing w:before="67"/>
              <w:ind w:firstLine="0"/>
              <w:rPr>
                <w:b/>
                <w:i/>
              </w:rPr>
            </w:pPr>
            <w:r w:rsidRPr="00EE2F96">
              <w:rPr>
                <w:b/>
                <w:i/>
              </w:rPr>
              <w:t>Дополните: какое оснащение ещё приготовили бы вы</w:t>
            </w:r>
            <w:r>
              <w:rPr>
                <w:b/>
                <w:i/>
              </w:rPr>
              <w:t>? ______________________________________________________________________________________________________________________________________________________________________________________________________________________________________ .</w:t>
            </w:r>
          </w:p>
          <w:p w:rsidR="007073BF" w:rsidRPr="00EE2F96" w:rsidRDefault="007073BF" w:rsidP="00496AF0">
            <w:pPr>
              <w:pStyle w:val="Style1"/>
              <w:widowControl/>
              <w:spacing w:before="67"/>
              <w:ind w:firstLine="0"/>
              <w:rPr>
                <w:b/>
                <w:i/>
              </w:rPr>
            </w:pPr>
          </w:p>
        </w:tc>
      </w:tr>
    </w:tbl>
    <w:p w:rsidR="007073BF" w:rsidRDefault="007073BF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8EF" w:rsidRDefault="00F408EF" w:rsidP="00F408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0013E">
        <w:rPr>
          <w:rFonts w:ascii="Times New Roman" w:hAnsi="Times New Roman" w:cs="Times New Roman"/>
          <w:b/>
          <w:sz w:val="24"/>
          <w:szCs w:val="24"/>
        </w:rPr>
        <w:t>7</w:t>
      </w:r>
      <w:r w:rsidRPr="00671A5D">
        <w:rPr>
          <w:rFonts w:ascii="Times New Roman" w:hAnsi="Times New Roman" w:cs="Times New Roman"/>
          <w:b/>
          <w:sz w:val="24"/>
          <w:szCs w:val="24"/>
        </w:rPr>
        <w:t>.</w:t>
      </w:r>
    </w:p>
    <w:p w:rsidR="00055F9C" w:rsidRPr="00671A5D" w:rsidRDefault="00055F9C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1140</wp:posOffset>
            </wp:positionV>
            <wp:extent cx="476250" cy="704850"/>
            <wp:effectExtent l="19050" t="0" r="0" b="0"/>
            <wp:wrapThrough wrapText="bothSides">
              <wp:wrapPolygon edited="0">
                <wp:start x="-864" y="0"/>
                <wp:lineTo x="-864" y="21016"/>
                <wp:lineTo x="21600" y="21016"/>
                <wp:lineTo x="21600" y="0"/>
                <wp:lineTo x="-864" y="0"/>
              </wp:wrapPolygon>
            </wp:wrapThrough>
            <wp:docPr id="37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DDB" w:rsidRPr="00671A5D" w:rsidRDefault="00402DDB" w:rsidP="00DD69DD">
      <w:pPr>
        <w:pStyle w:val="a3"/>
        <w:numPr>
          <w:ilvl w:val="0"/>
          <w:numId w:val="52"/>
        </w:numPr>
        <w:shd w:val="clear" w:color="auto" w:fill="FFFFFF"/>
        <w:textAlignment w:val="baseline"/>
        <w:rPr>
          <w:rStyle w:val="FontStyle12"/>
          <w:i/>
          <w:sz w:val="24"/>
          <w:szCs w:val="24"/>
        </w:rPr>
      </w:pPr>
      <w:r>
        <w:rPr>
          <w:rStyle w:val="FontStyle12"/>
          <w:i/>
          <w:sz w:val="24"/>
          <w:szCs w:val="24"/>
        </w:rPr>
        <w:t>Отработайте</w:t>
      </w:r>
      <w:r w:rsidRPr="00671A5D">
        <w:rPr>
          <w:rStyle w:val="FontStyle12"/>
          <w:i/>
          <w:sz w:val="24"/>
          <w:szCs w:val="24"/>
        </w:rPr>
        <w:t xml:space="preserve"> алгоритм «</w:t>
      </w:r>
      <w:r w:rsidRPr="00671A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ановка горчичников</w:t>
      </w:r>
      <w:r w:rsidRPr="00671A5D">
        <w:rPr>
          <w:rStyle w:val="FontStyle12"/>
          <w:i/>
          <w:sz w:val="24"/>
          <w:szCs w:val="24"/>
        </w:rPr>
        <w:t>».</w:t>
      </w:r>
    </w:p>
    <w:p w:rsidR="00402DDB" w:rsidRPr="00671A5D" w:rsidRDefault="00402DDB" w:rsidP="00DD69DD">
      <w:pPr>
        <w:pStyle w:val="a3"/>
        <w:numPr>
          <w:ilvl w:val="0"/>
          <w:numId w:val="52"/>
        </w:num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A5D">
        <w:rPr>
          <w:rStyle w:val="FontStyle12"/>
          <w:i/>
          <w:sz w:val="24"/>
          <w:szCs w:val="24"/>
        </w:rPr>
        <w:t>Напишит</w:t>
      </w:r>
      <w:r>
        <w:rPr>
          <w:rStyle w:val="FontStyle12"/>
          <w:i/>
          <w:sz w:val="24"/>
          <w:szCs w:val="24"/>
        </w:rPr>
        <w:t>е обоснование каждого этапа.</w:t>
      </w:r>
      <w:r>
        <w:rPr>
          <w:rStyle w:val="FontStyle12"/>
          <w:i/>
          <w:sz w:val="24"/>
          <w:szCs w:val="24"/>
        </w:rPr>
        <w:br/>
      </w:r>
      <w:r w:rsidRPr="00671A5D">
        <w:rPr>
          <w:rStyle w:val="FontStyle12"/>
          <w:i/>
          <w:sz w:val="24"/>
          <w:szCs w:val="24"/>
        </w:rPr>
        <w:br/>
      </w:r>
    </w:p>
    <w:p w:rsidR="00402DDB" w:rsidRDefault="00402DDB" w:rsidP="00727C2D">
      <w:pPr>
        <w:pStyle w:val="a7"/>
        <w:jc w:val="center"/>
        <w:rPr>
          <w:b/>
          <w:iCs/>
          <w:color w:val="000000"/>
          <w:u w:val="single"/>
        </w:rPr>
      </w:pPr>
      <w:r w:rsidRPr="00671A5D">
        <w:rPr>
          <w:b/>
          <w:iCs/>
          <w:color w:val="000000"/>
          <w:u w:val="single"/>
        </w:rPr>
        <w:t>Алгоритм постановки горчичников</w:t>
      </w:r>
    </w:p>
    <w:p w:rsidR="00727C2D" w:rsidRPr="00F408EF" w:rsidRDefault="00727C2D" w:rsidP="00727C2D">
      <w:pPr>
        <w:pStyle w:val="a7"/>
        <w:jc w:val="center"/>
        <w:rPr>
          <w:rStyle w:val="FontStyle12"/>
          <w:rFonts w:eastAsiaTheme="minorEastAsi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20"/>
        <w:gridCol w:w="2977"/>
      </w:tblGrid>
      <w:tr w:rsidR="00402DDB" w:rsidRPr="00671A5D" w:rsidTr="00402DDB">
        <w:tc>
          <w:tcPr>
            <w:tcW w:w="5920" w:type="dxa"/>
          </w:tcPr>
          <w:p w:rsidR="00402DDB" w:rsidRPr="00671A5D" w:rsidRDefault="00402DDB" w:rsidP="00402D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671A5D">
              <w:rPr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977" w:type="dxa"/>
          </w:tcPr>
          <w:p w:rsidR="00402DDB" w:rsidRPr="00671A5D" w:rsidRDefault="00402DDB" w:rsidP="00402D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671A5D">
              <w:rPr>
                <w:b/>
                <w:i/>
                <w:sz w:val="24"/>
                <w:szCs w:val="24"/>
              </w:rPr>
              <w:t>Обоснование</w:t>
            </w:r>
          </w:p>
        </w:tc>
      </w:tr>
      <w:tr w:rsidR="006C3B95" w:rsidRPr="00671A5D" w:rsidTr="00B543BE">
        <w:tc>
          <w:tcPr>
            <w:tcW w:w="8897" w:type="dxa"/>
            <w:gridSpan w:val="2"/>
          </w:tcPr>
          <w:p w:rsidR="006C3B95" w:rsidRPr="006C3B95" w:rsidRDefault="006C3B95" w:rsidP="006C3B9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к манипуляции</w:t>
            </w:r>
          </w:p>
        </w:tc>
      </w:tr>
      <w:tr w:rsidR="00402DDB" w:rsidRPr="00671A5D" w:rsidTr="00402DDB">
        <w:tc>
          <w:tcPr>
            <w:tcW w:w="5920" w:type="dxa"/>
          </w:tcPr>
          <w:p w:rsidR="00402DDB" w:rsidRPr="006C3B95" w:rsidRDefault="00402DDB" w:rsidP="00F10BF6">
            <w:pPr>
              <w:pStyle w:val="a3"/>
              <w:numPr>
                <w:ilvl w:val="0"/>
                <w:numId w:val="44"/>
              </w:num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Default="00402DDB" w:rsidP="006C3B95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6C3B95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6C3B95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671A5D" w:rsidRDefault="00F10BF6" w:rsidP="006C3B9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402DDB" w:rsidP="00F10BF6">
            <w:p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pStyle w:val="a3"/>
              <w:numPr>
                <w:ilvl w:val="0"/>
                <w:numId w:val="44"/>
              </w:num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6C3B95" w:rsidRDefault="00F10BF6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10BF6">
            <w:pPr>
              <w:spacing w:line="360" w:lineRule="auto"/>
              <w:ind w:left="284" w:firstLine="7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   </w:t>
            </w:r>
            <w:r w:rsidRPr="00F10BF6">
              <w:rPr>
                <w:i/>
                <w:sz w:val="24"/>
                <w:szCs w:val="24"/>
              </w:rPr>
              <w:t>3.</w:t>
            </w:r>
          </w:p>
          <w:p w:rsidR="00F10BF6" w:rsidRDefault="00F10BF6" w:rsidP="00F10BF6">
            <w:p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ind w:left="284" w:firstLine="76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6C3B95" w:rsidRDefault="00F10BF6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F10BF6" w:rsidP="00F10BF6">
            <w:pPr>
              <w:pStyle w:val="a3"/>
              <w:spacing w:line="360" w:lineRule="auto"/>
              <w:ind w:left="284" w:firstLine="76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4.</w:t>
            </w:r>
          </w:p>
          <w:p w:rsidR="00F10BF6" w:rsidRDefault="00F10BF6" w:rsidP="00F10BF6">
            <w:pPr>
              <w:pStyle w:val="a3"/>
              <w:spacing w:line="360" w:lineRule="auto"/>
              <w:ind w:left="284" w:firstLine="76"/>
              <w:rPr>
                <w:i/>
                <w:sz w:val="24"/>
                <w:szCs w:val="24"/>
              </w:rPr>
            </w:pPr>
          </w:p>
          <w:p w:rsidR="00F10BF6" w:rsidRDefault="00F10BF6" w:rsidP="00F10BF6">
            <w:pPr>
              <w:pStyle w:val="a3"/>
              <w:spacing w:line="360" w:lineRule="auto"/>
              <w:ind w:left="284" w:firstLine="76"/>
              <w:rPr>
                <w:i/>
                <w:sz w:val="24"/>
                <w:szCs w:val="24"/>
              </w:rPr>
            </w:pPr>
          </w:p>
          <w:p w:rsidR="00F10BF6" w:rsidRPr="00F10BF6" w:rsidRDefault="00F10BF6" w:rsidP="00F10BF6">
            <w:pPr>
              <w:pStyle w:val="a3"/>
              <w:spacing w:line="360" w:lineRule="auto"/>
              <w:ind w:left="284" w:firstLine="76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402DDB" w:rsidP="00F10BF6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6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6C3B95" w:rsidRPr="00671A5D" w:rsidTr="00B543BE">
        <w:tc>
          <w:tcPr>
            <w:tcW w:w="8897" w:type="dxa"/>
            <w:gridSpan w:val="2"/>
          </w:tcPr>
          <w:p w:rsidR="006C3B95" w:rsidRPr="006C3B95" w:rsidRDefault="006C3B95" w:rsidP="006C3B9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ение манипуляции</w:t>
            </w: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029F4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1.</w:t>
            </w:r>
          </w:p>
          <w:p w:rsidR="00F10BF6" w:rsidRDefault="00F10BF6" w:rsidP="00F029F4">
            <w:pPr>
              <w:spacing w:line="360" w:lineRule="auto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029F4">
            <w:pPr>
              <w:spacing w:line="360" w:lineRule="auto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029F4">
            <w:pPr>
              <w:spacing w:line="360" w:lineRule="auto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2.</w:t>
            </w: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P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3.</w:t>
            </w: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P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4.</w:t>
            </w: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P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lastRenderedPageBreak/>
              <w:t>5.</w:t>
            </w: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P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6.</w:t>
            </w: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F10BF6" w:rsidRPr="00F10BF6" w:rsidRDefault="00F10BF6" w:rsidP="00F029F4">
            <w:pPr>
              <w:pStyle w:val="a3"/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6C3B95" w:rsidRPr="00671A5D" w:rsidTr="00B543BE">
        <w:tc>
          <w:tcPr>
            <w:tcW w:w="8897" w:type="dxa"/>
            <w:gridSpan w:val="2"/>
          </w:tcPr>
          <w:p w:rsidR="006C3B95" w:rsidRPr="006C3B95" w:rsidRDefault="006C3B95" w:rsidP="006C3B95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6C3B95">
              <w:rPr>
                <w:b/>
                <w:i/>
                <w:sz w:val="24"/>
                <w:szCs w:val="24"/>
              </w:rPr>
              <w:t>Завершение манипуляции</w:t>
            </w:r>
          </w:p>
        </w:tc>
      </w:tr>
      <w:tr w:rsidR="00402DDB" w:rsidRPr="00671A5D" w:rsidTr="00402DDB">
        <w:tc>
          <w:tcPr>
            <w:tcW w:w="5920" w:type="dxa"/>
          </w:tcPr>
          <w:p w:rsidR="00402DDB" w:rsidRDefault="00402DDB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402DDB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2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Default="00402DDB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 w:rsidRPr="00F10BF6">
              <w:rPr>
                <w:i/>
                <w:sz w:val="24"/>
                <w:szCs w:val="24"/>
              </w:rPr>
              <w:t>5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5920" w:type="dxa"/>
          </w:tcPr>
          <w:p w:rsidR="00402DDB" w:rsidRPr="00F10BF6" w:rsidRDefault="00F10BF6" w:rsidP="00F10BF6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7.</w:t>
            </w: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F10BF6" w:rsidRPr="00F10BF6" w:rsidRDefault="00F10BF6" w:rsidP="00F10BF6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29F4" w:rsidRPr="00671A5D" w:rsidRDefault="00F029F4" w:rsidP="00402DDB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2DDB" w:rsidRPr="00671A5D" w:rsidRDefault="00402DDB" w:rsidP="00402DDB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1A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170815" cy="285750"/>
            <wp:effectExtent l="19050" t="0" r="635" b="0"/>
            <wp:wrapThrough wrapText="bothSides">
              <wp:wrapPolygon edited="0">
                <wp:start x="-2409" y="0"/>
                <wp:lineTo x="-2409" y="20160"/>
                <wp:lineTo x="21680" y="20160"/>
                <wp:lineTo x="21680" y="0"/>
                <wp:lineTo x="-2409" y="0"/>
              </wp:wrapPolygon>
            </wp:wrapThrough>
            <wp:docPr id="7" name="Рисунок 4" descr="http://www.sportekevents.com/wp-content/uploads/2017/11/hourglass-clipart-gold-sand-hourglass-clipart-cliparts-and-others-art-inspiration-free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ortekevents.com/wp-content/uploads/2017/11/hourglass-clipart-gold-sand-hourglass-clipart-cliparts-and-others-art-inspiration-free-coloring-pag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A5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 xml:space="preserve"> </w:t>
      </w:r>
      <w:r w:rsidRPr="00671A5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87400</wp:posOffset>
            </wp:positionV>
            <wp:extent cx="202565" cy="425450"/>
            <wp:effectExtent l="19050" t="0" r="6985" b="0"/>
            <wp:wrapThrough wrapText="bothSides">
              <wp:wrapPolygon edited="0">
                <wp:start x="-2031" y="0"/>
                <wp:lineTo x="-2031" y="20310"/>
                <wp:lineTo x="22345" y="20310"/>
                <wp:lineTo x="22345" y="0"/>
                <wp:lineTo x="-2031" y="0"/>
              </wp:wrapPolygon>
            </wp:wrapThrough>
            <wp:docPr id="8" name="Рисунок 1" descr="https://7-vz.com/upload/medialibrary/b7b/vosklitsatelnyy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-vz.com/upload/medialibrary/b7b/vosklitsatelnyy-znak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A5D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следить за временем выполнения процедуры, т. к. при более длительном воздействии горчичников возможен химический ожог кожи с образованием пузырей.</w:t>
      </w:r>
    </w:p>
    <w:p w:rsidR="00402DDB" w:rsidRPr="00671A5D" w:rsidRDefault="00402DDB" w:rsidP="00402DDB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1A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 сильном жжении или повышенной чувствительности кожи горчичники накладываются через тонкую бумагу или ткань.</w:t>
      </w:r>
    </w:p>
    <w:p w:rsidR="00402DDB" w:rsidRPr="00671A5D" w:rsidRDefault="00402DDB" w:rsidP="00402D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D0013E">
        <w:rPr>
          <w:rFonts w:ascii="Times New Roman" w:hAnsi="Times New Roman" w:cs="Times New Roman"/>
          <w:b/>
          <w:sz w:val="24"/>
          <w:szCs w:val="24"/>
        </w:rPr>
        <w:t>8</w:t>
      </w:r>
      <w:r w:rsidRPr="00671A5D">
        <w:rPr>
          <w:rFonts w:ascii="Times New Roman" w:hAnsi="Times New Roman" w:cs="Times New Roman"/>
          <w:b/>
          <w:sz w:val="24"/>
          <w:szCs w:val="24"/>
        </w:rPr>
        <w:t>. Составьте текст беседы с родственником пациента (монолог). Научите его технике постановки горчичников</w:t>
      </w:r>
      <w:r w:rsidR="000C2835">
        <w:rPr>
          <w:rFonts w:ascii="Times New Roman" w:hAnsi="Times New Roman" w:cs="Times New Roman"/>
          <w:b/>
          <w:sz w:val="24"/>
          <w:szCs w:val="24"/>
        </w:rPr>
        <w:t xml:space="preserve"> в домашних условиях</w:t>
      </w:r>
      <w:r w:rsidRPr="00671A5D">
        <w:rPr>
          <w:rFonts w:ascii="Times New Roman" w:hAnsi="Times New Roman" w:cs="Times New Roman"/>
          <w:b/>
          <w:sz w:val="24"/>
          <w:szCs w:val="24"/>
        </w:rPr>
        <w:t xml:space="preserve">. При беседе используйте рисунок (места наложения горчичников), заполненный в задании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1A5D">
        <w:rPr>
          <w:rFonts w:ascii="Times New Roman" w:hAnsi="Times New Roman" w:cs="Times New Roman"/>
          <w:b/>
          <w:sz w:val="24"/>
          <w:szCs w:val="24"/>
        </w:rPr>
        <w:t xml:space="preserve"> -  в качестве наглядного материала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02DDB" w:rsidRPr="00671A5D" w:rsidRDefault="00402DDB" w:rsidP="00402D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1A5D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  <w:r w:rsidR="003A4380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402DDB" w:rsidRPr="00671A5D" w:rsidRDefault="00402DDB" w:rsidP="00402D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DDB" w:rsidRPr="00671A5D" w:rsidRDefault="00402DDB" w:rsidP="00402D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DB" w:rsidRPr="00671A5D" w:rsidRDefault="00402DDB" w:rsidP="00402DDB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0013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71A5D">
        <w:rPr>
          <w:rFonts w:ascii="Times New Roman" w:hAnsi="Times New Roman" w:cs="Times New Roman"/>
          <w:b/>
          <w:bCs/>
          <w:sz w:val="24"/>
          <w:szCs w:val="24"/>
        </w:rPr>
        <w:t>. Проведите дезинфекцию и утилизацию использованных предметов после проведенной манипуляции.</w:t>
      </w:r>
    </w:p>
    <w:p w:rsidR="00402DDB" w:rsidRPr="00671A5D" w:rsidRDefault="00402DDB" w:rsidP="00402DDB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2DDB" w:rsidRPr="00671A5D" w:rsidRDefault="00402DDB" w:rsidP="00402DDB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 xml:space="preserve">       (</w:t>
      </w:r>
      <w:r w:rsidRPr="00671A5D">
        <w:rPr>
          <w:rFonts w:ascii="Times New Roman" w:hAnsi="Times New Roman" w:cs="Times New Roman"/>
          <w:bCs/>
          <w:sz w:val="24"/>
          <w:szCs w:val="24"/>
        </w:rPr>
        <w:t>предмет)                                                          (дезинфекция и утилизаци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02DDB" w:rsidRPr="006C3B95" w:rsidTr="00402DDB">
        <w:tc>
          <w:tcPr>
            <w:tcW w:w="4785" w:type="dxa"/>
          </w:tcPr>
          <w:p w:rsidR="00402DDB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EF5EE9" w:rsidRPr="006C3B95" w:rsidRDefault="00EF5EE9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C3B95" w:rsidTr="00402DDB">
        <w:tc>
          <w:tcPr>
            <w:tcW w:w="4785" w:type="dxa"/>
          </w:tcPr>
          <w:p w:rsidR="00402DDB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EF5EE9" w:rsidRPr="006C3B95" w:rsidRDefault="00EF5EE9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RPr="006C3B95" w:rsidTr="00402DDB">
        <w:tc>
          <w:tcPr>
            <w:tcW w:w="4785" w:type="dxa"/>
          </w:tcPr>
          <w:p w:rsidR="00402DDB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EF5EE9" w:rsidRPr="006C3B95" w:rsidRDefault="00EF5EE9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2DDB" w:rsidRPr="006C3B95" w:rsidRDefault="00402DDB" w:rsidP="00402DDB">
            <w:pPr>
              <w:spacing w:line="360" w:lineRule="auto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402DDB" w:rsidRPr="006C3B95" w:rsidTr="00402DDB">
        <w:tc>
          <w:tcPr>
            <w:tcW w:w="4785" w:type="dxa"/>
          </w:tcPr>
          <w:p w:rsidR="00402DDB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  <w:p w:rsidR="00EF5EE9" w:rsidRPr="006C3B95" w:rsidRDefault="00EF5EE9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2DDB" w:rsidRPr="006C3B95" w:rsidRDefault="00402DDB" w:rsidP="00402DDB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DDB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A5D">
        <w:rPr>
          <w:rFonts w:ascii="Times New Roman" w:hAnsi="Times New Roman" w:cs="Times New Roman"/>
          <w:b/>
          <w:sz w:val="24"/>
          <w:szCs w:val="24"/>
          <w:u w:val="single"/>
        </w:rPr>
        <w:t>Пузырь со льдом</w:t>
      </w:r>
    </w:p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>Задание 1. В ходе прочтения материала раскройте понятие, заполните пропуски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300990</wp:posOffset>
            </wp:positionV>
            <wp:extent cx="920750" cy="952500"/>
            <wp:effectExtent l="19050" t="0" r="0" b="0"/>
            <wp:wrapThrough wrapText="bothSides">
              <wp:wrapPolygon edited="0">
                <wp:start x="-447" y="0"/>
                <wp:lineTo x="-447" y="21168"/>
                <wp:lineTo x="21451" y="21168"/>
                <wp:lineTo x="21451" y="0"/>
                <wp:lineTo x="-447" y="0"/>
              </wp:wrapPolygon>
            </wp:wrapThrough>
            <wp:docPr id="10" name="Рисунок 28" descr="http://www.agorams.ru/upload/shop_1/1/2/2/item_1220/shop_items_catalog_image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gorams.ru/upload/shop_1/1/2/2/item_1220/shop_items_catalog_image12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A5D">
        <w:rPr>
          <w:rFonts w:ascii="Times New Roman" w:hAnsi="Times New Roman" w:cs="Times New Roman"/>
          <w:sz w:val="24"/>
          <w:szCs w:val="24"/>
        </w:rPr>
        <w:t xml:space="preserve">Пузырь со льдом применяют для  </w:t>
      </w:r>
      <w:r w:rsidR="009D514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 w:rsidRPr="00671A5D">
        <w:rPr>
          <w:rFonts w:ascii="Times New Roman" w:hAnsi="Times New Roman" w:cs="Times New Roman"/>
          <w:sz w:val="24"/>
          <w:szCs w:val="24"/>
        </w:rPr>
        <w:t xml:space="preserve">. Он представляет собой </w:t>
      </w:r>
      <w:r w:rsidR="009D514D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Pr="00671A5D">
        <w:rPr>
          <w:rFonts w:ascii="Times New Roman" w:hAnsi="Times New Roman" w:cs="Times New Roman"/>
          <w:sz w:val="24"/>
          <w:szCs w:val="24"/>
        </w:rPr>
        <w:t>, перед использованием заполняемый</w:t>
      </w:r>
      <w:r w:rsidR="009D514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D514D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Pr="00671A5D">
        <w:rPr>
          <w:rFonts w:ascii="Times New Roman" w:hAnsi="Times New Roman" w:cs="Times New Roman"/>
          <w:sz w:val="24"/>
          <w:szCs w:val="24"/>
        </w:rPr>
        <w:t>.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BA3" w:rsidRPr="00055F9C" w:rsidRDefault="00402DDB" w:rsidP="008D0B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 xml:space="preserve">Задание 2.  </w:t>
      </w:r>
      <w:r w:rsidR="008D0BA3" w:rsidRPr="00055F9C">
        <w:rPr>
          <w:rFonts w:ascii="Times New Roman" w:hAnsi="Times New Roman" w:cs="Times New Roman"/>
          <w:b/>
          <w:sz w:val="24"/>
          <w:szCs w:val="24"/>
        </w:rPr>
        <w:t xml:space="preserve">Укажите знаком «+»: какое оснащение необходимо для постановки </w:t>
      </w:r>
      <w:r w:rsidR="008D0BA3">
        <w:rPr>
          <w:rFonts w:ascii="Times New Roman" w:hAnsi="Times New Roman" w:cs="Times New Roman"/>
          <w:b/>
          <w:sz w:val="24"/>
          <w:szCs w:val="24"/>
        </w:rPr>
        <w:t>пузыря со льдом и его название</w:t>
      </w:r>
      <w:r w:rsidR="008D0BA3" w:rsidRPr="00055F9C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777"/>
        <w:gridCol w:w="3319"/>
        <w:gridCol w:w="2475"/>
      </w:tblGrid>
      <w:tr w:rsidR="00C02835" w:rsidTr="00496AF0">
        <w:tc>
          <w:tcPr>
            <w:tcW w:w="2833" w:type="dxa"/>
          </w:tcPr>
          <w:p w:rsidR="00585E86" w:rsidRDefault="00585E86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ащение</w:t>
            </w:r>
          </w:p>
        </w:tc>
        <w:tc>
          <w:tcPr>
            <w:tcW w:w="3698" w:type="dxa"/>
          </w:tcPr>
          <w:p w:rsidR="00585E86" w:rsidRDefault="00585E86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040" w:type="dxa"/>
          </w:tcPr>
          <w:p w:rsidR="00585E86" w:rsidRDefault="00585E86" w:rsidP="00585E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+» / «-</w:t>
            </w:r>
            <w:r w:rsidR="006E6C71">
              <w:rPr>
                <w:b/>
                <w:sz w:val="24"/>
                <w:szCs w:val="24"/>
              </w:rPr>
              <w:t>«</w:t>
            </w: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585E86" w:rsidP="00585E86">
            <w:pPr>
              <w:tabs>
                <w:tab w:val="center" w:pos="1308"/>
                <w:tab w:val="right" w:pos="2617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D0BA3">
              <w:rPr>
                <w:noProof/>
              </w:rPr>
              <w:drawing>
                <wp:inline distT="0" distB="0" distL="0" distR="0">
                  <wp:extent cx="1133475" cy="1133475"/>
                  <wp:effectExtent l="19050" t="0" r="9525" b="0"/>
                  <wp:docPr id="83" name="Рисунок 59" descr="http://www.babylifemalechko.com/products_photos/103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babylifemalechko.com/products_photos/103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8D0BA3" w:rsidRPr="00182FA5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Pr="00182FA5" w:rsidRDefault="008D0BA3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361B34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61B34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shape id="_x0000_i1027" type="#_x0000_t75" alt="" style="width:24pt;height:24pt"/>
              </w:pict>
            </w:r>
            <w:r w:rsidR="008D0BA3">
              <w:t xml:space="preserve">  </w:t>
            </w:r>
            <w:r w:rsidR="008D0BA3">
              <w:rPr>
                <w:noProof/>
              </w:rPr>
              <w:drawing>
                <wp:inline distT="0" distB="0" distL="0" distR="0">
                  <wp:extent cx="1047750" cy="1047750"/>
                  <wp:effectExtent l="19050" t="0" r="0" b="0"/>
                  <wp:docPr id="9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Pr="00DA00A2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361B34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61B34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shape id="_x0000_i1028" type="#_x0000_t75" alt="" style="width:24pt;height:24pt"/>
              </w:pict>
            </w:r>
            <w:r w:rsidR="008D0BA3">
              <w:rPr>
                <w:noProof/>
              </w:rPr>
              <w:drawing>
                <wp:inline distT="0" distB="0" distL="0" distR="0">
                  <wp:extent cx="1039946" cy="692741"/>
                  <wp:effectExtent l="19050" t="0" r="7804" b="0"/>
                  <wp:docPr id="8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46" cy="69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Pr="007F34A8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F34A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642241" cy="1095375"/>
                  <wp:effectExtent l="19050" t="0" r="0" b="0"/>
                  <wp:docPr id="87" name="Рисунок 11" descr="http://zdravko.ru/upload/iblock/5bb/5bb1992e85fc661c851e3e036f226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dravko.ru/upload/iblock/5bb/5bb1992e85fc661c851e3e036f226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938" cy="109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Pr="007F34A8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68910</wp:posOffset>
                  </wp:positionV>
                  <wp:extent cx="733425" cy="733425"/>
                  <wp:effectExtent l="19050" t="0" r="9525" b="0"/>
                  <wp:wrapSquare wrapText="bothSides"/>
                  <wp:docPr id="89" name="Рисунок 5" descr="http://manikurshop.ru/wp-content/uploads/2018/11/imgprevi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nikurshop.ru/wp-content/uploads/2018/11/imgprevie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Pr="007F34A8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F34A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28563" cy="1047750"/>
                  <wp:effectExtent l="19050" t="0" r="187" b="0"/>
                  <wp:docPr id="90" name="Рисунок 14" descr="http://cyxo.air.ru/images/abrisoft-basic-60-60-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yxo.air.ru/images/abrisoft-basic-60-60-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862" cy="1048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Pr="007F34A8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16535</wp:posOffset>
                  </wp:positionV>
                  <wp:extent cx="1047750" cy="1047750"/>
                  <wp:effectExtent l="19050" t="0" r="0" b="0"/>
                  <wp:wrapSquare wrapText="bothSides"/>
                  <wp:docPr id="91" name="Рисунок 7" descr="https://avatars.mds.yandex.net/get-marketpic/1335547/market_sq5Ey6NFmByMDSU7GKnyv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marketpic/1335547/market_sq5Ey6NFmByMDSU7GKnyvw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Pr="00006F41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2975" cy="628650"/>
                  <wp:effectExtent l="19050" t="0" r="9525" b="0"/>
                  <wp:docPr id="96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Pr="00DA00A2" w:rsidRDefault="008D0BA3" w:rsidP="00496AF0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006F41"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63650" cy="1263650"/>
                  <wp:effectExtent l="19050" t="0" r="0" b="0"/>
                  <wp:docPr id="92" name="Рисунок 10" descr="https://st48.stblizko.ru/images/product/143/085/08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48.stblizko.ru/images/product/143/085/088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D0BA3" w:rsidRPr="00006F41" w:rsidRDefault="008D0BA3" w:rsidP="001C22B2">
            <w:pPr>
              <w:spacing w:line="36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C02835" w:rsidTr="00496AF0">
        <w:tc>
          <w:tcPr>
            <w:tcW w:w="2833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noProof/>
                <w:sz w:val="24"/>
                <w:szCs w:val="24"/>
              </w:rPr>
            </w:pPr>
            <w:r w:rsidRPr="00EE2F9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447800" cy="1447800"/>
                  <wp:effectExtent l="19050" t="0" r="0" b="0"/>
                  <wp:docPr id="93" name="Рисунок 15" descr="http://dez.ru/upload/iblock/2d6/2d6a0ed978dc4af1abfeec4454c0ea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ez.ru/upload/iblock/2d6/2d6a0ed978dc4af1abfeec4454c0ea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</w:tcPr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8D0BA3" w:rsidRPr="00EE2F96" w:rsidRDefault="008D0BA3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</w:tcPr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D0BA3" w:rsidRDefault="008D0BA3" w:rsidP="00496AF0">
            <w:pPr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D0BA3" w:rsidTr="00496AF0">
        <w:trPr>
          <w:trHeight w:val="838"/>
        </w:trPr>
        <w:tc>
          <w:tcPr>
            <w:tcW w:w="9571" w:type="dxa"/>
            <w:gridSpan w:val="3"/>
          </w:tcPr>
          <w:p w:rsidR="00C02835" w:rsidRDefault="008D0BA3" w:rsidP="00C02835">
            <w:pPr>
              <w:pStyle w:val="Style1"/>
              <w:widowControl/>
              <w:spacing w:before="67"/>
              <w:ind w:firstLine="0"/>
              <w:rPr>
                <w:i/>
                <w:spacing w:val="3"/>
              </w:rPr>
            </w:pPr>
            <w:r w:rsidRPr="00EE2F96">
              <w:rPr>
                <w:b/>
                <w:i/>
              </w:rPr>
              <w:t>Дополните: какое оснащение ещё приготовили бы вы?</w:t>
            </w:r>
            <w:r w:rsidRPr="00055F9C">
              <w:rPr>
                <w:bCs/>
                <w:i/>
                <w:iCs/>
                <w:spacing w:val="-7"/>
              </w:rPr>
              <w:t xml:space="preserve"> </w:t>
            </w:r>
            <w:r w:rsidR="00C02835">
              <w:rPr>
                <w:i/>
                <w:spacing w:val="3"/>
              </w:rPr>
              <w:t>___________________________________________________________________________________________________________________________________________________________________________________________________________________________________ .</w:t>
            </w:r>
          </w:p>
          <w:p w:rsidR="00C02835" w:rsidRPr="00C02835" w:rsidRDefault="00C02835" w:rsidP="00C02835">
            <w:pPr>
              <w:pStyle w:val="Style1"/>
              <w:widowControl/>
              <w:spacing w:before="67"/>
              <w:ind w:firstLine="0"/>
              <w:rPr>
                <w:i/>
                <w:spacing w:val="3"/>
              </w:rPr>
            </w:pPr>
          </w:p>
        </w:tc>
      </w:tr>
    </w:tbl>
    <w:p w:rsidR="00146C50" w:rsidRDefault="00146C50" w:rsidP="00402D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C50" w:rsidRDefault="00146C50" w:rsidP="00402DD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DD69DD">
      <w:pPr>
        <w:pStyle w:val="a3"/>
        <w:numPr>
          <w:ilvl w:val="1"/>
          <w:numId w:val="55"/>
        </w:numPr>
        <w:spacing w:after="0" w:line="360" w:lineRule="auto"/>
        <w:rPr>
          <w:rStyle w:val="FontStyle12"/>
          <w:i/>
          <w:sz w:val="24"/>
          <w:szCs w:val="24"/>
        </w:rPr>
      </w:pPr>
      <w:r w:rsidRPr="00671A5D">
        <w:rPr>
          <w:rStyle w:val="FontStyle12"/>
          <w:i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70485</wp:posOffset>
            </wp:positionV>
            <wp:extent cx="654050" cy="965200"/>
            <wp:effectExtent l="19050" t="0" r="0" b="0"/>
            <wp:wrapThrough wrapText="bothSides">
              <wp:wrapPolygon edited="0">
                <wp:start x="-628" y="0"/>
                <wp:lineTo x="-628" y="21316"/>
                <wp:lineTo x="21349" y="21316"/>
                <wp:lineTo x="21349" y="0"/>
                <wp:lineTo x="-628" y="0"/>
              </wp:wrapPolygon>
            </wp:wrapThrough>
            <wp:docPr id="11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8CE">
        <w:rPr>
          <w:rStyle w:val="FontStyle12"/>
          <w:i/>
          <w:sz w:val="24"/>
          <w:szCs w:val="24"/>
        </w:rPr>
        <w:t xml:space="preserve">Отработайте </w:t>
      </w:r>
      <w:r w:rsidRPr="00671A5D">
        <w:rPr>
          <w:rStyle w:val="FontStyle12"/>
          <w:i/>
          <w:sz w:val="24"/>
          <w:szCs w:val="24"/>
        </w:rPr>
        <w:t>алгоритм «Применение пузыря со льдом».</w:t>
      </w:r>
      <w:r w:rsidRPr="00671A5D">
        <w:rPr>
          <w:rStyle w:val="FontStyle12"/>
          <w:i/>
          <w:sz w:val="24"/>
          <w:szCs w:val="24"/>
        </w:rPr>
        <w:br/>
        <w:t>2. Напишите обоснование каждого этапа.</w:t>
      </w:r>
    </w:p>
    <w:p w:rsidR="00402DDB" w:rsidRDefault="00402DDB" w:rsidP="00402DDB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2835" w:rsidRDefault="00C02835" w:rsidP="00402DDB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2835" w:rsidRDefault="00C02835" w:rsidP="00402DDB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2835" w:rsidRDefault="00C02835" w:rsidP="00402DDB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119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0"/>
        <w:gridCol w:w="4580"/>
        <w:gridCol w:w="4019"/>
      </w:tblGrid>
      <w:tr w:rsidR="00402DDB" w:rsidRPr="00671A5D" w:rsidTr="00355096">
        <w:trPr>
          <w:trHeight w:hRule="exact" w:val="704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Этапы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нование</w:t>
            </w:r>
          </w:p>
        </w:tc>
      </w:tr>
      <w:tr w:rsidR="00402DDB" w:rsidRPr="00671A5D" w:rsidTr="00402DDB">
        <w:trPr>
          <w:trHeight w:hRule="exact" w:val="517"/>
        </w:trPr>
        <w:tc>
          <w:tcPr>
            <w:tcW w:w="9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2F48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 xml:space="preserve">Подготовка к </w:t>
            </w:r>
            <w:r w:rsidR="002F48CE">
              <w:rPr>
                <w:rFonts w:ascii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</w:rPr>
              <w:t>манипуляции</w:t>
            </w:r>
          </w:p>
        </w:tc>
      </w:tr>
      <w:tr w:rsidR="00402DDB" w:rsidRPr="002F48CE" w:rsidTr="00355096">
        <w:trPr>
          <w:trHeight w:val="1461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hRule="exact" w:val="142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hRule="exact" w:val="127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1"/>
                <w:sz w:val="24"/>
                <w:szCs w:val="24"/>
              </w:rPr>
            </w:pPr>
          </w:p>
          <w:p w:rsidR="006E35E2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1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hRule="exact" w:val="155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hRule="exact" w:val="128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F48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ымыть и осушить руки (гигиенический уровень).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402DDB">
        <w:trPr>
          <w:trHeight w:val="421"/>
        </w:trPr>
        <w:tc>
          <w:tcPr>
            <w:tcW w:w="91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2F48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2F48CE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Выполнение</w:t>
            </w:r>
            <w:r w:rsidR="002F48CE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манипуляции</w:t>
            </w:r>
          </w:p>
        </w:tc>
      </w:tr>
      <w:tr w:rsidR="00402DDB" w:rsidRPr="002F48CE" w:rsidTr="00355096">
        <w:trPr>
          <w:trHeight w:val="193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val="1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val="18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val="45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E35E2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E35E2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2F48CE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val="11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0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6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2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402DDB">
        <w:trPr>
          <w:trHeight w:val="455"/>
        </w:trPr>
        <w:tc>
          <w:tcPr>
            <w:tcW w:w="911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2F48CE" w:rsidRDefault="002F48CE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Завершение манипуляции</w:t>
            </w:r>
          </w:p>
        </w:tc>
      </w:tr>
      <w:tr w:rsidR="00402DDB" w:rsidRPr="002F48CE" w:rsidTr="00355096">
        <w:trPr>
          <w:trHeight w:val="106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2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2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val="1111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2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2F48CE" w:rsidTr="00355096">
        <w:trPr>
          <w:trHeight w:val="98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.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1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DDB" w:rsidRDefault="00402DDB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pacing w:val="2"/>
                <w:sz w:val="24"/>
                <w:szCs w:val="24"/>
              </w:rPr>
            </w:pPr>
          </w:p>
          <w:p w:rsidR="006E35E2" w:rsidRPr="002F48CE" w:rsidRDefault="006E35E2" w:rsidP="00402DD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rPr>
          <w:trHeight w:val="403"/>
        </w:trPr>
        <w:tc>
          <w:tcPr>
            <w:tcW w:w="911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02DDB" w:rsidRPr="00671A5D" w:rsidRDefault="00402DDB" w:rsidP="00402DD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 xml:space="preserve">Задание 4. 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501015</wp:posOffset>
            </wp:positionV>
            <wp:extent cx="2863850" cy="1254760"/>
            <wp:effectExtent l="19050" t="0" r="0" b="0"/>
            <wp:wrapThrough wrapText="bothSides">
              <wp:wrapPolygon edited="0">
                <wp:start x="-144" y="0"/>
                <wp:lineTo x="-144" y="21316"/>
                <wp:lineTo x="21552" y="21316"/>
                <wp:lineTo x="21552" y="0"/>
                <wp:lineTo x="-144" y="0"/>
              </wp:wrapPolygon>
            </wp:wrapThrough>
            <wp:docPr id="12" name="Рисунок 25" descr="http://asv0825.ru/sestrinskoe_delo/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v0825.ru/sestrinskoe_delo/6.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A5D">
        <w:rPr>
          <w:rFonts w:ascii="Times New Roman" w:hAnsi="Times New Roman" w:cs="Times New Roman"/>
          <w:b/>
          <w:bCs/>
          <w:sz w:val="24"/>
          <w:szCs w:val="24"/>
        </w:rPr>
        <w:t>Используя рисунок, опишите алгоритм применения пузыря со льдом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sz w:val="24"/>
          <w:szCs w:val="24"/>
        </w:rPr>
        <w:t xml:space="preserve">Задание 5. 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A5D">
        <w:rPr>
          <w:rFonts w:ascii="Times New Roman" w:hAnsi="Times New Roman" w:cs="Times New Roman"/>
          <w:bCs/>
          <w:sz w:val="24"/>
          <w:szCs w:val="24"/>
        </w:rPr>
        <w:t>Как поступить, если необходимо длительное использование пузыря со льдом?</w:t>
      </w:r>
      <w:r w:rsidR="0073536B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="0073536B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 .</w:t>
      </w:r>
    </w:p>
    <w:p w:rsidR="0073536B" w:rsidRDefault="0073536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Задание 6. Проведите дезинфекцию пузыря для льда с использованием современных (нескольких) дезинфектантов.</w:t>
      </w:r>
    </w:p>
    <w:tbl>
      <w:tblPr>
        <w:tblStyle w:val="a6"/>
        <w:tblW w:w="0" w:type="auto"/>
        <w:tblLook w:val="04A0"/>
      </w:tblPr>
      <w:tblGrid>
        <w:gridCol w:w="1936"/>
        <w:gridCol w:w="2545"/>
        <w:gridCol w:w="2545"/>
        <w:gridCol w:w="2545"/>
      </w:tblGrid>
      <w:tr w:rsidR="00B61E74" w:rsidRPr="00671A5D" w:rsidTr="00B61E74">
        <w:tc>
          <w:tcPr>
            <w:tcW w:w="1936" w:type="dxa"/>
          </w:tcPr>
          <w:p w:rsidR="00B61E74" w:rsidRPr="00671A5D" w:rsidRDefault="00B61E74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B61E74" w:rsidRPr="00671A5D" w:rsidRDefault="00B61E74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Дезинфектант</w:t>
            </w:r>
          </w:p>
          <w:p w:rsidR="00B61E74" w:rsidRPr="00671A5D" w:rsidRDefault="00B61E74" w:rsidP="00402D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(</w:t>
            </w:r>
            <w:r w:rsidRPr="00671A5D">
              <w:rPr>
                <w:i/>
                <w:sz w:val="24"/>
                <w:szCs w:val="24"/>
              </w:rPr>
              <w:t>Аламинол</w:t>
            </w:r>
            <w:r w:rsidRPr="00671A5D">
              <w:rPr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B61E74" w:rsidRPr="00671A5D" w:rsidRDefault="00B61E74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Дезинфектант</w:t>
            </w:r>
          </w:p>
          <w:p w:rsidR="00B61E74" w:rsidRPr="00671A5D" w:rsidRDefault="00B61E74" w:rsidP="00402D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(</w:t>
            </w:r>
            <w:r w:rsidRPr="00671A5D">
              <w:rPr>
                <w:i/>
                <w:sz w:val="24"/>
                <w:szCs w:val="24"/>
              </w:rPr>
              <w:t>Лизетол АФ</w:t>
            </w:r>
            <w:r w:rsidRPr="00671A5D">
              <w:rPr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B61E74" w:rsidRPr="00671A5D" w:rsidRDefault="00B61E74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Дезинфектант</w:t>
            </w:r>
          </w:p>
          <w:p w:rsidR="00B61E74" w:rsidRPr="00671A5D" w:rsidRDefault="00B61E74" w:rsidP="00402D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(</w:t>
            </w:r>
            <w:r w:rsidRPr="00671A5D">
              <w:rPr>
                <w:i/>
                <w:sz w:val="24"/>
                <w:szCs w:val="24"/>
              </w:rPr>
              <w:t>Самаровка</w:t>
            </w:r>
            <w:r w:rsidRPr="00671A5D">
              <w:rPr>
                <w:sz w:val="24"/>
                <w:szCs w:val="24"/>
              </w:rPr>
              <w:t>)</w:t>
            </w:r>
          </w:p>
        </w:tc>
      </w:tr>
      <w:tr w:rsidR="00B61E74" w:rsidRPr="00671A5D" w:rsidTr="00B61E74">
        <w:tc>
          <w:tcPr>
            <w:tcW w:w="1936" w:type="dxa"/>
          </w:tcPr>
          <w:p w:rsidR="00B61E74" w:rsidRPr="00B61E74" w:rsidRDefault="00B61E74" w:rsidP="00402DD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нтрация дез. средства</w:t>
            </w:r>
          </w:p>
        </w:tc>
        <w:tc>
          <w:tcPr>
            <w:tcW w:w="2545" w:type="dxa"/>
          </w:tcPr>
          <w:p w:rsidR="00B61E74" w:rsidRPr="00B61E74" w:rsidRDefault="00B61E74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B61E74" w:rsidRPr="00B61E74" w:rsidRDefault="00B61E74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B61E74" w:rsidRPr="00B61E74" w:rsidRDefault="00B61E74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B61E74" w:rsidRPr="00671A5D" w:rsidTr="00B61E74">
        <w:tc>
          <w:tcPr>
            <w:tcW w:w="1936" w:type="dxa"/>
          </w:tcPr>
          <w:p w:rsidR="00B61E74" w:rsidRPr="00B61E74" w:rsidRDefault="00B61E74" w:rsidP="00402DD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B61E74">
              <w:rPr>
                <w:i/>
                <w:sz w:val="24"/>
                <w:szCs w:val="24"/>
              </w:rPr>
              <w:t>Способ химической дезинфекции</w:t>
            </w:r>
          </w:p>
        </w:tc>
        <w:tc>
          <w:tcPr>
            <w:tcW w:w="7635" w:type="dxa"/>
            <w:gridSpan w:val="3"/>
          </w:tcPr>
          <w:p w:rsidR="00B61E74" w:rsidRPr="00B61E74" w:rsidRDefault="00B61E74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1A5D">
        <w:rPr>
          <w:rFonts w:ascii="Times New Roman" w:hAnsi="Times New Roman" w:cs="Times New Roman"/>
          <w:b/>
          <w:sz w:val="24"/>
          <w:szCs w:val="24"/>
          <w:u w:val="single"/>
        </w:rPr>
        <w:t>Грелка</w:t>
      </w: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3365</wp:posOffset>
            </wp:positionV>
            <wp:extent cx="1641475" cy="1643380"/>
            <wp:effectExtent l="19050" t="0" r="0" b="0"/>
            <wp:wrapThrough wrapText="bothSides">
              <wp:wrapPolygon edited="0">
                <wp:start x="-251" y="0"/>
                <wp:lineTo x="-251" y="21283"/>
                <wp:lineTo x="21558" y="21283"/>
                <wp:lineTo x="21558" y="0"/>
                <wp:lineTo x="-251" y="0"/>
              </wp:wrapPolygon>
            </wp:wrapThrough>
            <wp:docPr id="13" name="Рисунок 1" descr="http://www.medtehno.ru/upload/resize_cache/iblock/a63/800_800_1c372bbce3ac02395a6cd9972491544d9/a635193ee47adf6d42313d4cc0829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tehno.ru/upload/resize_cache/iblock/a63/800_800_1c372bbce3ac02395a6cd9972491544d9/a635193ee47adf6d42313d4cc0829d9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A5D">
        <w:rPr>
          <w:rFonts w:ascii="Times New Roman" w:hAnsi="Times New Roman" w:cs="Times New Roman"/>
          <w:b/>
          <w:bCs/>
          <w:sz w:val="24"/>
          <w:szCs w:val="24"/>
        </w:rPr>
        <w:t>Задание 1. Ответьте на вопросы.</w:t>
      </w: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Каковы цели применения грелки:</w:t>
      </w:r>
    </w:p>
    <w:p w:rsidR="00402DDB" w:rsidRPr="00671A5D" w:rsidRDefault="0065684B" w:rsidP="00402DDB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</w:t>
      </w:r>
      <w:r w:rsidR="00402DDB" w:rsidRPr="00671A5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 xml:space="preserve">Назовите показания для применения грелки: </w:t>
      </w:r>
    </w:p>
    <w:p w:rsidR="00116693" w:rsidRP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16693" w:rsidRP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116693" w:rsidRP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>;</w:t>
      </w:r>
    </w:p>
    <w:p w:rsid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402DDB" w:rsidRPr="0065684B" w:rsidRDefault="0065684B" w:rsidP="00402DDB">
      <w:pPr>
        <w:pStyle w:val="a3"/>
        <w:spacing w:after="0" w:line="360" w:lineRule="auto"/>
        <w:ind w:left="28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="00402DDB" w:rsidRPr="0065684B">
        <w:rPr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Назовите противопоказания для применения грелки:</w:t>
      </w:r>
    </w:p>
    <w:p w:rsidR="00402DDB" w:rsidRPr="00671A5D" w:rsidRDefault="001B27E3" w:rsidP="00402DD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1A5D">
        <w:rPr>
          <w:rFonts w:ascii="Times New Roman" w:hAnsi="Times New Roman" w:cs="Times New Roman"/>
          <w:sz w:val="24"/>
          <w:szCs w:val="24"/>
        </w:rPr>
        <w:t>Почему перед применением грелку следует обернуть пелёнкой?</w:t>
      </w:r>
      <w:r w:rsidR="001B27E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Pr="00671A5D">
        <w:rPr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1A5D">
        <w:rPr>
          <w:rFonts w:ascii="Times New Roman" w:hAnsi="Times New Roman" w:cs="Times New Roman"/>
          <w:bCs/>
          <w:sz w:val="24"/>
          <w:szCs w:val="24"/>
        </w:rPr>
        <w:t xml:space="preserve">На какое время можно наложить грелку?  </w:t>
      </w:r>
      <w:r w:rsidR="001B27E3">
        <w:rPr>
          <w:rFonts w:ascii="Times New Roman" w:hAnsi="Times New Roman" w:cs="Times New Roman"/>
          <w:bCs/>
          <w:i/>
          <w:sz w:val="24"/>
          <w:szCs w:val="24"/>
        </w:rPr>
        <w:t>___________________________________</w:t>
      </w:r>
      <w:r w:rsidRPr="00671A5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02DDB" w:rsidRPr="00671A5D" w:rsidRDefault="00402DDB" w:rsidP="00402DDB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A5D">
        <w:rPr>
          <w:rFonts w:ascii="Times New Roman" w:hAnsi="Times New Roman" w:cs="Times New Roman"/>
          <w:bCs/>
          <w:sz w:val="24"/>
          <w:szCs w:val="24"/>
        </w:rPr>
        <w:lastRenderedPageBreak/>
        <w:t>Как поступить, если необходимо длительное использование грелки?</w:t>
      </w:r>
    </w:p>
    <w:p w:rsidR="00402DDB" w:rsidRPr="00671A5D" w:rsidRDefault="001B27E3" w:rsidP="00402DDB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  <w:r w:rsidR="00402DDB" w:rsidRPr="00671A5D">
        <w:rPr>
          <w:rFonts w:ascii="Times New Roman" w:hAnsi="Times New Roman" w:cs="Times New Roman"/>
          <w:i/>
          <w:sz w:val="24"/>
          <w:szCs w:val="24"/>
        </w:rPr>
        <w:t>.</w:t>
      </w:r>
    </w:p>
    <w:p w:rsidR="00402DDB" w:rsidRPr="00671A5D" w:rsidRDefault="00402DDB" w:rsidP="00402DD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402DDB" w:rsidRPr="00671A5D" w:rsidRDefault="00402DDB" w:rsidP="00DD69DD">
      <w:pPr>
        <w:pStyle w:val="ad"/>
        <w:numPr>
          <w:ilvl w:val="0"/>
          <w:numId w:val="62"/>
        </w:numPr>
        <w:rPr>
          <w:rStyle w:val="FontStyle12"/>
          <w:i/>
          <w:sz w:val="24"/>
          <w:szCs w:val="24"/>
        </w:rPr>
      </w:pPr>
      <w:r w:rsidRPr="00671A5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66040</wp:posOffset>
            </wp:positionV>
            <wp:extent cx="527050" cy="777240"/>
            <wp:effectExtent l="19050" t="0" r="6350" b="0"/>
            <wp:wrapThrough wrapText="bothSides">
              <wp:wrapPolygon edited="0">
                <wp:start x="-781" y="0"/>
                <wp:lineTo x="-781" y="21176"/>
                <wp:lineTo x="21860" y="21176"/>
                <wp:lineTo x="21860" y="0"/>
                <wp:lineTo x="-781" y="0"/>
              </wp:wrapPolygon>
            </wp:wrapThrough>
            <wp:docPr id="14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8A6">
        <w:rPr>
          <w:rStyle w:val="FontStyle12"/>
          <w:i/>
          <w:sz w:val="24"/>
          <w:szCs w:val="24"/>
        </w:rPr>
        <w:t>отработайте</w:t>
      </w:r>
      <w:r w:rsidRPr="00671A5D">
        <w:rPr>
          <w:rStyle w:val="FontStyle12"/>
          <w:i/>
          <w:sz w:val="24"/>
          <w:szCs w:val="24"/>
        </w:rPr>
        <w:t xml:space="preserve"> алгоритм «Применение грелки».</w:t>
      </w:r>
    </w:p>
    <w:p w:rsidR="00402DDB" w:rsidRPr="00671A5D" w:rsidRDefault="00402DDB" w:rsidP="00DD69DD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671A5D">
        <w:rPr>
          <w:rStyle w:val="FontStyle12"/>
          <w:i/>
          <w:sz w:val="24"/>
          <w:szCs w:val="24"/>
        </w:rPr>
        <w:t>Напишите обоснование каждого этапа.</w:t>
      </w:r>
      <w:r w:rsidRPr="00671A5D">
        <w:rPr>
          <w:rStyle w:val="FontStyle12"/>
          <w:i/>
          <w:sz w:val="24"/>
          <w:szCs w:val="24"/>
        </w:rPr>
        <w:br/>
      </w:r>
    </w:p>
    <w:p w:rsidR="00402DDB" w:rsidRPr="00671A5D" w:rsidRDefault="00402DDB" w:rsidP="00402DDB">
      <w:pPr>
        <w:tabs>
          <w:tab w:val="left" w:pos="2317"/>
        </w:tabs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71A5D">
        <w:rPr>
          <w:rFonts w:ascii="Times New Roman" w:hAnsi="Times New Roman" w:cs="Times New Roman"/>
          <w:b/>
          <w:caps/>
          <w:sz w:val="24"/>
          <w:szCs w:val="24"/>
          <w:u w:val="single"/>
        </w:rPr>
        <w:t>Алгоритм Применение грелки</w:t>
      </w:r>
    </w:p>
    <w:p w:rsidR="00402DDB" w:rsidRPr="00671A5D" w:rsidRDefault="00402DDB" w:rsidP="00402DDB">
      <w:pPr>
        <w:tabs>
          <w:tab w:val="left" w:pos="231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961"/>
        <w:gridCol w:w="3789"/>
      </w:tblGrid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789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402DDB" w:rsidRPr="00671A5D" w:rsidTr="00402DDB">
        <w:tc>
          <w:tcPr>
            <w:tcW w:w="9601" w:type="dxa"/>
            <w:gridSpan w:val="3"/>
          </w:tcPr>
          <w:p w:rsidR="00402DDB" w:rsidRPr="00671A5D" w:rsidRDefault="00402DDB" w:rsidP="00E378A6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а к </w:t>
            </w:r>
            <w:r w:rsidR="00E3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378A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9601" w:type="dxa"/>
            <w:gridSpan w:val="3"/>
          </w:tcPr>
          <w:p w:rsidR="00402DDB" w:rsidRPr="00671A5D" w:rsidRDefault="00402DDB" w:rsidP="00E378A6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</w:t>
            </w:r>
            <w:r w:rsidR="00E3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9601" w:type="dxa"/>
            <w:gridSpan w:val="3"/>
          </w:tcPr>
          <w:p w:rsidR="00402DDB" w:rsidRPr="00671A5D" w:rsidRDefault="00E378A6" w:rsidP="00E378A6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рше</w:t>
            </w:r>
            <w:r w:rsidR="00402DDB" w:rsidRPr="00671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671A5D" w:rsidTr="00402DDB">
        <w:tc>
          <w:tcPr>
            <w:tcW w:w="851" w:type="dxa"/>
          </w:tcPr>
          <w:p w:rsidR="00402DDB" w:rsidRPr="00671A5D" w:rsidRDefault="00402DDB" w:rsidP="00402DDB">
            <w:pPr>
              <w:tabs>
                <w:tab w:val="left" w:pos="2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A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402DDB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0512" w:rsidRPr="00E378A6" w:rsidRDefault="003D0512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89" w:type="dxa"/>
          </w:tcPr>
          <w:p w:rsidR="00402DDB" w:rsidRPr="00E378A6" w:rsidRDefault="00402DDB" w:rsidP="00402DDB">
            <w:pPr>
              <w:tabs>
                <w:tab w:val="left" w:pos="2317"/>
              </w:tabs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402DDB" w:rsidRPr="00671A5D" w:rsidRDefault="00402DDB" w:rsidP="00402DDB">
      <w:pPr>
        <w:tabs>
          <w:tab w:val="left" w:pos="231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A5D">
        <w:rPr>
          <w:rFonts w:ascii="Times New Roman" w:hAnsi="Times New Roman" w:cs="Times New Roman"/>
          <w:b/>
          <w:sz w:val="24"/>
          <w:szCs w:val="24"/>
        </w:rPr>
        <w:t>Задание 3. Проведите дезинфекцию грелки с использованием современных (нескольких) дезинфектантов.</w:t>
      </w:r>
    </w:p>
    <w:tbl>
      <w:tblPr>
        <w:tblStyle w:val="a6"/>
        <w:tblW w:w="0" w:type="auto"/>
        <w:tblLook w:val="04A0"/>
      </w:tblPr>
      <w:tblGrid>
        <w:gridCol w:w="1936"/>
        <w:gridCol w:w="2545"/>
        <w:gridCol w:w="2545"/>
        <w:gridCol w:w="2545"/>
      </w:tblGrid>
      <w:tr w:rsidR="00A9504E" w:rsidRPr="00671A5D" w:rsidTr="00A9504E">
        <w:tc>
          <w:tcPr>
            <w:tcW w:w="1936" w:type="dxa"/>
          </w:tcPr>
          <w:p w:rsidR="00A9504E" w:rsidRPr="00671A5D" w:rsidRDefault="00A9504E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A9504E" w:rsidRPr="00671A5D" w:rsidRDefault="00A9504E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Дезинфектант</w:t>
            </w:r>
          </w:p>
          <w:p w:rsidR="00A9504E" w:rsidRPr="00671A5D" w:rsidRDefault="00A9504E" w:rsidP="00402D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(</w:t>
            </w:r>
            <w:r w:rsidRPr="00671A5D">
              <w:rPr>
                <w:i/>
                <w:sz w:val="24"/>
                <w:szCs w:val="24"/>
              </w:rPr>
              <w:t>Аламинол</w:t>
            </w:r>
            <w:r w:rsidRPr="00671A5D">
              <w:rPr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A9504E" w:rsidRPr="00671A5D" w:rsidRDefault="00A9504E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Дезинфектант</w:t>
            </w:r>
          </w:p>
          <w:p w:rsidR="00A9504E" w:rsidRPr="00671A5D" w:rsidRDefault="00A9504E" w:rsidP="00402D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(</w:t>
            </w:r>
            <w:r w:rsidRPr="00671A5D">
              <w:rPr>
                <w:i/>
                <w:sz w:val="24"/>
                <w:szCs w:val="24"/>
              </w:rPr>
              <w:t>Лизетол АФ</w:t>
            </w:r>
            <w:r w:rsidRPr="00671A5D">
              <w:rPr>
                <w:sz w:val="24"/>
                <w:szCs w:val="24"/>
              </w:rPr>
              <w:t>)</w:t>
            </w:r>
          </w:p>
        </w:tc>
        <w:tc>
          <w:tcPr>
            <w:tcW w:w="2545" w:type="dxa"/>
          </w:tcPr>
          <w:p w:rsidR="00A9504E" w:rsidRPr="00671A5D" w:rsidRDefault="00A9504E" w:rsidP="00402D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Дезинфектант</w:t>
            </w:r>
          </w:p>
          <w:p w:rsidR="00A9504E" w:rsidRPr="00671A5D" w:rsidRDefault="00A9504E" w:rsidP="00402D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71A5D">
              <w:rPr>
                <w:sz w:val="24"/>
                <w:szCs w:val="24"/>
              </w:rPr>
              <w:t>(</w:t>
            </w:r>
            <w:r w:rsidRPr="00671A5D">
              <w:rPr>
                <w:i/>
                <w:sz w:val="24"/>
                <w:szCs w:val="24"/>
              </w:rPr>
              <w:t>Самаровка</w:t>
            </w:r>
            <w:r w:rsidRPr="00671A5D">
              <w:rPr>
                <w:sz w:val="24"/>
                <w:szCs w:val="24"/>
              </w:rPr>
              <w:t>)</w:t>
            </w:r>
          </w:p>
        </w:tc>
      </w:tr>
      <w:tr w:rsidR="00A9504E" w:rsidRPr="00671A5D" w:rsidTr="00A9504E">
        <w:tc>
          <w:tcPr>
            <w:tcW w:w="1936" w:type="dxa"/>
          </w:tcPr>
          <w:p w:rsidR="00A9504E" w:rsidRPr="00A9504E" w:rsidRDefault="00A9504E" w:rsidP="00402DD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нтрация дез. средства</w:t>
            </w:r>
          </w:p>
        </w:tc>
        <w:tc>
          <w:tcPr>
            <w:tcW w:w="2545" w:type="dxa"/>
          </w:tcPr>
          <w:p w:rsidR="00A9504E" w:rsidRPr="00A9504E" w:rsidRDefault="00A9504E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A9504E" w:rsidRPr="00A9504E" w:rsidRDefault="00A9504E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45" w:type="dxa"/>
          </w:tcPr>
          <w:p w:rsidR="00A9504E" w:rsidRPr="00A9504E" w:rsidRDefault="00A9504E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A9504E" w:rsidRPr="00671A5D" w:rsidTr="00A9504E">
        <w:tc>
          <w:tcPr>
            <w:tcW w:w="1936" w:type="dxa"/>
          </w:tcPr>
          <w:p w:rsidR="00A9504E" w:rsidRPr="00A9504E" w:rsidRDefault="00A9504E" w:rsidP="00402DD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соб химической дезинфекции</w:t>
            </w:r>
          </w:p>
        </w:tc>
        <w:tc>
          <w:tcPr>
            <w:tcW w:w="7635" w:type="dxa"/>
            <w:gridSpan w:val="3"/>
          </w:tcPr>
          <w:p w:rsidR="00A9504E" w:rsidRPr="00A9504E" w:rsidRDefault="00A9504E" w:rsidP="00402DDB">
            <w:pPr>
              <w:spacing w:line="36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Pr="00671A5D" w:rsidRDefault="00402DDB" w:rsidP="00402D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DB" w:rsidRDefault="00BF1765" w:rsidP="00F029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BF1765" w:rsidRPr="00671A5D" w:rsidRDefault="00C839A5" w:rsidP="00402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син</w:t>
      </w:r>
      <w:r w:rsidR="00BF1765">
        <w:rPr>
          <w:rFonts w:ascii="Times New Roman" w:hAnsi="Times New Roman" w:cs="Times New Roman"/>
          <w:b/>
          <w:sz w:val="24"/>
          <w:szCs w:val="24"/>
        </w:rPr>
        <w:t>квейн к слову «Грелка».</w:t>
      </w:r>
    </w:p>
    <w:p w:rsidR="00CC6127" w:rsidRPr="00CC6127" w:rsidRDefault="00CC6127" w:rsidP="00CC612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6127">
        <w:rPr>
          <w:rFonts w:ascii="Times New Roman" w:hAnsi="Times New Roman" w:cs="Times New Roman"/>
          <w:b/>
          <w:bCs/>
          <w:i/>
          <w:sz w:val="24"/>
          <w:szCs w:val="24"/>
        </w:rPr>
        <w:t>Правила составления синквейна:</w:t>
      </w:r>
    </w:p>
    <w:p w:rsidR="00CC6127" w:rsidRPr="00CC6127" w:rsidRDefault="00CC6127" w:rsidP="00CC612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6127">
        <w:rPr>
          <w:rFonts w:ascii="Times New Roman" w:hAnsi="Times New Roman" w:cs="Times New Roman"/>
          <w:b/>
          <w:sz w:val="24"/>
          <w:szCs w:val="24"/>
        </w:rPr>
        <w:t>В первой строке</w:t>
      </w:r>
      <w:r w:rsidRPr="00CC6127">
        <w:rPr>
          <w:rFonts w:ascii="Times New Roman" w:hAnsi="Times New Roman" w:cs="Times New Roman"/>
          <w:i/>
          <w:sz w:val="24"/>
          <w:szCs w:val="24"/>
        </w:rPr>
        <w:t xml:space="preserve"> одним словом обозначается тема (именем существительным).</w:t>
      </w:r>
    </w:p>
    <w:p w:rsidR="00CC6127" w:rsidRPr="00CC6127" w:rsidRDefault="00CC6127" w:rsidP="00CC612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6127">
        <w:rPr>
          <w:rFonts w:ascii="Times New Roman" w:hAnsi="Times New Roman" w:cs="Times New Roman"/>
          <w:b/>
          <w:sz w:val="24"/>
          <w:szCs w:val="24"/>
        </w:rPr>
        <w:t>Вторая строка</w:t>
      </w:r>
      <w:r w:rsidRPr="00CC6127">
        <w:rPr>
          <w:rFonts w:ascii="Times New Roman" w:hAnsi="Times New Roman" w:cs="Times New Roman"/>
          <w:i/>
          <w:sz w:val="24"/>
          <w:szCs w:val="24"/>
        </w:rPr>
        <w:t xml:space="preserve"> – описание темы двумя словами (прилагательные)</w:t>
      </w:r>
      <w:r w:rsidRPr="00CC61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- описание признаков и свойств</w:t>
      </w:r>
      <w:r w:rsidRPr="00CC612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C61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бранного в синквейне термина</w:t>
      </w:r>
    </w:p>
    <w:p w:rsidR="00CC6127" w:rsidRPr="00CC6127" w:rsidRDefault="00CC6127" w:rsidP="00CC612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6127">
        <w:rPr>
          <w:rFonts w:ascii="Times New Roman" w:hAnsi="Times New Roman" w:cs="Times New Roman"/>
          <w:b/>
          <w:sz w:val="24"/>
          <w:szCs w:val="24"/>
        </w:rPr>
        <w:t>Третья строка</w:t>
      </w:r>
      <w:r w:rsidRPr="00CC6127">
        <w:rPr>
          <w:rFonts w:ascii="Times New Roman" w:hAnsi="Times New Roman" w:cs="Times New Roman"/>
          <w:i/>
          <w:sz w:val="24"/>
          <w:szCs w:val="24"/>
        </w:rPr>
        <w:t xml:space="preserve"> – описание действия в рамках этой темы тремя словами (глаголы, причастия), </w:t>
      </w:r>
      <w:r w:rsidRPr="00CC61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писывающими</w:t>
      </w:r>
      <w:r w:rsidRPr="00CC612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CC61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характерные действия</w:t>
      </w:r>
      <w:r w:rsidRPr="00CC612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CC61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сестринской помощи</w:t>
      </w:r>
    </w:p>
    <w:p w:rsidR="00CC6127" w:rsidRPr="00CC6127" w:rsidRDefault="00CC6127" w:rsidP="00CC612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6127">
        <w:rPr>
          <w:rFonts w:ascii="Times New Roman" w:hAnsi="Times New Roman" w:cs="Times New Roman"/>
          <w:b/>
          <w:sz w:val="24"/>
          <w:szCs w:val="24"/>
        </w:rPr>
        <w:lastRenderedPageBreak/>
        <w:t>Четвертая строка</w:t>
      </w:r>
      <w:r w:rsidRPr="00CC6127">
        <w:rPr>
          <w:rFonts w:ascii="Times New Roman" w:hAnsi="Times New Roman" w:cs="Times New Roman"/>
          <w:i/>
          <w:sz w:val="24"/>
          <w:szCs w:val="24"/>
        </w:rPr>
        <w:t xml:space="preserve"> – фраза из четырех слов, выражающая отношение к теме (разные части речи), </w:t>
      </w:r>
      <w:r w:rsidRPr="00CC612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ичное отношение</w:t>
      </w:r>
      <w:r w:rsidRPr="00CC6127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CC61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а синквейна к описываемому понятию</w:t>
      </w:r>
    </w:p>
    <w:p w:rsidR="00CC6127" w:rsidRPr="00CC6127" w:rsidRDefault="00CC6127" w:rsidP="00CC6127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6127">
        <w:rPr>
          <w:rFonts w:ascii="Times New Roman" w:hAnsi="Times New Roman" w:cs="Times New Roman"/>
          <w:b/>
          <w:sz w:val="24"/>
          <w:szCs w:val="24"/>
        </w:rPr>
        <w:t>Пятая строка</w:t>
      </w:r>
      <w:r w:rsidRPr="00CC6127">
        <w:rPr>
          <w:rFonts w:ascii="Times New Roman" w:hAnsi="Times New Roman" w:cs="Times New Roman"/>
          <w:i/>
          <w:sz w:val="24"/>
          <w:szCs w:val="24"/>
        </w:rPr>
        <w:t xml:space="preserve"> – одно слово, синоним темы, </w:t>
      </w:r>
      <w:r w:rsidRPr="00CC61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 помощью которого человек выражает свои чувства, ассоциации, связанные с данным понятием.</w:t>
      </w:r>
    </w:p>
    <w:p w:rsidR="00CC6127" w:rsidRDefault="00CC6127" w:rsidP="00CC612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/>
          <w:i/>
        </w:rPr>
      </w:pPr>
    </w:p>
    <w:p w:rsidR="00402DDB" w:rsidRDefault="00CC6127" w:rsidP="00CC6127">
      <w:pPr>
        <w:spacing w:after="0" w:line="360" w:lineRule="auto"/>
        <w:jc w:val="center"/>
      </w:pPr>
      <w:r>
        <w:object w:dxaOrig="7185" w:dyaOrig="5385">
          <v:shape id="_x0000_i1029" type="#_x0000_t75" style="width:262.5pt;height:196.5pt" o:ole="">
            <v:imagedata r:id="rId52" o:title=""/>
          </v:shape>
          <o:OLEObject Type="Embed" ProgID="PowerPoint.Slide.12" ShapeID="_x0000_i1029" DrawAspect="Content" ObjectID="_1634224956" r:id="rId53"/>
        </w:object>
      </w:r>
    </w:p>
    <w:p w:rsidR="00B1036B" w:rsidRDefault="00B1036B" w:rsidP="00CC6127">
      <w:pPr>
        <w:spacing w:after="0" w:line="360" w:lineRule="auto"/>
        <w:jc w:val="center"/>
      </w:pPr>
    </w:p>
    <w:p w:rsidR="000229D9" w:rsidRDefault="000229D9" w:rsidP="00402DD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02DDB" w:rsidRPr="0063665C" w:rsidRDefault="00402DDB" w:rsidP="00402DD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63665C">
        <w:rPr>
          <w:rFonts w:ascii="Times New Roman" w:hAnsi="Times New Roman"/>
          <w:b/>
          <w:caps/>
          <w:sz w:val="28"/>
          <w:szCs w:val="28"/>
        </w:rPr>
        <w:t>Практическое занятие</w:t>
      </w:r>
      <w:r w:rsidR="000229D9">
        <w:rPr>
          <w:rFonts w:ascii="Times New Roman" w:hAnsi="Times New Roman"/>
          <w:b/>
          <w:caps/>
          <w:sz w:val="28"/>
          <w:szCs w:val="28"/>
        </w:rPr>
        <w:t xml:space="preserve"> 2</w:t>
      </w:r>
    </w:p>
    <w:p w:rsidR="00402DDB" w:rsidRPr="000229D9" w:rsidRDefault="00402DDB" w:rsidP="00402DDB">
      <w:pPr>
        <w:jc w:val="center"/>
        <w:rPr>
          <w:rFonts w:ascii="Times New Roman" w:hAnsi="Times New Roman"/>
          <w:b/>
          <w:sz w:val="24"/>
          <w:szCs w:val="24"/>
        </w:rPr>
      </w:pPr>
      <w:r w:rsidRPr="000229D9">
        <w:rPr>
          <w:rFonts w:ascii="Times New Roman" w:hAnsi="Times New Roman"/>
          <w:b/>
          <w:sz w:val="24"/>
          <w:szCs w:val="24"/>
        </w:rPr>
        <w:t>Приготовление и применение компрессов. Приготовление и применение холодного, горячего, согревающего, лекарственного компрессов</w:t>
      </w:r>
    </w:p>
    <w:p w:rsidR="00402DDB" w:rsidRPr="000229D9" w:rsidRDefault="000229D9" w:rsidP="000229D9">
      <w:pPr>
        <w:pStyle w:val="Style3"/>
        <w:widowControl/>
        <w:spacing w:line="413" w:lineRule="exact"/>
        <w:jc w:val="both"/>
        <w:rPr>
          <w:rFonts w:ascii="Times New Roman" w:hAnsi="Times New Roman"/>
          <w:b/>
          <w:i/>
        </w:rPr>
      </w:pPr>
      <w:r w:rsidRPr="000229D9">
        <w:rPr>
          <w:rStyle w:val="FontStyle11"/>
          <w:rFonts w:eastAsiaTheme="minorEastAsia"/>
          <w:b/>
          <w:sz w:val="24"/>
          <w:szCs w:val="24"/>
        </w:rPr>
        <w:t>Цели занятия</w:t>
      </w:r>
      <w:r w:rsidR="00402DDB" w:rsidRPr="000229D9">
        <w:rPr>
          <w:rStyle w:val="FontStyle11"/>
          <w:rFonts w:eastAsiaTheme="minorEastAsia"/>
          <w:b/>
          <w:sz w:val="24"/>
          <w:szCs w:val="24"/>
        </w:rPr>
        <w:t>:</w:t>
      </w:r>
      <w:r w:rsidRPr="000229D9">
        <w:rPr>
          <w:rStyle w:val="FontStyle11"/>
          <w:rFonts w:eastAsiaTheme="minorEastAsia"/>
          <w:b/>
          <w:sz w:val="24"/>
          <w:szCs w:val="24"/>
        </w:rPr>
        <w:t xml:space="preserve"> </w:t>
      </w:r>
      <w:r w:rsidR="00402DDB" w:rsidRPr="000229D9">
        <w:rPr>
          <w:b/>
          <w:i/>
        </w:rPr>
        <w:t xml:space="preserve"> </w:t>
      </w:r>
      <w:r>
        <w:rPr>
          <w:rFonts w:ascii="Times New Roman" w:hAnsi="Times New Roman"/>
          <w:b/>
          <w:i/>
        </w:rPr>
        <w:t>Уметь:</w:t>
      </w:r>
    </w:p>
    <w:p w:rsidR="00402DDB" w:rsidRPr="00375BD2" w:rsidRDefault="00402DDB" w:rsidP="00DD69DD">
      <w:pPr>
        <w:pStyle w:val="af6"/>
        <w:numPr>
          <w:ilvl w:val="0"/>
          <w:numId w:val="57"/>
        </w:numPr>
        <w:tabs>
          <w:tab w:val="left" w:pos="567"/>
        </w:tabs>
        <w:ind w:right="42"/>
        <w:rPr>
          <w:sz w:val="24"/>
          <w:szCs w:val="24"/>
        </w:rPr>
      </w:pPr>
      <w:r w:rsidRPr="00375BD2">
        <w:rPr>
          <w:sz w:val="24"/>
          <w:szCs w:val="24"/>
        </w:rPr>
        <w:t>Приготовить и поставить холодный компресс;</w:t>
      </w:r>
    </w:p>
    <w:p w:rsidR="00402DDB" w:rsidRPr="00375BD2" w:rsidRDefault="00402DDB" w:rsidP="00DD69DD">
      <w:pPr>
        <w:pStyle w:val="af6"/>
        <w:numPr>
          <w:ilvl w:val="0"/>
          <w:numId w:val="57"/>
        </w:numPr>
        <w:tabs>
          <w:tab w:val="left" w:pos="567"/>
        </w:tabs>
        <w:ind w:right="42"/>
        <w:rPr>
          <w:b/>
          <w:i/>
          <w:sz w:val="24"/>
          <w:szCs w:val="24"/>
        </w:rPr>
      </w:pPr>
      <w:r w:rsidRPr="00375BD2">
        <w:rPr>
          <w:sz w:val="24"/>
          <w:szCs w:val="24"/>
        </w:rPr>
        <w:t>Приготовить и применить горячий компресс;</w:t>
      </w:r>
    </w:p>
    <w:p w:rsidR="00402DDB" w:rsidRPr="00375BD2" w:rsidRDefault="00402DDB" w:rsidP="00DD69DD">
      <w:pPr>
        <w:pStyle w:val="af6"/>
        <w:numPr>
          <w:ilvl w:val="0"/>
          <w:numId w:val="57"/>
        </w:numPr>
        <w:tabs>
          <w:tab w:val="left" w:pos="567"/>
        </w:tabs>
        <w:ind w:right="42"/>
        <w:rPr>
          <w:b/>
          <w:i/>
          <w:sz w:val="24"/>
          <w:szCs w:val="24"/>
        </w:rPr>
      </w:pPr>
      <w:r w:rsidRPr="00375BD2">
        <w:rPr>
          <w:sz w:val="24"/>
          <w:szCs w:val="24"/>
        </w:rPr>
        <w:t>Приготовить и применить согревающий компресс;</w:t>
      </w:r>
    </w:p>
    <w:p w:rsidR="00402DDB" w:rsidRPr="00375BD2" w:rsidRDefault="00402DDB" w:rsidP="00DD69DD">
      <w:pPr>
        <w:pStyle w:val="af6"/>
        <w:numPr>
          <w:ilvl w:val="0"/>
          <w:numId w:val="57"/>
        </w:numPr>
        <w:tabs>
          <w:tab w:val="left" w:pos="567"/>
        </w:tabs>
        <w:ind w:right="42"/>
        <w:rPr>
          <w:b/>
          <w:i/>
          <w:sz w:val="24"/>
          <w:szCs w:val="24"/>
        </w:rPr>
      </w:pPr>
      <w:r w:rsidRPr="00375BD2">
        <w:rPr>
          <w:sz w:val="24"/>
          <w:szCs w:val="24"/>
        </w:rPr>
        <w:t>Приготовить и применить лекарственный компресс;</w:t>
      </w:r>
    </w:p>
    <w:p w:rsidR="00402DDB" w:rsidRPr="00375BD2" w:rsidRDefault="00402DDB" w:rsidP="00DD69DD">
      <w:pPr>
        <w:pStyle w:val="af6"/>
        <w:numPr>
          <w:ilvl w:val="0"/>
          <w:numId w:val="57"/>
        </w:numPr>
        <w:tabs>
          <w:tab w:val="left" w:pos="567"/>
        </w:tabs>
        <w:ind w:right="42"/>
        <w:rPr>
          <w:b/>
          <w:i/>
          <w:sz w:val="24"/>
          <w:szCs w:val="24"/>
        </w:rPr>
      </w:pPr>
      <w:r w:rsidRPr="00375BD2">
        <w:rPr>
          <w:sz w:val="24"/>
          <w:szCs w:val="24"/>
        </w:rPr>
        <w:t xml:space="preserve">Приготовить и применить </w:t>
      </w:r>
      <w:r>
        <w:rPr>
          <w:sz w:val="24"/>
          <w:szCs w:val="24"/>
        </w:rPr>
        <w:t>сухой</w:t>
      </w:r>
      <w:r w:rsidRPr="00375BD2">
        <w:rPr>
          <w:sz w:val="24"/>
          <w:szCs w:val="24"/>
        </w:rPr>
        <w:t xml:space="preserve"> компресс;</w:t>
      </w:r>
    </w:p>
    <w:p w:rsidR="00402DDB" w:rsidRPr="00375BD2" w:rsidRDefault="000229D9" w:rsidP="00DD69DD">
      <w:pPr>
        <w:pStyle w:val="af6"/>
        <w:numPr>
          <w:ilvl w:val="0"/>
          <w:numId w:val="57"/>
        </w:numPr>
        <w:tabs>
          <w:tab w:val="left" w:pos="567"/>
        </w:tabs>
        <w:ind w:right="42"/>
        <w:rPr>
          <w:b/>
          <w:i/>
          <w:sz w:val="24"/>
          <w:szCs w:val="24"/>
        </w:rPr>
      </w:pPr>
      <w:r>
        <w:rPr>
          <w:sz w:val="24"/>
          <w:szCs w:val="24"/>
        </w:rPr>
        <w:t>П</w:t>
      </w:r>
      <w:r w:rsidR="00402DDB" w:rsidRPr="00375BD2">
        <w:rPr>
          <w:sz w:val="24"/>
          <w:szCs w:val="24"/>
        </w:rPr>
        <w:t>роизвести дезинфекцию использованного оснащения.</w:t>
      </w:r>
    </w:p>
    <w:p w:rsidR="00402DDB" w:rsidRDefault="00402DDB" w:rsidP="00402DDB">
      <w:pPr>
        <w:rPr>
          <w:rFonts w:ascii="Times New Roman" w:hAnsi="Times New Roman"/>
          <w:b/>
          <w:caps/>
          <w:sz w:val="28"/>
          <w:szCs w:val="28"/>
        </w:rPr>
      </w:pPr>
    </w:p>
    <w:p w:rsidR="00402DDB" w:rsidRPr="007A1524" w:rsidRDefault="00402DDB" w:rsidP="00402DDB">
      <w:pPr>
        <w:rPr>
          <w:rFonts w:ascii="Times New Roman" w:hAnsi="Times New Roman"/>
          <w:b/>
          <w:caps/>
          <w:sz w:val="24"/>
          <w:szCs w:val="24"/>
        </w:rPr>
      </w:pPr>
      <w:r w:rsidRPr="00871415">
        <w:rPr>
          <w:rFonts w:ascii="Times New Roman" w:hAnsi="Times New Roman"/>
          <w:b/>
          <w:caps/>
          <w:sz w:val="24"/>
          <w:szCs w:val="24"/>
          <w:u w:val="single"/>
        </w:rPr>
        <w:t>Задание 1</w:t>
      </w:r>
      <w:r w:rsidRPr="007A1524">
        <w:rPr>
          <w:rFonts w:ascii="Times New Roman" w:hAnsi="Times New Roman"/>
          <w:b/>
          <w:caps/>
          <w:sz w:val="24"/>
          <w:szCs w:val="24"/>
        </w:rPr>
        <w:t>.</w:t>
      </w:r>
      <w:r>
        <w:rPr>
          <w:rFonts w:ascii="Times New Roman" w:hAnsi="Times New Roman"/>
          <w:b/>
          <w:caps/>
          <w:sz w:val="24"/>
          <w:szCs w:val="24"/>
        </w:rPr>
        <w:t xml:space="preserve"> Дополните определения:</w:t>
      </w:r>
    </w:p>
    <w:p w:rsidR="000229D9" w:rsidRDefault="00402DDB" w:rsidP="00402DDB">
      <w:pPr>
        <w:rPr>
          <w:rFonts w:ascii="Times New Roman" w:hAnsi="Times New Roman"/>
          <w:sz w:val="24"/>
          <w:szCs w:val="24"/>
        </w:rPr>
      </w:pPr>
      <w:r w:rsidRPr="00BE43A1">
        <w:rPr>
          <w:rFonts w:ascii="Times New Roman" w:hAnsi="Times New Roman"/>
          <w:b/>
        </w:rPr>
        <w:t>Сухой компресс</w:t>
      </w:r>
      <w:r w:rsidRPr="007A1524">
        <w:rPr>
          <w:rFonts w:ascii="Times New Roman" w:hAnsi="Times New Roman"/>
          <w:caps/>
          <w:sz w:val="24"/>
          <w:szCs w:val="24"/>
        </w:rPr>
        <w:t xml:space="preserve"> </w:t>
      </w:r>
      <w:r w:rsidR="00A30514">
        <w:rPr>
          <w:rFonts w:ascii="Times New Roman" w:hAnsi="Times New Roman"/>
          <w:caps/>
          <w:sz w:val="24"/>
          <w:szCs w:val="24"/>
        </w:rPr>
        <w:t>–</w:t>
      </w:r>
      <w:r w:rsidRPr="007A1524">
        <w:rPr>
          <w:rFonts w:ascii="Times New Roman" w:hAnsi="Times New Roman"/>
          <w:caps/>
          <w:sz w:val="24"/>
          <w:szCs w:val="24"/>
        </w:rPr>
        <w:t xml:space="preserve"> </w:t>
      </w:r>
      <w:r w:rsidRPr="007A1524">
        <w:rPr>
          <w:rFonts w:ascii="Times New Roman" w:hAnsi="Times New Roman"/>
          <w:sz w:val="24"/>
          <w:szCs w:val="24"/>
        </w:rPr>
        <w:t>это</w:t>
      </w:r>
      <w:r w:rsidR="00A30514">
        <w:rPr>
          <w:rFonts w:ascii="Times New Roman" w:hAnsi="Times New Roman"/>
          <w:i/>
          <w:sz w:val="24"/>
          <w:szCs w:val="24"/>
        </w:rPr>
        <w:t>_______________________________________________________</w:t>
      </w:r>
      <w:r w:rsidRPr="007A15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2DDB" w:rsidRPr="007A1524" w:rsidRDefault="00402DDB" w:rsidP="00402DDB">
      <w:pPr>
        <w:rPr>
          <w:rFonts w:ascii="Times New Roman" w:hAnsi="Times New Roman"/>
          <w:sz w:val="24"/>
          <w:szCs w:val="24"/>
        </w:rPr>
      </w:pPr>
      <w:r w:rsidRPr="007A1524">
        <w:rPr>
          <w:rFonts w:ascii="Times New Roman" w:hAnsi="Times New Roman"/>
          <w:b/>
          <w:sz w:val="24"/>
          <w:szCs w:val="24"/>
        </w:rPr>
        <w:t>Цель такой повязки</w:t>
      </w:r>
      <w:r w:rsidRPr="007A1524">
        <w:rPr>
          <w:rFonts w:ascii="Times New Roman" w:hAnsi="Times New Roman"/>
          <w:sz w:val="24"/>
          <w:szCs w:val="24"/>
        </w:rPr>
        <w:t xml:space="preserve"> –</w:t>
      </w:r>
      <w:r w:rsidR="00A30514">
        <w:rPr>
          <w:rFonts w:ascii="Times New Roman" w:hAnsi="Times New Roman"/>
          <w:i/>
          <w:color w:val="FF0000"/>
          <w:sz w:val="24"/>
          <w:szCs w:val="24"/>
        </w:rPr>
        <w:t>______________________________________________________</w:t>
      </w:r>
      <w:r w:rsidRPr="007A1524">
        <w:rPr>
          <w:rFonts w:ascii="Times New Roman" w:hAnsi="Times New Roman"/>
          <w:sz w:val="24"/>
          <w:szCs w:val="24"/>
        </w:rPr>
        <w:t>.</w:t>
      </w:r>
    </w:p>
    <w:p w:rsidR="00402DDB" w:rsidRPr="009B7111" w:rsidRDefault="00402DDB" w:rsidP="00402DD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A1524">
        <w:rPr>
          <w:rFonts w:ascii="Times New Roman" w:hAnsi="Times New Roman"/>
          <w:b/>
          <w:bCs/>
          <w:sz w:val="24"/>
          <w:szCs w:val="24"/>
        </w:rPr>
        <w:t xml:space="preserve">Влажный компресс </w:t>
      </w:r>
      <w:r w:rsidR="00A30514">
        <w:rPr>
          <w:rFonts w:ascii="Times New Roman" w:hAnsi="Times New Roman"/>
          <w:bCs/>
          <w:i/>
          <w:sz w:val="24"/>
          <w:szCs w:val="24"/>
        </w:rPr>
        <w:t>_________________________________________________</w:t>
      </w:r>
      <w:r w:rsidRPr="009B7111">
        <w:rPr>
          <w:rFonts w:ascii="Times New Roman" w:hAnsi="Times New Roman"/>
          <w:sz w:val="24"/>
          <w:szCs w:val="24"/>
        </w:rPr>
        <w:t>эффект.</w:t>
      </w:r>
    </w:p>
    <w:p w:rsidR="00402DDB" w:rsidRDefault="00402DDB" w:rsidP="00402DDB">
      <w:pPr>
        <w:rPr>
          <w:rFonts w:ascii="Times New Roman" w:hAnsi="Times New Roman"/>
          <w:i/>
          <w:sz w:val="24"/>
          <w:szCs w:val="24"/>
        </w:rPr>
      </w:pPr>
      <w:r w:rsidRPr="007A1524">
        <w:rPr>
          <w:rFonts w:ascii="Times New Roman" w:hAnsi="Times New Roman"/>
          <w:b/>
          <w:sz w:val="24"/>
          <w:szCs w:val="24"/>
        </w:rPr>
        <w:lastRenderedPageBreak/>
        <w:t>Виды влажных компрессов:</w:t>
      </w:r>
      <w:r w:rsidR="00A30514">
        <w:rPr>
          <w:rFonts w:ascii="Times New Roman" w:hAnsi="Times New Roman"/>
          <w:i/>
          <w:sz w:val="24"/>
          <w:szCs w:val="24"/>
        </w:rPr>
        <w:t>________________________________________________</w:t>
      </w:r>
      <w:r w:rsidRPr="007A1524">
        <w:rPr>
          <w:rFonts w:ascii="Times New Roman" w:hAnsi="Times New Roman"/>
          <w:i/>
          <w:sz w:val="24"/>
          <w:szCs w:val="24"/>
        </w:rPr>
        <w:t>.</w:t>
      </w:r>
    </w:p>
    <w:p w:rsidR="00402DDB" w:rsidRDefault="00402DDB" w:rsidP="00402D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ресс нельзя ставить при</w:t>
      </w:r>
      <w:r w:rsidR="00A3051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30514">
        <w:rPr>
          <w:rFonts w:ascii="Times New Roman" w:hAnsi="Times New Roman"/>
          <w:i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402DDB" w:rsidRDefault="00402DDB" w:rsidP="00402D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гревающий компресс оказывает </w:t>
      </w:r>
      <w:r w:rsidR="00A30514">
        <w:rPr>
          <w:rFonts w:ascii="Times New Roman" w:hAnsi="Times New Roman"/>
          <w:i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действие.</w:t>
      </w:r>
    </w:p>
    <w:p w:rsidR="00402DDB" w:rsidRPr="009F33FB" w:rsidRDefault="00402DDB" w:rsidP="00402DD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лодный компресс применяется при</w:t>
      </w:r>
      <w:r w:rsidR="00A3051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A30514">
        <w:rPr>
          <w:rFonts w:ascii="Times New Roman" w:hAnsi="Times New Roman"/>
          <w:i/>
          <w:sz w:val="24"/>
          <w:szCs w:val="24"/>
        </w:rPr>
        <w:t>________________________________________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02DDB" w:rsidRDefault="00402DDB" w:rsidP="00402DDB">
      <w:pPr>
        <w:rPr>
          <w:rFonts w:ascii="Times New Roman" w:hAnsi="Times New Roman"/>
          <w:i/>
          <w:sz w:val="24"/>
          <w:szCs w:val="24"/>
        </w:rPr>
      </w:pPr>
      <w:r w:rsidRPr="00871415">
        <w:rPr>
          <w:rFonts w:ascii="Times New Roman" w:hAnsi="Times New Roman"/>
          <w:b/>
          <w:caps/>
          <w:sz w:val="24"/>
          <w:szCs w:val="24"/>
          <w:u w:val="single"/>
        </w:rPr>
        <w:t>Задание 2</w:t>
      </w:r>
      <w:r w:rsidRPr="007A1524">
        <w:rPr>
          <w:rFonts w:ascii="Times New Roman" w:hAnsi="Times New Roman"/>
          <w:b/>
          <w:caps/>
          <w:sz w:val="24"/>
          <w:szCs w:val="24"/>
        </w:rPr>
        <w:t>.</w:t>
      </w:r>
      <w:r>
        <w:rPr>
          <w:rFonts w:ascii="Times New Roman" w:hAnsi="Times New Roman"/>
          <w:b/>
          <w:caps/>
          <w:sz w:val="24"/>
          <w:szCs w:val="24"/>
        </w:rPr>
        <w:t xml:space="preserve"> Заполните таблицу:</w:t>
      </w:r>
    </w:p>
    <w:tbl>
      <w:tblPr>
        <w:tblStyle w:val="a6"/>
        <w:tblW w:w="0" w:type="auto"/>
        <w:tblLook w:val="04A0"/>
      </w:tblPr>
      <w:tblGrid>
        <w:gridCol w:w="6062"/>
        <w:gridCol w:w="3509"/>
      </w:tblGrid>
      <w:tr w:rsidR="00402DDB" w:rsidTr="00402DDB">
        <w:tc>
          <w:tcPr>
            <w:tcW w:w="9571" w:type="dxa"/>
            <w:gridSpan w:val="2"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и согревающего компресса:</w:t>
            </w:r>
          </w:p>
          <w:p w:rsidR="00402DDB" w:rsidRDefault="00402DDB" w:rsidP="00402DDB">
            <w:pPr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6062" w:type="dxa"/>
          </w:tcPr>
          <w:p w:rsidR="00402DDB" w:rsidRPr="00BE43A1" w:rsidRDefault="00402DDB" w:rsidP="00A3051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й: </w:t>
            </w:r>
          </w:p>
        </w:tc>
        <w:tc>
          <w:tcPr>
            <w:tcW w:w="3509" w:type="dxa"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5350" cy="913257"/>
                  <wp:effectExtent l="19050" t="0" r="0" b="0"/>
                  <wp:docPr id="16" name="Рисунок 7" descr="http://your-lor.ru/wp-content/uploads/2017/02/produlo-uho-chem-lec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your-lor.ru/wp-content/uploads/2017/02/produlo-uho-chem-lec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6062" w:type="dxa"/>
          </w:tcPr>
          <w:p w:rsidR="00402DDB" w:rsidRPr="00BE43A1" w:rsidRDefault="00402DDB" w:rsidP="00A3051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й: </w:t>
            </w:r>
          </w:p>
        </w:tc>
        <w:tc>
          <w:tcPr>
            <w:tcW w:w="3509" w:type="dxa"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23041" cy="895350"/>
                  <wp:effectExtent l="19050" t="0" r="0" b="0"/>
                  <wp:docPr id="17" name="Рисунок 10" descr="http://gorlouhonos.ru/wp-content/uploads/2016/10/kompress-uh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rlouhonos.ru/wp-content/uploads/2016/10/kompress-uh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41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6062" w:type="dxa"/>
          </w:tcPr>
          <w:p w:rsidR="00402DDB" w:rsidRPr="0009543B" w:rsidRDefault="00402DDB" w:rsidP="00A3051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й: </w:t>
            </w:r>
          </w:p>
        </w:tc>
        <w:tc>
          <w:tcPr>
            <w:tcW w:w="3509" w:type="dxa"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63600" cy="863600"/>
                  <wp:effectExtent l="19050" t="0" r="0" b="0"/>
                  <wp:docPr id="43" name="Рисунок 43" descr="http://mamadoktor.ru/wp-content/uploads/2015/04/kompress_na_uch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mamadoktor.ru/wp-content/uploads/2015/04/kompress_na_uch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6062" w:type="dxa"/>
          </w:tcPr>
          <w:p w:rsidR="00402DDB" w:rsidRPr="0009543B" w:rsidRDefault="00402DDB" w:rsidP="00A3051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й: </w:t>
            </w:r>
          </w:p>
        </w:tc>
        <w:tc>
          <w:tcPr>
            <w:tcW w:w="3509" w:type="dxa"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2350" cy="584200"/>
                  <wp:effectExtent l="19050" t="0" r="6350" b="0"/>
                  <wp:docPr id="40" name="Рисунок 40" descr="http://mirnasos.ru/4life/images4/kompressnauxorebenkukaksdelatspirtovoyso_260C8C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mirnasos.ru/4life/images4/kompressnauxorebenkukaksdelatspirtovoyso_260C8C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43" cy="58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2DDB" w:rsidRDefault="00402DDB" w:rsidP="00402DDB">
      <w:pPr>
        <w:spacing w:after="0" w:line="240" w:lineRule="auto"/>
        <w:rPr>
          <w:rFonts w:ascii="Tahoma" w:hAnsi="Tahoma" w:cs="Tahoma"/>
          <w:color w:val="292B2C"/>
          <w:sz w:val="24"/>
          <w:szCs w:val="24"/>
        </w:rPr>
      </w:pPr>
    </w:p>
    <w:p w:rsidR="00402DDB" w:rsidRDefault="00602EEE" w:rsidP="00602E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292B2C"/>
          <w:sz w:val="24"/>
          <w:szCs w:val="24"/>
        </w:rPr>
      </w:pPr>
      <w:r w:rsidRPr="00602EEE">
        <w:rPr>
          <w:rFonts w:ascii="Times New Roman" w:hAnsi="Times New Roman"/>
          <w:b/>
          <w:color w:val="292B2C"/>
          <w:sz w:val="24"/>
          <w:szCs w:val="24"/>
          <w:u w:val="single"/>
        </w:rPr>
        <w:t>Задание 3.</w:t>
      </w:r>
      <w:r>
        <w:rPr>
          <w:rFonts w:ascii="Times New Roman" w:hAnsi="Times New Roman"/>
          <w:b/>
          <w:color w:val="292B2C"/>
          <w:sz w:val="24"/>
          <w:szCs w:val="24"/>
        </w:rPr>
        <w:t xml:space="preserve"> </w:t>
      </w:r>
      <w:r w:rsidR="00402DDB" w:rsidRPr="008A3F0A">
        <w:rPr>
          <w:rFonts w:ascii="Times New Roman" w:hAnsi="Times New Roman"/>
          <w:b/>
          <w:color w:val="292B2C"/>
          <w:sz w:val="24"/>
          <w:szCs w:val="24"/>
        </w:rPr>
        <w:t>Как Вы поступите, если у пациента после наложения согревающего компресса на коже в месте постановки появилась сыпь? Ответ обоснуйте.</w:t>
      </w:r>
    </w:p>
    <w:p w:rsidR="00402DDB" w:rsidRPr="008A3F0A" w:rsidRDefault="00402DDB" w:rsidP="00402DDB">
      <w:pPr>
        <w:spacing w:after="0" w:line="240" w:lineRule="auto"/>
        <w:rPr>
          <w:rFonts w:ascii="Times New Roman" w:hAnsi="Times New Roman"/>
          <w:b/>
          <w:color w:val="292B2C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02DDB" w:rsidTr="00402DDB">
        <w:tc>
          <w:tcPr>
            <w:tcW w:w="4785" w:type="dxa"/>
          </w:tcPr>
          <w:p w:rsidR="00402DDB" w:rsidRPr="007D4CEF" w:rsidRDefault="00402DDB" w:rsidP="00402DDB">
            <w:pPr>
              <w:jc w:val="center"/>
              <w:rPr>
                <w:b/>
                <w:i/>
                <w:color w:val="292B2C"/>
                <w:sz w:val="24"/>
                <w:szCs w:val="24"/>
              </w:rPr>
            </w:pPr>
            <w:r>
              <w:rPr>
                <w:b/>
                <w:i/>
                <w:color w:val="292B2C"/>
                <w:sz w:val="24"/>
                <w:szCs w:val="24"/>
              </w:rPr>
              <w:t>Ответ</w:t>
            </w:r>
          </w:p>
        </w:tc>
        <w:tc>
          <w:tcPr>
            <w:tcW w:w="4786" w:type="dxa"/>
          </w:tcPr>
          <w:p w:rsidR="00402DDB" w:rsidRPr="007D4CEF" w:rsidRDefault="00402DDB" w:rsidP="00402DDB">
            <w:pPr>
              <w:jc w:val="center"/>
              <w:rPr>
                <w:b/>
                <w:i/>
                <w:color w:val="292B2C"/>
                <w:sz w:val="24"/>
                <w:szCs w:val="24"/>
              </w:rPr>
            </w:pPr>
            <w:r>
              <w:rPr>
                <w:b/>
                <w:i/>
                <w:color w:val="292B2C"/>
                <w:sz w:val="24"/>
                <w:szCs w:val="24"/>
              </w:rPr>
              <w:t>Обоснование</w:t>
            </w:r>
          </w:p>
        </w:tc>
      </w:tr>
      <w:tr w:rsidR="00402DDB" w:rsidTr="00402DDB">
        <w:tc>
          <w:tcPr>
            <w:tcW w:w="4785" w:type="dxa"/>
          </w:tcPr>
          <w:p w:rsidR="00402DDB" w:rsidRDefault="00402DDB" w:rsidP="00402DDB">
            <w:pPr>
              <w:rPr>
                <w:color w:val="292B2C"/>
                <w:sz w:val="24"/>
                <w:szCs w:val="24"/>
              </w:rPr>
            </w:pPr>
          </w:p>
          <w:p w:rsidR="00402DDB" w:rsidRDefault="00402DDB" w:rsidP="00402DDB">
            <w:pPr>
              <w:rPr>
                <w:color w:val="292B2C"/>
                <w:sz w:val="24"/>
                <w:szCs w:val="24"/>
              </w:rPr>
            </w:pPr>
          </w:p>
          <w:p w:rsidR="00402DDB" w:rsidRDefault="00402DDB" w:rsidP="00402DDB">
            <w:pPr>
              <w:rPr>
                <w:color w:val="292B2C"/>
                <w:sz w:val="24"/>
                <w:szCs w:val="24"/>
              </w:rPr>
            </w:pPr>
          </w:p>
        </w:tc>
        <w:tc>
          <w:tcPr>
            <w:tcW w:w="4786" w:type="dxa"/>
          </w:tcPr>
          <w:p w:rsidR="00402DDB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A30514" w:rsidRPr="000229D9" w:rsidRDefault="00A30514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p w:rsidR="00602EEE" w:rsidRDefault="00602EEE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p w:rsidR="00602EEE" w:rsidRDefault="00602EEE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p w:rsidR="00602EEE" w:rsidRDefault="00602EEE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p w:rsidR="00602EEE" w:rsidRDefault="00602EEE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p w:rsidR="00602EEE" w:rsidRDefault="00602EEE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p w:rsidR="00602EEE" w:rsidRPr="00602EEE" w:rsidRDefault="00602EEE" w:rsidP="00402DDB">
      <w:pPr>
        <w:spacing w:after="0" w:line="240" w:lineRule="auto"/>
        <w:rPr>
          <w:rFonts w:ascii="Times New Roman" w:hAnsi="Times New Roman"/>
          <w:b/>
          <w:color w:val="292B2C"/>
          <w:sz w:val="24"/>
          <w:szCs w:val="24"/>
          <w:u w:val="single"/>
        </w:rPr>
      </w:pPr>
      <w:r w:rsidRPr="00602EEE">
        <w:rPr>
          <w:rFonts w:ascii="Times New Roman" w:hAnsi="Times New Roman"/>
          <w:b/>
          <w:color w:val="292B2C"/>
          <w:sz w:val="24"/>
          <w:szCs w:val="24"/>
          <w:u w:val="single"/>
        </w:rPr>
        <w:lastRenderedPageBreak/>
        <w:t>Задание 4.</w:t>
      </w:r>
    </w:p>
    <w:p w:rsidR="00602EEE" w:rsidRDefault="00602EEE" w:rsidP="00402DDB">
      <w:pPr>
        <w:spacing w:after="0" w:line="240" w:lineRule="auto"/>
        <w:rPr>
          <w:rFonts w:ascii="Times New Roman" w:hAnsi="Times New Roman"/>
          <w:color w:val="292B2C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75"/>
        <w:gridCol w:w="4396"/>
      </w:tblGrid>
      <w:tr w:rsidR="00402DDB" w:rsidTr="00402DDB">
        <w:tc>
          <w:tcPr>
            <w:tcW w:w="9571" w:type="dxa"/>
            <w:gridSpan w:val="2"/>
          </w:tcPr>
          <w:p w:rsidR="00402DDB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24493" cy="318040"/>
                  <wp:effectExtent l="19050" t="0" r="0" b="0"/>
                  <wp:docPr id="28" name="Рисунок 28" descr="https://images.golos.io/DQmaZ15nhQget6Zbcmkfsx36y5oXPW4D6DefkpLqPjihP8f/%D0%B2%D0%BE%D0%BF%D1%80%D0%BE%D1%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ages.golos.io/DQmaZ15nhQget6Zbcmkfsx36y5oXPW4D6DefkpLqPjihP8f/%D0%B2%D0%BE%D0%BF%D1%80%D0%BE%D1%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93" cy="3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Рассмотрите рисунок. </w:t>
            </w:r>
          </w:p>
          <w:p w:rsidR="00402DDB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ой компресс по Вашему мнению представлен на рисунке?</w:t>
            </w:r>
          </w:p>
          <w:p w:rsidR="00402DDB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ишите названия слоёв данного компресса.</w:t>
            </w:r>
          </w:p>
          <w:p w:rsidR="00402DDB" w:rsidRDefault="00402DDB" w:rsidP="00402DDB">
            <w:pPr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9571" w:type="dxa"/>
            <w:gridSpan w:val="2"/>
          </w:tcPr>
          <w:p w:rsidR="00402DDB" w:rsidRDefault="00402DDB" w:rsidP="00A30514">
            <w:pPr>
              <w:rPr>
                <w:i/>
                <w:noProof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0056" cy="266700"/>
                  <wp:effectExtent l="19050" t="0" r="7144" b="0"/>
                  <wp:docPr id="31" name="Рисунок 31" descr="http://www.airmed16.ru/images/content/yourbest/questions540x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irmed16.ru/images/content/yourbest/questions540x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5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A255F">
              <w:rPr>
                <w:b/>
                <w:noProof/>
              </w:rPr>
              <w:t>Ответ</w:t>
            </w:r>
            <w:r>
              <w:rPr>
                <w:noProof/>
              </w:rPr>
              <w:t xml:space="preserve">: </w:t>
            </w:r>
          </w:p>
          <w:p w:rsidR="00A30514" w:rsidRPr="00915653" w:rsidRDefault="00A30514" w:rsidP="00A30514">
            <w:pPr>
              <w:rPr>
                <w:i/>
                <w:noProof/>
                <w:sz w:val="24"/>
                <w:szCs w:val="24"/>
              </w:rPr>
            </w:pPr>
          </w:p>
        </w:tc>
      </w:tr>
      <w:tr w:rsidR="00402DDB" w:rsidTr="00402DDB">
        <w:tc>
          <w:tcPr>
            <w:tcW w:w="5175" w:type="dxa"/>
          </w:tcPr>
          <w:p w:rsidR="00402DDB" w:rsidRDefault="00402DDB" w:rsidP="00A30514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й: </w:t>
            </w:r>
          </w:p>
          <w:p w:rsidR="00A30514" w:rsidRPr="00BE43A1" w:rsidRDefault="00A30514" w:rsidP="00A30514">
            <w:pPr>
              <w:rPr>
                <w:i/>
                <w:sz w:val="24"/>
                <w:szCs w:val="24"/>
              </w:rPr>
            </w:pPr>
          </w:p>
        </w:tc>
        <w:tc>
          <w:tcPr>
            <w:tcW w:w="4396" w:type="dxa"/>
            <w:vMerge w:val="restart"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5250" cy="1489191"/>
                  <wp:effectExtent l="19050" t="0" r="0" b="0"/>
                  <wp:docPr id="20" name="Рисунок 19" descr="http://limelady.ru/wp-content/uploads/2017/03/%D0%A1%D1%85%D0%B5%D0%BC%D0%B0-%D0%BA%D0%BE%D0%BC%D0%BF%D1%80%D0%B5%D1%81%D1%81%D0%B0-768x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melady.ru/wp-content/uploads/2017/03/%D0%A1%D1%85%D0%B5%D0%BC%D0%B0-%D0%BA%D0%BE%D0%BC%D0%BF%D1%80%D0%B5%D1%81%D1%81%D0%B0-768x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48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DB" w:rsidTr="00402DDB">
        <w:tc>
          <w:tcPr>
            <w:tcW w:w="5175" w:type="dxa"/>
          </w:tcPr>
          <w:p w:rsidR="00402DDB" w:rsidRDefault="00402DDB" w:rsidP="00A30514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й: </w:t>
            </w:r>
          </w:p>
          <w:p w:rsidR="00A30514" w:rsidRPr="00BE43A1" w:rsidRDefault="00A30514" w:rsidP="00A30514">
            <w:pPr>
              <w:rPr>
                <w:i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5175" w:type="dxa"/>
          </w:tcPr>
          <w:p w:rsidR="00402DDB" w:rsidRDefault="00402DDB" w:rsidP="00A30514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й: </w:t>
            </w:r>
          </w:p>
          <w:p w:rsidR="00A30514" w:rsidRPr="0009543B" w:rsidRDefault="00A30514" w:rsidP="00A30514">
            <w:pPr>
              <w:rPr>
                <w:i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DDB" w:rsidTr="00402DDB">
        <w:tc>
          <w:tcPr>
            <w:tcW w:w="5175" w:type="dxa"/>
          </w:tcPr>
          <w:p w:rsidR="00402DDB" w:rsidRDefault="00402DDB" w:rsidP="00A30514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-й: </w:t>
            </w:r>
          </w:p>
          <w:p w:rsidR="00A30514" w:rsidRPr="0009543B" w:rsidRDefault="00A30514" w:rsidP="00A30514">
            <w:pPr>
              <w:rPr>
                <w:i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402DDB" w:rsidRDefault="00402DDB" w:rsidP="00402DD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2DDB" w:rsidRDefault="00402DDB" w:rsidP="00402DDB">
      <w:pPr>
        <w:rPr>
          <w:rFonts w:ascii="Times New Roman" w:hAnsi="Times New Roman"/>
          <w:b/>
          <w:sz w:val="24"/>
          <w:szCs w:val="24"/>
        </w:rPr>
      </w:pPr>
    </w:p>
    <w:p w:rsidR="00402DDB" w:rsidRPr="00653E63" w:rsidRDefault="00402DDB" w:rsidP="00402DD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53E63"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5</w:t>
      </w:r>
      <w:r w:rsidRPr="00653E63">
        <w:rPr>
          <w:rFonts w:ascii="Times New Roman" w:hAnsi="Times New Roman"/>
          <w:b/>
          <w:sz w:val="24"/>
          <w:szCs w:val="24"/>
        </w:rPr>
        <w:t>.</w:t>
      </w:r>
    </w:p>
    <w:p w:rsidR="00402DDB" w:rsidRDefault="00402DDB" w:rsidP="00402D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DDB" w:rsidRPr="00102C15" w:rsidRDefault="00402DDB" w:rsidP="00DD69DD">
      <w:pPr>
        <w:pStyle w:val="a3"/>
        <w:numPr>
          <w:ilvl w:val="0"/>
          <w:numId w:val="58"/>
        </w:numPr>
        <w:spacing w:after="0" w:line="360" w:lineRule="auto"/>
        <w:rPr>
          <w:rStyle w:val="FontStyle12"/>
          <w:i/>
          <w:sz w:val="24"/>
          <w:szCs w:val="24"/>
        </w:rPr>
      </w:pPr>
      <w:r w:rsidRPr="00102C15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7945</wp:posOffset>
            </wp:positionV>
            <wp:extent cx="331470" cy="488950"/>
            <wp:effectExtent l="19050" t="0" r="0" b="0"/>
            <wp:wrapThrough wrapText="bothSides">
              <wp:wrapPolygon edited="0">
                <wp:start x="-1241" y="0"/>
                <wp:lineTo x="-1241" y="21039"/>
                <wp:lineTo x="21103" y="21039"/>
                <wp:lineTo x="21103" y="0"/>
                <wp:lineTo x="-1241" y="0"/>
              </wp:wrapPolygon>
            </wp:wrapThrough>
            <wp:docPr id="21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15" w:rsidRPr="00102C15">
        <w:rPr>
          <w:rStyle w:val="FontStyle12"/>
          <w:i/>
          <w:sz w:val="24"/>
          <w:szCs w:val="24"/>
        </w:rPr>
        <w:t>Отработайте</w:t>
      </w:r>
      <w:r w:rsidRPr="00102C15">
        <w:rPr>
          <w:rStyle w:val="FontStyle12"/>
          <w:i/>
          <w:sz w:val="24"/>
          <w:szCs w:val="24"/>
        </w:rPr>
        <w:t xml:space="preserve"> алгоритм «Постановка холодного компресса».</w:t>
      </w:r>
    </w:p>
    <w:p w:rsidR="00402DDB" w:rsidRPr="00653E63" w:rsidRDefault="00402DDB" w:rsidP="00DD69DD">
      <w:pPr>
        <w:pStyle w:val="a3"/>
        <w:numPr>
          <w:ilvl w:val="0"/>
          <w:numId w:val="58"/>
        </w:num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  <w:r w:rsidRPr="00102C15">
        <w:rPr>
          <w:rStyle w:val="FontStyle12"/>
          <w:i/>
          <w:sz w:val="24"/>
          <w:szCs w:val="24"/>
        </w:rPr>
        <w:t>Напишите обоснование каждого этапа.</w:t>
      </w:r>
      <w:r w:rsidRPr="00653E63">
        <w:rPr>
          <w:rStyle w:val="FontStyle12"/>
          <w:i/>
          <w:sz w:val="28"/>
          <w:szCs w:val="28"/>
        </w:rPr>
        <w:br/>
      </w:r>
      <w:r w:rsidRPr="00653E63">
        <w:rPr>
          <w:rStyle w:val="FontStyle12"/>
          <w:i/>
          <w:sz w:val="28"/>
          <w:szCs w:val="28"/>
        </w:rPr>
        <w:br/>
      </w:r>
    </w:p>
    <w:p w:rsidR="00402DDB" w:rsidRPr="0071018A" w:rsidRDefault="00402DDB" w:rsidP="00402DDB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лгоритм </w:t>
      </w:r>
      <w:r w:rsidRPr="0071018A">
        <w:rPr>
          <w:rFonts w:ascii="Times New Roman" w:hAnsi="Times New Roman"/>
          <w:b/>
          <w:caps/>
          <w:sz w:val="24"/>
          <w:szCs w:val="24"/>
        </w:rPr>
        <w:t>Постановк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71018A">
        <w:rPr>
          <w:rFonts w:ascii="Times New Roman" w:hAnsi="Times New Roman"/>
          <w:b/>
          <w:caps/>
          <w:sz w:val="24"/>
          <w:szCs w:val="24"/>
        </w:rPr>
        <w:t xml:space="preserve"> холодного компресса</w:t>
      </w:r>
    </w:p>
    <w:p w:rsidR="00402DDB" w:rsidRPr="006F7CBE" w:rsidRDefault="00402DDB" w:rsidP="00402DDB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735"/>
        <w:gridCol w:w="4161"/>
      </w:tblGrid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3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500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8C3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402DDB" w:rsidTr="00402DDB">
        <w:tc>
          <w:tcPr>
            <w:tcW w:w="10312" w:type="dxa"/>
            <w:gridSpan w:val="3"/>
          </w:tcPr>
          <w:p w:rsidR="00402DDB" w:rsidRPr="001978C3" w:rsidRDefault="00402DDB" w:rsidP="006F7C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78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к </w:t>
            </w:r>
            <w:r w:rsidR="006F7CBE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i/>
                <w:color w:val="FF0000"/>
              </w:rPr>
            </w:pPr>
          </w:p>
          <w:p w:rsidR="00A30514" w:rsidRDefault="00A30514" w:rsidP="00402DDB">
            <w:pPr>
              <w:spacing w:after="0" w:line="240" w:lineRule="auto"/>
              <w:rPr>
                <w:i/>
                <w:color w:val="FF0000"/>
              </w:rPr>
            </w:pPr>
          </w:p>
          <w:p w:rsidR="00A30514" w:rsidRDefault="00A30514" w:rsidP="00402DDB">
            <w:pPr>
              <w:spacing w:after="0" w:line="240" w:lineRule="auto"/>
              <w:rPr>
                <w:i/>
                <w:color w:val="FF0000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i/>
                <w:color w:val="FF0000"/>
              </w:rPr>
            </w:pPr>
          </w:p>
        </w:tc>
        <w:tc>
          <w:tcPr>
            <w:tcW w:w="4500" w:type="dxa"/>
          </w:tcPr>
          <w:p w:rsidR="00402DDB" w:rsidRPr="006F7CBE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Pr="006F7CBE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Pr="006F7CBE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Pr="006F7CBE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Pr="006F7CBE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10312" w:type="dxa"/>
            <w:gridSpan w:val="3"/>
          </w:tcPr>
          <w:p w:rsidR="00402DDB" w:rsidRDefault="00402DDB" w:rsidP="006F7CBE">
            <w:pPr>
              <w:spacing w:after="0" w:line="240" w:lineRule="auto"/>
              <w:jc w:val="center"/>
            </w:pPr>
            <w:r w:rsidRPr="001978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ение </w:t>
            </w:r>
            <w:r w:rsidR="006F7CBE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10312" w:type="dxa"/>
            <w:gridSpan w:val="3"/>
          </w:tcPr>
          <w:p w:rsidR="00402DDB" w:rsidRPr="001978C3" w:rsidRDefault="006F7CBE" w:rsidP="00402D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ершение манипуляции</w:t>
            </w: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567" w:type="dxa"/>
          </w:tcPr>
          <w:p w:rsidR="00402DDB" w:rsidRPr="001978C3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C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30514" w:rsidRPr="006F7CBE" w:rsidRDefault="00A30514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/>
    <w:p w:rsidR="00402DDB" w:rsidRDefault="00402DDB" w:rsidP="00402DDB">
      <w:pPr>
        <w:spacing w:after="0" w:line="360" w:lineRule="auto"/>
        <w:jc w:val="both"/>
        <w:rPr>
          <w:b/>
          <w:sz w:val="24"/>
          <w:szCs w:val="24"/>
        </w:rPr>
      </w:pPr>
      <w:r w:rsidRPr="00653E63"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6</w:t>
      </w:r>
      <w:r w:rsidRPr="00653E63">
        <w:rPr>
          <w:rFonts w:ascii="Times New Roman" w:hAnsi="Times New Roman"/>
          <w:b/>
          <w:sz w:val="24"/>
          <w:szCs w:val="24"/>
        </w:rPr>
        <w:t>.</w:t>
      </w:r>
    </w:p>
    <w:p w:rsidR="00402DDB" w:rsidRPr="00F606C1" w:rsidRDefault="00402DDB" w:rsidP="00DD69DD">
      <w:pPr>
        <w:pStyle w:val="a3"/>
        <w:numPr>
          <w:ilvl w:val="0"/>
          <w:numId w:val="59"/>
        </w:numPr>
        <w:spacing w:after="0" w:line="360" w:lineRule="auto"/>
        <w:rPr>
          <w:rStyle w:val="FontStyle12"/>
          <w:i/>
          <w:sz w:val="24"/>
          <w:szCs w:val="24"/>
        </w:rPr>
      </w:pPr>
      <w:r w:rsidRPr="00F606C1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9850</wp:posOffset>
            </wp:positionV>
            <wp:extent cx="527050" cy="775970"/>
            <wp:effectExtent l="19050" t="0" r="6350" b="0"/>
            <wp:wrapThrough wrapText="bothSides">
              <wp:wrapPolygon edited="0">
                <wp:start x="-781" y="0"/>
                <wp:lineTo x="-781" y="21211"/>
                <wp:lineTo x="21860" y="21211"/>
                <wp:lineTo x="21860" y="0"/>
                <wp:lineTo x="-781" y="0"/>
              </wp:wrapPolygon>
            </wp:wrapThrough>
            <wp:docPr id="26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6C1" w:rsidRPr="00F606C1">
        <w:rPr>
          <w:rStyle w:val="FontStyle12"/>
          <w:i/>
          <w:sz w:val="24"/>
          <w:szCs w:val="24"/>
        </w:rPr>
        <w:t>Отработайте</w:t>
      </w:r>
      <w:r w:rsidRPr="00F606C1">
        <w:rPr>
          <w:rStyle w:val="FontStyle12"/>
          <w:i/>
          <w:sz w:val="24"/>
          <w:szCs w:val="24"/>
        </w:rPr>
        <w:t xml:space="preserve"> алгоритм «Постановка горячего компресса».</w:t>
      </w:r>
    </w:p>
    <w:p w:rsidR="00402DDB" w:rsidRPr="00F606C1" w:rsidRDefault="00402DDB" w:rsidP="00DD69DD">
      <w:pPr>
        <w:pStyle w:val="a3"/>
        <w:numPr>
          <w:ilvl w:val="0"/>
          <w:numId w:val="59"/>
        </w:numPr>
        <w:spacing w:after="0" w:line="360" w:lineRule="auto"/>
        <w:rPr>
          <w:b/>
          <w:bCs/>
          <w:caps/>
          <w:color w:val="000000"/>
          <w:sz w:val="24"/>
          <w:szCs w:val="24"/>
        </w:rPr>
      </w:pPr>
      <w:r w:rsidRPr="00F606C1">
        <w:rPr>
          <w:rStyle w:val="FontStyle12"/>
          <w:i/>
          <w:sz w:val="24"/>
          <w:szCs w:val="24"/>
        </w:rPr>
        <w:t>Напишите обоснование каждого этапа.</w:t>
      </w:r>
      <w:r w:rsidRPr="00F606C1">
        <w:rPr>
          <w:rStyle w:val="FontStyle12"/>
          <w:i/>
          <w:sz w:val="24"/>
          <w:szCs w:val="24"/>
        </w:rPr>
        <w:br/>
      </w:r>
    </w:p>
    <w:p w:rsidR="00402DDB" w:rsidRDefault="00402DDB" w:rsidP="00402DDB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лгоритм </w:t>
      </w:r>
      <w:r w:rsidRPr="00AE0FAA">
        <w:rPr>
          <w:rFonts w:ascii="Times New Roman" w:hAnsi="Times New Roman"/>
          <w:b/>
          <w:caps/>
          <w:sz w:val="24"/>
          <w:szCs w:val="24"/>
        </w:rPr>
        <w:t>Постановк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AE0FAA">
        <w:rPr>
          <w:rFonts w:ascii="Times New Roman" w:hAnsi="Times New Roman"/>
          <w:b/>
          <w:caps/>
          <w:sz w:val="24"/>
          <w:szCs w:val="24"/>
        </w:rPr>
        <w:t xml:space="preserve"> горячего компресса</w:t>
      </w:r>
    </w:p>
    <w:p w:rsidR="00402DDB" w:rsidRDefault="00402DDB" w:rsidP="00402DDB">
      <w:pPr>
        <w:pStyle w:val="ad"/>
        <w:rPr>
          <w:rFonts w:ascii="Times New Roman" w:hAnsi="Times New Roman"/>
          <w:b/>
          <w:sz w:val="24"/>
          <w:szCs w:val="24"/>
        </w:rPr>
      </w:pPr>
    </w:p>
    <w:p w:rsidR="00D73EF0" w:rsidRDefault="00D73EF0" w:rsidP="00402DDB">
      <w:pPr>
        <w:pStyle w:val="ad"/>
        <w:rPr>
          <w:rFonts w:ascii="Times New Roman" w:hAnsi="Times New Roman"/>
          <w:b/>
          <w:sz w:val="24"/>
          <w:szCs w:val="24"/>
        </w:rPr>
      </w:pPr>
    </w:p>
    <w:p w:rsidR="00D73EF0" w:rsidRPr="00D73EF0" w:rsidRDefault="00D73EF0" w:rsidP="00402DDB">
      <w:pPr>
        <w:pStyle w:val="ad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387"/>
        <w:gridCol w:w="2977"/>
      </w:tblGrid>
      <w:tr w:rsidR="00402DDB" w:rsidRPr="00AE0FAA" w:rsidTr="00402DDB">
        <w:trPr>
          <w:trHeight w:val="664"/>
        </w:trPr>
        <w:tc>
          <w:tcPr>
            <w:tcW w:w="567" w:type="dxa"/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FAA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97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FAA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402DDB" w:rsidRPr="00AE0FAA" w:rsidTr="00402DDB">
        <w:trPr>
          <w:trHeight w:val="405"/>
        </w:trPr>
        <w:tc>
          <w:tcPr>
            <w:tcW w:w="8931" w:type="dxa"/>
            <w:gridSpan w:val="3"/>
          </w:tcPr>
          <w:p w:rsidR="00402DDB" w:rsidRPr="00E916D9" w:rsidRDefault="00402DDB" w:rsidP="00F606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16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</w:t>
            </w:r>
            <w:r w:rsidR="00F606C1">
              <w:rPr>
                <w:rFonts w:ascii="Times New Roman" w:hAnsi="Times New Roman"/>
                <w:b/>
                <w:i/>
                <w:sz w:val="24"/>
                <w:szCs w:val="24"/>
              </w:rPr>
              <w:t>к манипуляции</w:t>
            </w:r>
          </w:p>
        </w:tc>
      </w:tr>
      <w:tr w:rsidR="00402DDB" w:rsidRPr="00AE0FAA" w:rsidTr="00402DDB"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D73EF0">
        <w:trPr>
          <w:trHeight w:val="178"/>
        </w:trPr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c>
          <w:tcPr>
            <w:tcW w:w="8931" w:type="dxa"/>
            <w:gridSpan w:val="3"/>
          </w:tcPr>
          <w:p w:rsidR="00402DDB" w:rsidRPr="00E916D9" w:rsidRDefault="00402DDB" w:rsidP="00F60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6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ение </w:t>
            </w:r>
            <w:r w:rsidR="00F606C1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AE0FAA" w:rsidTr="00402DDB">
        <w:trPr>
          <w:trHeight w:val="800"/>
        </w:trPr>
        <w:tc>
          <w:tcPr>
            <w:tcW w:w="567" w:type="dxa"/>
          </w:tcPr>
          <w:p w:rsidR="00402DDB" w:rsidRPr="00E916D9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6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0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D73EF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606C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402DDB" w:rsidRPr="00AE0FAA" w:rsidTr="00402DDB">
        <w:trPr>
          <w:trHeight w:val="505"/>
        </w:trPr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0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E0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rPr>
          <w:trHeight w:val="260"/>
        </w:trPr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E0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rPr>
          <w:trHeight w:val="260"/>
        </w:trPr>
        <w:tc>
          <w:tcPr>
            <w:tcW w:w="8931" w:type="dxa"/>
            <w:gridSpan w:val="3"/>
          </w:tcPr>
          <w:p w:rsidR="00402DDB" w:rsidRPr="00E916D9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16D9"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 процедуры</w:t>
            </w:r>
          </w:p>
        </w:tc>
      </w:tr>
      <w:tr w:rsidR="00402DDB" w:rsidRPr="00AE0FAA" w:rsidTr="00402DDB">
        <w:tc>
          <w:tcPr>
            <w:tcW w:w="567" w:type="dxa"/>
          </w:tcPr>
          <w:p w:rsidR="00402DDB" w:rsidRPr="00EB390F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90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E0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E0FAA" w:rsidTr="00402DDB">
        <w:tc>
          <w:tcPr>
            <w:tcW w:w="567" w:type="dxa"/>
          </w:tcPr>
          <w:p w:rsidR="00402DDB" w:rsidRPr="00AE0FAA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E0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73EF0" w:rsidRPr="00F606C1" w:rsidRDefault="00D73EF0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/>
    <w:p w:rsidR="00402DDB" w:rsidRDefault="00402DDB" w:rsidP="00402DDB">
      <w:pPr>
        <w:spacing w:after="0" w:line="360" w:lineRule="auto"/>
        <w:jc w:val="both"/>
        <w:rPr>
          <w:b/>
          <w:sz w:val="24"/>
          <w:szCs w:val="24"/>
        </w:rPr>
      </w:pPr>
      <w:r w:rsidRPr="00653E63"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7</w:t>
      </w:r>
      <w:r w:rsidRPr="00653E63">
        <w:rPr>
          <w:rFonts w:ascii="Times New Roman" w:hAnsi="Times New Roman"/>
          <w:b/>
          <w:sz w:val="24"/>
          <w:szCs w:val="24"/>
        </w:rPr>
        <w:t>.</w:t>
      </w:r>
    </w:p>
    <w:p w:rsidR="00402DDB" w:rsidRPr="00F606C1" w:rsidRDefault="00402DDB" w:rsidP="00DD69DD">
      <w:pPr>
        <w:pStyle w:val="a3"/>
        <w:numPr>
          <w:ilvl w:val="0"/>
          <w:numId w:val="60"/>
        </w:numPr>
        <w:spacing w:after="0" w:line="360" w:lineRule="auto"/>
        <w:rPr>
          <w:rStyle w:val="FontStyle12"/>
          <w:i/>
          <w:sz w:val="24"/>
          <w:szCs w:val="24"/>
        </w:rPr>
      </w:pPr>
      <w:r w:rsidRPr="00F606C1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6040</wp:posOffset>
            </wp:positionV>
            <wp:extent cx="387350" cy="570230"/>
            <wp:effectExtent l="19050" t="0" r="0" b="0"/>
            <wp:wrapThrough wrapText="bothSides">
              <wp:wrapPolygon edited="0">
                <wp:start x="-1062" y="0"/>
                <wp:lineTo x="-1062" y="20927"/>
                <wp:lineTo x="21246" y="20927"/>
                <wp:lineTo x="21246" y="0"/>
                <wp:lineTo x="-1062" y="0"/>
              </wp:wrapPolygon>
            </wp:wrapThrough>
            <wp:docPr id="27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6C1">
        <w:rPr>
          <w:rStyle w:val="FontStyle12"/>
          <w:i/>
          <w:sz w:val="24"/>
          <w:szCs w:val="24"/>
        </w:rPr>
        <w:t>Отработайте</w:t>
      </w:r>
      <w:r w:rsidRPr="00F606C1">
        <w:rPr>
          <w:rStyle w:val="FontStyle12"/>
          <w:i/>
          <w:sz w:val="24"/>
          <w:szCs w:val="24"/>
        </w:rPr>
        <w:t xml:space="preserve"> алгоритм «Постановка согревающего компресса».</w:t>
      </w:r>
    </w:p>
    <w:p w:rsidR="00402DDB" w:rsidRPr="00F606C1" w:rsidRDefault="00402DDB" w:rsidP="00DD69DD">
      <w:pPr>
        <w:pStyle w:val="a3"/>
        <w:numPr>
          <w:ilvl w:val="0"/>
          <w:numId w:val="60"/>
        </w:numPr>
        <w:spacing w:after="0" w:line="360" w:lineRule="auto"/>
        <w:rPr>
          <w:b/>
          <w:bCs/>
          <w:caps/>
          <w:color w:val="000000"/>
          <w:sz w:val="24"/>
          <w:szCs w:val="24"/>
        </w:rPr>
      </w:pPr>
      <w:r w:rsidRPr="00F606C1">
        <w:rPr>
          <w:rStyle w:val="FontStyle12"/>
          <w:i/>
          <w:sz w:val="24"/>
          <w:szCs w:val="24"/>
        </w:rPr>
        <w:t>Напишите обоснование каждого этапа.</w:t>
      </w:r>
      <w:r w:rsidRPr="00F606C1">
        <w:rPr>
          <w:rStyle w:val="FontStyle12"/>
          <w:i/>
          <w:sz w:val="24"/>
          <w:szCs w:val="24"/>
        </w:rPr>
        <w:br/>
      </w:r>
    </w:p>
    <w:p w:rsidR="00402DDB" w:rsidRDefault="00402DDB" w:rsidP="00402DDB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лгоритм </w:t>
      </w:r>
      <w:r w:rsidRPr="00A810DB">
        <w:rPr>
          <w:rFonts w:ascii="Times New Roman" w:hAnsi="Times New Roman"/>
          <w:b/>
          <w:caps/>
          <w:sz w:val="24"/>
          <w:szCs w:val="24"/>
        </w:rPr>
        <w:t>Постановк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A810DB">
        <w:rPr>
          <w:rFonts w:ascii="Times New Roman" w:hAnsi="Times New Roman"/>
          <w:b/>
          <w:caps/>
          <w:sz w:val="24"/>
          <w:szCs w:val="24"/>
        </w:rPr>
        <w:t xml:space="preserve"> согревающего компресса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5103"/>
        <w:gridCol w:w="3543"/>
      </w:tblGrid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103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3543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DB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402DDB" w:rsidRPr="00A810DB" w:rsidTr="00402DDB">
        <w:trPr>
          <w:trHeight w:val="147"/>
        </w:trPr>
        <w:tc>
          <w:tcPr>
            <w:tcW w:w="9356" w:type="dxa"/>
            <w:gridSpan w:val="3"/>
          </w:tcPr>
          <w:p w:rsidR="00402DDB" w:rsidRPr="00D00132" w:rsidRDefault="00402DDB" w:rsidP="00F606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готовка к </w:t>
            </w:r>
            <w:r w:rsidR="00F606C1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9356" w:type="dxa"/>
            <w:gridSpan w:val="3"/>
          </w:tcPr>
          <w:p w:rsidR="00402DDB" w:rsidRPr="00A810DB" w:rsidRDefault="00402DDB" w:rsidP="00F60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ение </w:t>
            </w:r>
            <w:r w:rsidR="00F606C1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353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147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889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341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846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288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283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559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574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297"/>
        </w:trPr>
        <w:tc>
          <w:tcPr>
            <w:tcW w:w="9356" w:type="dxa"/>
            <w:gridSpan w:val="3"/>
          </w:tcPr>
          <w:p w:rsidR="00402DDB" w:rsidRPr="001207A9" w:rsidRDefault="00402DDB" w:rsidP="00F606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0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ончание </w:t>
            </w:r>
            <w:r w:rsidR="00F606C1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1207A9" w:rsidTr="00402DDB">
        <w:trPr>
          <w:trHeight w:val="559"/>
        </w:trPr>
        <w:tc>
          <w:tcPr>
            <w:tcW w:w="710" w:type="dxa"/>
          </w:tcPr>
          <w:p w:rsidR="00402DDB" w:rsidRPr="001207A9" w:rsidRDefault="00402DDB" w:rsidP="00402DD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A810DB">
              <w:t xml:space="preserve"> </w:t>
            </w:r>
            <w:r w:rsidRPr="001207A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846"/>
        </w:trPr>
        <w:tc>
          <w:tcPr>
            <w:tcW w:w="710" w:type="dxa"/>
          </w:tcPr>
          <w:p w:rsidR="00402DDB" w:rsidRPr="00A810DB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796BB3" w:rsidRPr="00F606C1" w:rsidRDefault="00796BB3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830"/>
        </w:trPr>
        <w:tc>
          <w:tcPr>
            <w:tcW w:w="5813" w:type="dxa"/>
            <w:gridSpan w:val="2"/>
          </w:tcPr>
          <w:p w:rsidR="00402DDB" w:rsidRPr="001207A9" w:rsidRDefault="00F606C1" w:rsidP="00F02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алобы пациента во время манипуляции</w:t>
            </w:r>
          </w:p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2DDB" w:rsidRPr="001207A9" w:rsidRDefault="00402DDB" w:rsidP="00F029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07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ействия </w:t>
            </w:r>
            <w:r w:rsidR="00F606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ладшей медицинской </w:t>
            </w:r>
            <w:r w:rsidR="00F029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стры</w:t>
            </w:r>
          </w:p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F029F4" w:rsidRPr="00A810DB" w:rsidTr="00F029F4">
        <w:trPr>
          <w:trHeight w:val="629"/>
        </w:trPr>
        <w:tc>
          <w:tcPr>
            <w:tcW w:w="5813" w:type="dxa"/>
            <w:gridSpan w:val="2"/>
          </w:tcPr>
          <w:p w:rsidR="00F029F4" w:rsidRDefault="00F029F4" w:rsidP="0040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Ощущение озноба у пациента после наложения компресса.</w:t>
            </w:r>
          </w:p>
        </w:tc>
        <w:tc>
          <w:tcPr>
            <w:tcW w:w="3543" w:type="dxa"/>
          </w:tcPr>
          <w:p w:rsidR="00F029F4" w:rsidRPr="001207A9" w:rsidRDefault="00F029F4" w:rsidP="00402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02DDB" w:rsidRPr="00A810DB" w:rsidTr="00402DDB">
        <w:trPr>
          <w:trHeight w:val="542"/>
        </w:trPr>
        <w:tc>
          <w:tcPr>
            <w:tcW w:w="5813" w:type="dxa"/>
            <w:gridSpan w:val="2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Пациент испытывает сильное жжение в области наложения компресса.</w:t>
            </w: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592"/>
        </w:trPr>
        <w:tc>
          <w:tcPr>
            <w:tcW w:w="5813" w:type="dxa"/>
            <w:gridSpan w:val="2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Пациент не может согнуть конечность при наложении компресса на сустав.</w:t>
            </w: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559"/>
        </w:trPr>
        <w:tc>
          <w:tcPr>
            <w:tcW w:w="5813" w:type="dxa"/>
            <w:gridSpan w:val="2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Посинение конечности в ближайшее время после наложения.</w:t>
            </w: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288"/>
        </w:trPr>
        <w:tc>
          <w:tcPr>
            <w:tcW w:w="5813" w:type="dxa"/>
            <w:gridSpan w:val="2"/>
          </w:tcPr>
          <w:p w:rsidR="00402DDB" w:rsidRPr="00A810DB" w:rsidRDefault="00402DDB" w:rsidP="001C7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Психологический дискомфорт, связанный с наложением компресса на видимы</w:t>
            </w:r>
            <w:r w:rsidR="001C7E9B">
              <w:rPr>
                <w:rFonts w:ascii="Times New Roman" w:hAnsi="Times New Roman"/>
                <w:sz w:val="24"/>
                <w:szCs w:val="24"/>
              </w:rPr>
              <w:t>й</w:t>
            </w:r>
            <w:r w:rsidRPr="00A810DB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1C7E9B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0DB">
              <w:rPr>
                <w:rFonts w:ascii="Times New Roman" w:hAnsi="Times New Roman"/>
                <w:sz w:val="24"/>
                <w:szCs w:val="24"/>
              </w:rPr>
              <w:t>к тела.</w:t>
            </w:r>
          </w:p>
        </w:tc>
        <w:tc>
          <w:tcPr>
            <w:tcW w:w="3543" w:type="dxa"/>
          </w:tcPr>
          <w:p w:rsidR="00402DDB" w:rsidRPr="00F606C1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A810DB" w:rsidTr="00402DDB">
        <w:trPr>
          <w:trHeight w:val="288"/>
        </w:trPr>
        <w:tc>
          <w:tcPr>
            <w:tcW w:w="5813" w:type="dxa"/>
            <w:gridSpan w:val="2"/>
          </w:tcPr>
          <w:p w:rsidR="00402DDB" w:rsidRPr="00A810DB" w:rsidRDefault="00402DDB" w:rsidP="0040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0DB">
              <w:rPr>
                <w:rFonts w:ascii="Times New Roman" w:hAnsi="Times New Roman"/>
                <w:sz w:val="24"/>
                <w:szCs w:val="24"/>
              </w:rPr>
              <w:t>Риск смещения повязки при наложении ее на ягодичную область.</w:t>
            </w:r>
          </w:p>
        </w:tc>
        <w:tc>
          <w:tcPr>
            <w:tcW w:w="3543" w:type="dxa"/>
          </w:tcPr>
          <w:p w:rsidR="00402DDB" w:rsidRPr="00F606C1" w:rsidRDefault="00402DDB" w:rsidP="00F606C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/>
    <w:p w:rsidR="00402DDB" w:rsidRDefault="00402DDB" w:rsidP="00402DDB">
      <w:pPr>
        <w:spacing w:after="0" w:line="360" w:lineRule="auto"/>
        <w:jc w:val="both"/>
        <w:rPr>
          <w:b/>
          <w:sz w:val="24"/>
          <w:szCs w:val="24"/>
        </w:rPr>
      </w:pPr>
      <w:r w:rsidRPr="00653E63"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8</w:t>
      </w:r>
      <w:r w:rsidRPr="00653E63">
        <w:rPr>
          <w:rFonts w:ascii="Times New Roman" w:hAnsi="Times New Roman"/>
          <w:b/>
          <w:sz w:val="24"/>
          <w:szCs w:val="24"/>
        </w:rPr>
        <w:t>.</w:t>
      </w:r>
    </w:p>
    <w:p w:rsidR="00402DDB" w:rsidRPr="009F4936" w:rsidRDefault="00402DDB" w:rsidP="00DD69DD">
      <w:pPr>
        <w:pStyle w:val="a3"/>
        <w:numPr>
          <w:ilvl w:val="0"/>
          <w:numId w:val="61"/>
        </w:numPr>
        <w:spacing w:after="0" w:line="360" w:lineRule="auto"/>
        <w:rPr>
          <w:rStyle w:val="FontStyle12"/>
          <w:i/>
          <w:sz w:val="24"/>
          <w:szCs w:val="24"/>
        </w:rPr>
      </w:pPr>
      <w:r w:rsidRPr="009F4936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66675</wp:posOffset>
            </wp:positionV>
            <wp:extent cx="425450" cy="626110"/>
            <wp:effectExtent l="19050" t="0" r="0" b="0"/>
            <wp:wrapThrough wrapText="bothSides">
              <wp:wrapPolygon edited="0">
                <wp:start x="-967" y="0"/>
                <wp:lineTo x="-967" y="21030"/>
                <wp:lineTo x="21278" y="21030"/>
                <wp:lineTo x="21278" y="0"/>
                <wp:lineTo x="-967" y="0"/>
              </wp:wrapPolygon>
            </wp:wrapThrough>
            <wp:docPr id="22" name="Рисунок 37" descr="https://img3.stockfresh.com/files/n/norwayblue/m/80/2214853_stock-photo-young-cute-cartoon-nurse-providing-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3.stockfresh.com/files/n/norwayblue/m/80/2214853_stock-photo-young-cute-cartoon-nurse-providing-informatio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936" w:rsidRPr="009F4936">
        <w:rPr>
          <w:rStyle w:val="FontStyle12"/>
          <w:i/>
          <w:sz w:val="24"/>
          <w:szCs w:val="24"/>
        </w:rPr>
        <w:t xml:space="preserve">Отработайте </w:t>
      </w:r>
      <w:r w:rsidRPr="009F4936">
        <w:rPr>
          <w:rStyle w:val="FontStyle12"/>
          <w:i/>
          <w:sz w:val="24"/>
          <w:szCs w:val="24"/>
        </w:rPr>
        <w:t>алгоритм «Постановки лекарственного компресса».</w:t>
      </w:r>
    </w:p>
    <w:p w:rsidR="00402DDB" w:rsidRPr="009F4936" w:rsidRDefault="00402DDB" w:rsidP="00DD69DD">
      <w:pPr>
        <w:pStyle w:val="a3"/>
        <w:numPr>
          <w:ilvl w:val="0"/>
          <w:numId w:val="61"/>
        </w:numPr>
        <w:spacing w:after="0" w:line="360" w:lineRule="auto"/>
        <w:rPr>
          <w:b/>
          <w:bCs/>
          <w:caps/>
          <w:color w:val="000000"/>
          <w:sz w:val="24"/>
          <w:szCs w:val="24"/>
        </w:rPr>
      </w:pPr>
      <w:r w:rsidRPr="009F4936">
        <w:rPr>
          <w:rStyle w:val="FontStyle12"/>
          <w:i/>
          <w:sz w:val="24"/>
          <w:szCs w:val="24"/>
        </w:rPr>
        <w:lastRenderedPageBreak/>
        <w:t>Напишите обоснование каждого этапа.</w:t>
      </w:r>
      <w:r w:rsidRPr="009F4936">
        <w:rPr>
          <w:rStyle w:val="FontStyle12"/>
          <w:i/>
          <w:sz w:val="24"/>
          <w:szCs w:val="24"/>
        </w:rPr>
        <w:br/>
      </w:r>
    </w:p>
    <w:p w:rsidR="00402DDB" w:rsidRDefault="00402DDB" w:rsidP="00402DDB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Алгоритм </w:t>
      </w:r>
      <w:r w:rsidRPr="00CE73C1">
        <w:rPr>
          <w:rFonts w:ascii="Times New Roman" w:hAnsi="Times New Roman"/>
          <w:b/>
          <w:caps/>
          <w:sz w:val="24"/>
          <w:szCs w:val="24"/>
        </w:rPr>
        <w:t>Постановк</w:t>
      </w:r>
      <w:r>
        <w:rPr>
          <w:rFonts w:ascii="Times New Roman" w:hAnsi="Times New Roman"/>
          <w:b/>
          <w:caps/>
          <w:sz w:val="24"/>
          <w:szCs w:val="24"/>
        </w:rPr>
        <w:t>и</w:t>
      </w:r>
      <w:r w:rsidRPr="00CE73C1">
        <w:rPr>
          <w:rFonts w:ascii="Times New Roman" w:hAnsi="Times New Roman"/>
          <w:b/>
          <w:caps/>
          <w:sz w:val="24"/>
          <w:szCs w:val="24"/>
        </w:rPr>
        <w:t xml:space="preserve"> лекарственного компресса</w:t>
      </w:r>
    </w:p>
    <w:tbl>
      <w:tblPr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736"/>
        <w:gridCol w:w="4341"/>
      </w:tblGrid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Default="00402DDB" w:rsidP="00402DD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02DDB" w:rsidRPr="00CE73C1" w:rsidRDefault="00402DDB" w:rsidP="00402DD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36" w:type="dxa"/>
          </w:tcPr>
          <w:p w:rsidR="00402DDB" w:rsidRPr="00CE73C1" w:rsidRDefault="00402DDB" w:rsidP="00402DDB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C1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41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3C1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402DDB" w:rsidRPr="00CE73C1" w:rsidTr="00402DDB">
        <w:trPr>
          <w:trHeight w:val="460"/>
        </w:trPr>
        <w:tc>
          <w:tcPr>
            <w:tcW w:w="9637" w:type="dxa"/>
            <w:gridSpan w:val="3"/>
          </w:tcPr>
          <w:p w:rsidR="00402DDB" w:rsidRPr="00CE73C1" w:rsidRDefault="00402DDB" w:rsidP="009F4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к </w:t>
            </w:r>
            <w:r w:rsidR="009F4936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358"/>
        </w:trPr>
        <w:tc>
          <w:tcPr>
            <w:tcW w:w="9637" w:type="dxa"/>
            <w:gridSpan w:val="3"/>
          </w:tcPr>
          <w:p w:rsidR="00402DDB" w:rsidRPr="00CE73C1" w:rsidRDefault="00402DDB" w:rsidP="009F4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ение </w:t>
            </w:r>
            <w:r w:rsidR="009F4936">
              <w:rPr>
                <w:rFonts w:ascii="Times New Roman" w:hAnsi="Times New Roman"/>
                <w:b/>
                <w:i/>
                <w:sz w:val="24"/>
                <w:szCs w:val="24"/>
              </w:rPr>
              <w:t>манипуляции</w:t>
            </w: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527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69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1022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404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641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2078D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641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607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441"/>
        </w:trPr>
        <w:tc>
          <w:tcPr>
            <w:tcW w:w="9637" w:type="dxa"/>
            <w:gridSpan w:val="3"/>
          </w:tcPr>
          <w:p w:rsidR="00402DDB" w:rsidRPr="00CE73C1" w:rsidRDefault="009F4936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ершение манипуляции</w:t>
            </w:r>
          </w:p>
        </w:tc>
      </w:tr>
      <w:tr w:rsidR="00402DDB" w:rsidRPr="00CE73C1" w:rsidTr="00402DDB">
        <w:trPr>
          <w:trHeight w:val="641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02DDB" w:rsidRPr="00CE73C1" w:rsidTr="00402DDB">
        <w:trPr>
          <w:trHeight w:val="971"/>
        </w:trPr>
        <w:tc>
          <w:tcPr>
            <w:tcW w:w="560" w:type="dxa"/>
          </w:tcPr>
          <w:p w:rsidR="00402DDB" w:rsidRPr="00CE73C1" w:rsidRDefault="00402DDB" w:rsidP="00402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73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</w:tcPr>
          <w:p w:rsidR="00402DDB" w:rsidRPr="009F4936" w:rsidRDefault="00402DDB" w:rsidP="00402DD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/>
    <w:p w:rsidR="00402DDB" w:rsidRPr="00CB0B43" w:rsidRDefault="00402DDB" w:rsidP="00402D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165"/>
        <w:gridCol w:w="2703"/>
        <w:gridCol w:w="2703"/>
      </w:tblGrid>
      <w:tr w:rsidR="00402DDB" w:rsidTr="00402DDB">
        <w:tc>
          <w:tcPr>
            <w:tcW w:w="4165" w:type="dxa"/>
          </w:tcPr>
          <w:p w:rsidR="00402DDB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ой компресс изображён на картинке?</w:t>
            </w:r>
          </w:p>
          <w:p w:rsidR="00402DDB" w:rsidRPr="008A3F0A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 обоснуйте.</w:t>
            </w:r>
          </w:p>
        </w:tc>
        <w:tc>
          <w:tcPr>
            <w:tcW w:w="2703" w:type="dxa"/>
          </w:tcPr>
          <w:p w:rsidR="00402DDB" w:rsidRPr="000A0E31" w:rsidRDefault="00402DDB" w:rsidP="00402DDB">
            <w:pPr>
              <w:jc w:val="center"/>
              <w:rPr>
                <w:b/>
                <w:i/>
                <w:sz w:val="24"/>
                <w:szCs w:val="24"/>
              </w:rPr>
            </w:pPr>
            <w:r w:rsidRPr="000A0E31">
              <w:rPr>
                <w:b/>
                <w:i/>
                <w:sz w:val="24"/>
                <w:szCs w:val="24"/>
              </w:rPr>
              <w:t>Ответ</w:t>
            </w:r>
          </w:p>
        </w:tc>
        <w:tc>
          <w:tcPr>
            <w:tcW w:w="2703" w:type="dxa"/>
          </w:tcPr>
          <w:p w:rsidR="00402DDB" w:rsidRPr="000A0E31" w:rsidRDefault="00402DDB" w:rsidP="00402D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снование</w:t>
            </w:r>
          </w:p>
        </w:tc>
      </w:tr>
      <w:tr w:rsidR="00402DDB" w:rsidTr="00402DDB">
        <w:tc>
          <w:tcPr>
            <w:tcW w:w="4165" w:type="dxa"/>
          </w:tcPr>
          <w:p w:rsidR="00402DDB" w:rsidRDefault="00402DDB" w:rsidP="00402DDB">
            <w:pPr>
              <w:jc w:val="center"/>
            </w:pPr>
            <w:r w:rsidRPr="008A3F0A">
              <w:rPr>
                <w:noProof/>
              </w:rPr>
              <w:drawing>
                <wp:inline distT="0" distB="0" distL="0" distR="0">
                  <wp:extent cx="2012911" cy="1168400"/>
                  <wp:effectExtent l="19050" t="0" r="6389" b="0"/>
                  <wp:docPr id="24" name="Рисунок 22" descr="http://asv0825.ru/sestrinskoe_delo/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asv0825.ru/sestrinskoe_delo/6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11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:rsidR="00402DDB" w:rsidRPr="009F4936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402DDB" w:rsidRPr="009F4936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4165" w:type="dxa"/>
          </w:tcPr>
          <w:p w:rsidR="00402DDB" w:rsidRPr="00107EEC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ого оснащения для постановки горячего компресса нет на представленном рисунке?</w:t>
            </w:r>
          </w:p>
        </w:tc>
        <w:tc>
          <w:tcPr>
            <w:tcW w:w="5406" w:type="dxa"/>
            <w:gridSpan w:val="2"/>
          </w:tcPr>
          <w:p w:rsidR="00402DDB" w:rsidRPr="009F4936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/>
    <w:p w:rsidR="00402DDB" w:rsidRDefault="00402DDB" w:rsidP="00402DDB"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4165"/>
        <w:gridCol w:w="2703"/>
        <w:gridCol w:w="2703"/>
      </w:tblGrid>
      <w:tr w:rsidR="00402DDB" w:rsidTr="00402DDB">
        <w:tc>
          <w:tcPr>
            <w:tcW w:w="4165" w:type="dxa"/>
          </w:tcPr>
          <w:p w:rsidR="00402DDB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ой компресс изображён на фотографии?</w:t>
            </w:r>
          </w:p>
          <w:p w:rsidR="00402DDB" w:rsidRPr="008A3F0A" w:rsidRDefault="00402DDB" w:rsidP="00402D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 обоснуйте.</w:t>
            </w:r>
          </w:p>
        </w:tc>
        <w:tc>
          <w:tcPr>
            <w:tcW w:w="2703" w:type="dxa"/>
          </w:tcPr>
          <w:p w:rsidR="00402DDB" w:rsidRPr="000A0E31" w:rsidRDefault="00402DDB" w:rsidP="00402DDB">
            <w:pPr>
              <w:jc w:val="center"/>
              <w:rPr>
                <w:b/>
                <w:i/>
                <w:sz w:val="24"/>
                <w:szCs w:val="24"/>
              </w:rPr>
            </w:pPr>
            <w:r w:rsidRPr="000A0E31">
              <w:rPr>
                <w:b/>
                <w:i/>
                <w:sz w:val="24"/>
                <w:szCs w:val="24"/>
              </w:rPr>
              <w:t>Ответ</w:t>
            </w:r>
          </w:p>
        </w:tc>
        <w:tc>
          <w:tcPr>
            <w:tcW w:w="2703" w:type="dxa"/>
          </w:tcPr>
          <w:p w:rsidR="00402DDB" w:rsidRPr="000A0E31" w:rsidRDefault="00402DDB" w:rsidP="00402DD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основание</w:t>
            </w:r>
          </w:p>
        </w:tc>
      </w:tr>
      <w:tr w:rsidR="00402DDB" w:rsidTr="00402DDB">
        <w:tc>
          <w:tcPr>
            <w:tcW w:w="4165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76450" cy="1557338"/>
                  <wp:effectExtent l="19050" t="0" r="0" b="0"/>
                  <wp:docPr id="32" name="Рисунок 25" descr="http://ok-t.ru/mydocxru/baza2/1808248880.fil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ok-t.ru/mydocxru/baza2/1808248880.fil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5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:rsidR="00402DDB" w:rsidRPr="009F4936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402DDB" w:rsidRPr="009F4936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402DDB" w:rsidTr="00402DDB">
        <w:tc>
          <w:tcPr>
            <w:tcW w:w="4165" w:type="dxa"/>
          </w:tcPr>
          <w:p w:rsidR="00402DDB" w:rsidRDefault="00402DDB" w:rsidP="00402DDB">
            <w:pPr>
              <w:rPr>
                <w:noProof/>
              </w:rPr>
            </w:pPr>
            <w:r>
              <w:rPr>
                <w:b/>
                <w:sz w:val="24"/>
                <w:szCs w:val="24"/>
              </w:rPr>
              <w:t>Какого оснащения для постановки согревающего компресса нет на представленном рисунке?</w:t>
            </w:r>
          </w:p>
        </w:tc>
        <w:tc>
          <w:tcPr>
            <w:tcW w:w="5406" w:type="dxa"/>
            <w:gridSpan w:val="2"/>
          </w:tcPr>
          <w:p w:rsidR="00402DDB" w:rsidRDefault="00402DDB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2078D6" w:rsidRDefault="002078D6" w:rsidP="00402DDB">
            <w:pPr>
              <w:rPr>
                <w:i/>
                <w:color w:val="FF0000"/>
                <w:sz w:val="24"/>
                <w:szCs w:val="24"/>
              </w:rPr>
            </w:pPr>
          </w:p>
          <w:p w:rsidR="002078D6" w:rsidRPr="009F4936" w:rsidRDefault="002078D6" w:rsidP="00402DDB">
            <w:pPr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402DDB" w:rsidRDefault="00402DDB" w:rsidP="00402DDB"/>
    <w:p w:rsidR="00402DDB" w:rsidRDefault="00402DDB" w:rsidP="00402DDB"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02DDB" w:rsidRPr="00CC0089" w:rsidRDefault="00402DDB" w:rsidP="00402DDB">
      <w:pPr>
        <w:rPr>
          <w:rFonts w:ascii="Times New Roman" w:hAnsi="Times New Roman"/>
          <w:b/>
          <w:sz w:val="24"/>
          <w:szCs w:val="24"/>
        </w:rPr>
      </w:pPr>
      <w:r w:rsidRPr="00CC0089">
        <w:rPr>
          <w:rFonts w:ascii="Times New Roman" w:hAnsi="Times New Roman"/>
          <w:b/>
          <w:sz w:val="24"/>
          <w:szCs w:val="24"/>
        </w:rPr>
        <w:t>Вам предлагаются картинки</w:t>
      </w:r>
      <w:r>
        <w:rPr>
          <w:rFonts w:ascii="Times New Roman" w:hAnsi="Times New Roman"/>
          <w:b/>
          <w:sz w:val="24"/>
          <w:szCs w:val="24"/>
        </w:rPr>
        <w:t>. Сложите из них алгоритм постановки согревающего компресса.</w:t>
      </w:r>
    </w:p>
    <w:p w:rsidR="00402DDB" w:rsidRDefault="00402DDB" w:rsidP="00402DDB"/>
    <w:p w:rsidR="00402DDB" w:rsidRDefault="00402DDB" w:rsidP="00402DDB"/>
    <w:tbl>
      <w:tblPr>
        <w:tblStyle w:val="a6"/>
        <w:tblW w:w="0" w:type="auto"/>
        <w:jc w:val="center"/>
        <w:tblLook w:val="04A0"/>
      </w:tblPr>
      <w:tblGrid>
        <w:gridCol w:w="9571"/>
      </w:tblGrid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 w:rsidRPr="00943696">
              <w:rPr>
                <w:noProof/>
              </w:rPr>
              <w:drawing>
                <wp:inline distT="0" distB="0" distL="0" distR="0">
                  <wp:extent cx="1320800" cy="880533"/>
                  <wp:effectExtent l="19050" t="0" r="0" b="0"/>
                  <wp:docPr id="33" name="Рисунок 61" descr="http://www.o-krohe.ru/images/article/orig/2017/11/algoritm-nalozheniya-sogrevayushchego-kompressa-na-uho-rebenku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-krohe.ru/images/article/orig/2017/11/algoritm-nalozheniya-sogrevayushchego-kompressa-na-uho-rebenku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8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  <w:p w:rsidR="00402DDB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7552" cy="1084699"/>
                  <wp:effectExtent l="19050" t="0" r="248" b="0"/>
                  <wp:docPr id="82" name="Рисунок 82" descr="http://taiafilippova.ru/wp-content/uploads/2017/05/Dlya-kompressa-neobhodimo-vzy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taiafilippova.ru/wp-content/uploads/2017/05/Dlya-kompressa-neobhodimo-vzy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23" cy="108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Pr="00943696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5550" cy="886413"/>
                  <wp:effectExtent l="19050" t="0" r="0" b="0"/>
                  <wp:docPr id="55" name="Рисунок 55" descr="http://dolgo-zivi.ru/wp-content/uploads/2017/01/kompress-na-u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dolgo-zivi.ru/wp-content/uploads/2017/01/kompress-na-u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53" cy="88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9850" cy="1003846"/>
                  <wp:effectExtent l="19050" t="0" r="0" b="0"/>
                  <wp:docPr id="85" name="Рисунок 85" descr="http://img0.liveinternet.ru/images/attach/c/11/128/794/128794710_2835299_Izmenenie_razmera_6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img0.liveinternet.ru/images/attach/c/11/128/794/128794710_2835299_Izmenenie_razmera_6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22" cy="100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89050" cy="965786"/>
                  <wp:effectExtent l="19050" t="0" r="6350" b="0"/>
                  <wp:docPr id="76" name="Рисунок 76" descr="http://img0.liveinternet.ru/images/attach/c/11/128/794/128794704_2835299_Izmenenie_razmer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img0.liveinternet.ru/images/attach/c/11/128/794/128794704_2835299_Izmenenie_razmer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23" cy="96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5550" cy="1225550"/>
                  <wp:effectExtent l="19050" t="0" r="0" b="0"/>
                  <wp:docPr id="64" name="Рисунок 64" descr="https://netotita.ru/wp-content/uploads/2017/08/kompress-na-uho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netotita.ru/wp-content/uploads/2017/08/kompress-na-uho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070452"/>
                  <wp:effectExtent l="19050" t="0" r="0" b="0"/>
                  <wp:docPr id="79" name="Рисунок 79" descr="http://img0.liveinternet.ru/images/attach/c/11/128/794/128794708_2835299_Izmenenie_razmer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mg0.liveinternet.ru/images/attach/c/11/128/794/128794708_2835299_Izmenenie_razmer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1" cy="107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rPr>
                <w:noProof/>
              </w:rPr>
            </w:pPr>
          </w:p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4150" cy="1454150"/>
                  <wp:effectExtent l="19050" t="0" r="0" b="0"/>
                  <wp:docPr id="88" name="Рисунок 88" descr="http://zdravbaza.ru/wp-content/uploads/2015/01/kompress-na-uho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zdravbaza.ru/wp-content/uploads/2015/01/kompress-na-uho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71600" cy="911788"/>
                  <wp:effectExtent l="19050" t="0" r="0" b="0"/>
                  <wp:docPr id="106" name="Рисунок 106" descr="http://fb.ru/misc/i/gallery/25154/681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fb.ru/misc/i/gallery/25154/681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90" cy="91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600" cy="802115"/>
                  <wp:effectExtent l="19050" t="0" r="0" b="0"/>
                  <wp:docPr id="94" name="Рисунок 94" descr="http://kff.farm/wp-content/uploads/2015/07/IMG_8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kff.farm/wp-content/uploads/2015/07/IMG_8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6" cy="80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6250" cy="476250"/>
                  <wp:effectExtent l="19050" t="0" r="0" b="0"/>
                  <wp:docPr id="109" name="Рисунок 109" descr="https://www.piluli.ru/images/smacs_images/products/000/428/188/original_stakanchik_meditsinskij_mernyj_60_ml_www_piluli_ru_eeee229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www.piluli.ru/images/smacs_images/products/000/428/188/original_stakanchik_meditsinskij_mernyj_60_ml_www_piluli_ru_eeee229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8559" cy="736600"/>
                  <wp:effectExtent l="19050" t="0" r="0" b="0"/>
                  <wp:docPr id="112" name="Рисунок 112" descr="http://worldfb.ru/misc/i/gallery/13662/811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orldfb.ru/misc/i/gallery/13662/811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02" cy="73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rPr>
                <w:noProof/>
              </w:rPr>
            </w:pPr>
          </w:p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2078D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38250" cy="824230"/>
                  <wp:effectExtent l="19050" t="0" r="0" b="0"/>
                  <wp:docPr id="73" name="Рисунок 73" descr="http://www.dicasdamel.com.br/wp-content/uploads/2013/03/limpeza_di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icasdamel.com.br/wp-content/uploads/2013/03/limpeza_di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09" cy="82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76350" cy="851292"/>
                  <wp:effectExtent l="19050" t="0" r="0" b="0"/>
                  <wp:docPr id="97" name="Рисунок 97" descr="http://vsetravmy.ru/wp-content/uploads/2015/07/moet-r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vsetravmy.ru/wp-content/uploads/2015/07/moet-r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06" cy="85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>
            <w:pPr>
              <w:rPr>
                <w:noProof/>
              </w:rPr>
            </w:pPr>
          </w:p>
        </w:tc>
      </w:tr>
      <w:tr w:rsidR="00402DDB" w:rsidTr="00402DDB">
        <w:trPr>
          <w:jc w:val="center"/>
        </w:trPr>
        <w:tc>
          <w:tcPr>
            <w:tcW w:w="9571" w:type="dxa"/>
          </w:tcPr>
          <w:p w:rsidR="00402DDB" w:rsidRDefault="00402DDB" w:rsidP="00402DDB">
            <w:pPr>
              <w:jc w:val="center"/>
            </w:pPr>
            <w:r w:rsidRPr="00943696">
              <w:rPr>
                <w:noProof/>
              </w:rPr>
              <w:lastRenderedPageBreak/>
              <w:drawing>
                <wp:inline distT="0" distB="0" distL="0" distR="0">
                  <wp:extent cx="1238250" cy="825500"/>
                  <wp:effectExtent l="19050" t="0" r="0" b="0"/>
                  <wp:docPr id="34" name="Рисунок 58" descr="https://netotita.ru/wp-content/uploads/2017/08/bornayakislotaispirtvuxoinstruktsiyapopr_858A9181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netotita.ru/wp-content/uploads/2017/08/bornayakislotaispirtvuxoinstruktsiyapopr_858A9181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DDB" w:rsidRDefault="00402DDB" w:rsidP="00402DDB"/>
        </w:tc>
      </w:tr>
    </w:tbl>
    <w:p w:rsidR="00402DDB" w:rsidRDefault="00402DDB" w:rsidP="00402DDB"/>
    <w:p w:rsidR="00402DDB" w:rsidRDefault="00402DDB" w:rsidP="00402DDB"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="008E3DA7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02DDB" w:rsidRDefault="00402DDB" w:rsidP="00402D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те задачи.</w:t>
      </w:r>
    </w:p>
    <w:p w:rsidR="00402DDB" w:rsidRDefault="00402DDB" w:rsidP="00402DDB">
      <w:pPr>
        <w:rPr>
          <w:rFonts w:ascii="Times New Roman" w:hAnsi="Times New Roman"/>
          <w:b/>
          <w:sz w:val="24"/>
          <w:szCs w:val="24"/>
          <w:u w:val="single"/>
        </w:rPr>
      </w:pPr>
      <w:r w:rsidRPr="00666A7E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666A7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02DDB" w:rsidRPr="00516120" w:rsidRDefault="00402DDB" w:rsidP="00402DDB">
      <w:pPr>
        <w:spacing w:before="100" w:beforeAutospacing="1" w:after="0" w:line="240" w:lineRule="auto"/>
        <w:rPr>
          <w:rFonts w:ascii="yandex-sans" w:hAnsi="yandex-sans"/>
          <w:color w:val="000000"/>
          <w:sz w:val="15"/>
          <w:szCs w:val="15"/>
        </w:rPr>
      </w:pPr>
      <w:r w:rsidRPr="00516120">
        <w:rPr>
          <w:rFonts w:ascii="Times New Roman" w:hAnsi="Times New Roman"/>
          <w:color w:val="000000"/>
          <w:sz w:val="24"/>
          <w:szCs w:val="24"/>
        </w:rPr>
        <w:t xml:space="preserve">У пациента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516120">
        <w:rPr>
          <w:rFonts w:ascii="Times New Roman" w:hAnsi="Times New Roman"/>
          <w:color w:val="000000"/>
          <w:sz w:val="24"/>
          <w:szCs w:val="24"/>
        </w:rPr>
        <w:t>. началось носовое кровотечение. Какую физиотерапевтическую процедуру можно провести этому пациенту</w:t>
      </w:r>
      <w:r w:rsidR="008E3DA7">
        <w:rPr>
          <w:rFonts w:ascii="Times New Roman" w:hAnsi="Times New Roman"/>
          <w:color w:val="000000"/>
          <w:sz w:val="24"/>
          <w:szCs w:val="24"/>
        </w:rPr>
        <w:t>?</w:t>
      </w:r>
      <w:r w:rsidRPr="00516120">
        <w:rPr>
          <w:rFonts w:ascii="Times New Roman" w:hAnsi="Times New Roman"/>
          <w:color w:val="000000"/>
          <w:sz w:val="24"/>
          <w:szCs w:val="24"/>
        </w:rPr>
        <w:t xml:space="preserve"> Обоснуйте ответ. Показания и прот</w:t>
      </w:r>
      <w:r w:rsidR="008E3DA7">
        <w:rPr>
          <w:rFonts w:ascii="Times New Roman" w:hAnsi="Times New Roman"/>
          <w:color w:val="000000"/>
          <w:sz w:val="24"/>
          <w:szCs w:val="24"/>
        </w:rPr>
        <w:t>ивопоказания при этой процедуре?</w:t>
      </w:r>
      <w:r w:rsidRPr="005161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2DDB" w:rsidRDefault="00402DDB" w:rsidP="00402DD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2DDB" w:rsidRDefault="00402DDB" w:rsidP="00402DDB">
      <w:pPr>
        <w:rPr>
          <w:rFonts w:ascii="Times New Roman" w:hAnsi="Times New Roman"/>
          <w:b/>
          <w:sz w:val="24"/>
          <w:szCs w:val="24"/>
          <w:u w:val="single"/>
        </w:rPr>
      </w:pPr>
      <w:r w:rsidRPr="00666A7E">
        <w:rPr>
          <w:rFonts w:ascii="Times New Roman" w:hAnsi="Times New Roman"/>
          <w:b/>
          <w:sz w:val="24"/>
          <w:szCs w:val="24"/>
          <w:u w:val="single"/>
        </w:rPr>
        <w:t xml:space="preserve">Задача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666A7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02DDB" w:rsidRPr="00516120" w:rsidRDefault="00402DDB" w:rsidP="00402DDB">
      <w:pPr>
        <w:spacing w:before="100" w:beforeAutospacing="1" w:after="0" w:line="240" w:lineRule="auto"/>
        <w:rPr>
          <w:rFonts w:ascii="yandex-sans" w:hAnsi="yandex-sans"/>
          <w:color w:val="000000"/>
          <w:sz w:val="15"/>
          <w:szCs w:val="15"/>
        </w:rPr>
      </w:pPr>
      <w:r w:rsidRPr="00516120">
        <w:rPr>
          <w:rFonts w:ascii="Times New Roman" w:hAnsi="Times New Roman"/>
          <w:color w:val="000000"/>
          <w:sz w:val="24"/>
          <w:szCs w:val="24"/>
        </w:rPr>
        <w:t xml:space="preserve">У пациента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51612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ильно болит горло</w:t>
      </w:r>
      <w:r w:rsidRPr="00516120">
        <w:rPr>
          <w:rFonts w:ascii="Times New Roman" w:hAnsi="Times New Roman"/>
          <w:color w:val="000000"/>
          <w:sz w:val="24"/>
          <w:szCs w:val="24"/>
        </w:rPr>
        <w:t>. Какую физиотерапевтическую процедур</w:t>
      </w:r>
      <w:r w:rsidR="008E3DA7">
        <w:rPr>
          <w:rFonts w:ascii="Times New Roman" w:hAnsi="Times New Roman"/>
          <w:color w:val="000000"/>
          <w:sz w:val="24"/>
          <w:szCs w:val="24"/>
        </w:rPr>
        <w:t>у можно провести этому пациенту?</w:t>
      </w:r>
      <w:r w:rsidRPr="00516120">
        <w:rPr>
          <w:rFonts w:ascii="Times New Roman" w:hAnsi="Times New Roman"/>
          <w:color w:val="000000"/>
          <w:sz w:val="24"/>
          <w:szCs w:val="24"/>
        </w:rPr>
        <w:t xml:space="preserve"> Обоснуйте ответ. Показания и прот</w:t>
      </w:r>
      <w:r w:rsidR="008E3DA7">
        <w:rPr>
          <w:rFonts w:ascii="Times New Roman" w:hAnsi="Times New Roman"/>
          <w:color w:val="000000"/>
          <w:sz w:val="24"/>
          <w:szCs w:val="24"/>
        </w:rPr>
        <w:t>ивопоказания при этой процедуре?</w:t>
      </w:r>
      <w:r w:rsidRPr="005161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2DDB" w:rsidRDefault="00402DDB" w:rsidP="00402DD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02DDB" w:rsidRDefault="00402DDB" w:rsidP="00402DDB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96C27" w:rsidRDefault="008A6CD7" w:rsidP="008A6CD7">
      <w:pPr>
        <w:tabs>
          <w:tab w:val="left" w:pos="1690"/>
        </w:tabs>
        <w:jc w:val="center"/>
      </w:pPr>
      <w:r>
        <w:rPr>
          <w:noProof/>
        </w:rPr>
        <w:drawing>
          <wp:inline distT="0" distB="0" distL="0" distR="0">
            <wp:extent cx="5435600" cy="4076700"/>
            <wp:effectExtent l="19050" t="0" r="0" b="0"/>
            <wp:docPr id="47" name="Рисунок 11" descr="https://ds02.infourok.ru/uploads/ex/0153/0005f4c2-335af2bc/640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2.infourok.ru/uploads/ex/0153/0005f4c2-335af2bc/640/img2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FF" w:rsidRDefault="009F49FF" w:rsidP="008A6CD7">
      <w:pPr>
        <w:tabs>
          <w:tab w:val="left" w:pos="1690"/>
        </w:tabs>
        <w:jc w:val="center"/>
      </w:pPr>
    </w:p>
    <w:p w:rsidR="00281AA0" w:rsidRDefault="00281AA0" w:rsidP="008A6CD7">
      <w:pPr>
        <w:tabs>
          <w:tab w:val="left" w:pos="1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AA0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93A09" w:rsidRDefault="00393A09" w:rsidP="00393A0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стринское дело и сестринский уход: учебное пособие / Т.П.Обуховец. – Москва: КНОРУС, 2019. – 680 с.</w:t>
      </w:r>
    </w:p>
    <w:p w:rsidR="00393A09" w:rsidRPr="00393A09" w:rsidRDefault="00393A09" w:rsidP="00393A09">
      <w:pPr>
        <w:tabs>
          <w:tab w:val="left" w:pos="1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 «Консультант студента».</w:t>
      </w:r>
    </w:p>
    <w:sectPr w:rsidR="00393A09" w:rsidRPr="00393A09" w:rsidSect="003300D9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29F" w:rsidRDefault="00C2329F" w:rsidP="00C613B8">
      <w:pPr>
        <w:spacing w:after="0" w:line="240" w:lineRule="auto"/>
      </w:pPr>
      <w:r>
        <w:separator/>
      </w:r>
    </w:p>
  </w:endnote>
  <w:endnote w:type="continuationSeparator" w:id="1">
    <w:p w:rsidR="00C2329F" w:rsidRDefault="00C2329F" w:rsidP="00C6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4235"/>
    </w:sdtPr>
    <w:sdtContent>
      <w:p w:rsidR="00C613B8" w:rsidRDefault="00361B34">
        <w:pPr>
          <w:pStyle w:val="aa"/>
          <w:jc w:val="right"/>
        </w:pPr>
        <w:fldSimple w:instr=" PAGE   \* MERGEFORMAT ">
          <w:r w:rsidR="00BA6410">
            <w:rPr>
              <w:noProof/>
            </w:rPr>
            <w:t>6</w:t>
          </w:r>
        </w:fldSimple>
      </w:p>
    </w:sdtContent>
  </w:sdt>
  <w:p w:rsidR="00C613B8" w:rsidRDefault="00C613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29F" w:rsidRDefault="00C2329F" w:rsidP="00C613B8">
      <w:pPr>
        <w:spacing w:after="0" w:line="240" w:lineRule="auto"/>
      </w:pPr>
      <w:r>
        <w:separator/>
      </w:r>
    </w:p>
  </w:footnote>
  <w:footnote w:type="continuationSeparator" w:id="1">
    <w:p w:rsidR="00C2329F" w:rsidRDefault="00C2329F" w:rsidP="00C6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671"/>
    <w:multiLevelType w:val="hybridMultilevel"/>
    <w:tmpl w:val="D0DABA10"/>
    <w:lvl w:ilvl="0" w:tplc="B0AC4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0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C9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4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E0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E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21B3D"/>
    <w:multiLevelType w:val="hybridMultilevel"/>
    <w:tmpl w:val="4B985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05DA"/>
    <w:multiLevelType w:val="multilevel"/>
    <w:tmpl w:val="636EE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46814"/>
    <w:multiLevelType w:val="hybridMultilevel"/>
    <w:tmpl w:val="BF5E2A76"/>
    <w:lvl w:ilvl="0" w:tplc="532C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5465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AA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C0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84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40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27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0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00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80737"/>
    <w:multiLevelType w:val="multilevel"/>
    <w:tmpl w:val="D6D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53CDF"/>
    <w:multiLevelType w:val="multilevel"/>
    <w:tmpl w:val="0F4E7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E20C9"/>
    <w:multiLevelType w:val="hybridMultilevel"/>
    <w:tmpl w:val="E1621CFA"/>
    <w:lvl w:ilvl="0" w:tplc="1254A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24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8F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2E7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A6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4F5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AC4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A8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0F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A46FC"/>
    <w:multiLevelType w:val="hybridMultilevel"/>
    <w:tmpl w:val="C3DC8442"/>
    <w:lvl w:ilvl="0" w:tplc="74E4B4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C7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62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0C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A5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EB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81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C5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E70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6053B"/>
    <w:multiLevelType w:val="multilevel"/>
    <w:tmpl w:val="C1E4D0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F509C"/>
    <w:multiLevelType w:val="hybridMultilevel"/>
    <w:tmpl w:val="42D43E98"/>
    <w:lvl w:ilvl="0" w:tplc="D134311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3752CAD"/>
    <w:multiLevelType w:val="hybridMultilevel"/>
    <w:tmpl w:val="99084A3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66D0E0C"/>
    <w:multiLevelType w:val="hybridMultilevel"/>
    <w:tmpl w:val="08841656"/>
    <w:lvl w:ilvl="0" w:tplc="5914DF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A4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A0A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29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0F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48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4EC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28C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A9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F2383"/>
    <w:multiLevelType w:val="hybridMultilevel"/>
    <w:tmpl w:val="0D385BC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CA52F99"/>
    <w:multiLevelType w:val="hybridMultilevel"/>
    <w:tmpl w:val="9B208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B6072"/>
    <w:multiLevelType w:val="multilevel"/>
    <w:tmpl w:val="997006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F40F89"/>
    <w:multiLevelType w:val="hybridMultilevel"/>
    <w:tmpl w:val="4D808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D7707"/>
    <w:multiLevelType w:val="hybridMultilevel"/>
    <w:tmpl w:val="0E4000E2"/>
    <w:lvl w:ilvl="0" w:tplc="3F9EE3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ED1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A6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D2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A0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9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48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89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E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234FCC"/>
    <w:multiLevelType w:val="hybridMultilevel"/>
    <w:tmpl w:val="22D83D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BF288D"/>
    <w:multiLevelType w:val="multilevel"/>
    <w:tmpl w:val="9B545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3077EC"/>
    <w:multiLevelType w:val="hybridMultilevel"/>
    <w:tmpl w:val="DCD8F0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C672D93"/>
    <w:multiLevelType w:val="hybridMultilevel"/>
    <w:tmpl w:val="7E0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45710"/>
    <w:multiLevelType w:val="multilevel"/>
    <w:tmpl w:val="B0FAF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1E4FF1"/>
    <w:multiLevelType w:val="multilevel"/>
    <w:tmpl w:val="30E8A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353D72"/>
    <w:multiLevelType w:val="hybridMultilevel"/>
    <w:tmpl w:val="1A2EAF82"/>
    <w:lvl w:ilvl="0" w:tplc="D2DCD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A4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0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0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C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A7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AF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C5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D176C6"/>
    <w:multiLevelType w:val="hybridMultilevel"/>
    <w:tmpl w:val="9C40D208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555433E"/>
    <w:multiLevelType w:val="hybridMultilevel"/>
    <w:tmpl w:val="E640B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A515F"/>
    <w:multiLevelType w:val="hybridMultilevel"/>
    <w:tmpl w:val="2162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C5667"/>
    <w:multiLevelType w:val="multilevel"/>
    <w:tmpl w:val="0A2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557911"/>
    <w:multiLevelType w:val="hybridMultilevel"/>
    <w:tmpl w:val="42D43E98"/>
    <w:lvl w:ilvl="0" w:tplc="D134311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3EE178B9"/>
    <w:multiLevelType w:val="hybridMultilevel"/>
    <w:tmpl w:val="5B7AB616"/>
    <w:lvl w:ilvl="0" w:tplc="E070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02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A1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4C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8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25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8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44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F3E0083"/>
    <w:multiLevelType w:val="hybridMultilevel"/>
    <w:tmpl w:val="86DAE9C8"/>
    <w:lvl w:ilvl="0" w:tplc="5BC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C1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0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7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0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07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8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42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FAC6B8C"/>
    <w:multiLevelType w:val="hybridMultilevel"/>
    <w:tmpl w:val="CA9C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858DA"/>
    <w:multiLevelType w:val="hybridMultilevel"/>
    <w:tmpl w:val="42D43E98"/>
    <w:lvl w:ilvl="0" w:tplc="D134311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40A06D4F"/>
    <w:multiLevelType w:val="multilevel"/>
    <w:tmpl w:val="5AB8D9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506DA"/>
    <w:multiLevelType w:val="hybridMultilevel"/>
    <w:tmpl w:val="0F046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1416D"/>
    <w:multiLevelType w:val="hybridMultilevel"/>
    <w:tmpl w:val="49F46C70"/>
    <w:lvl w:ilvl="0" w:tplc="A2FC3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E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A8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42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CA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8B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4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C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E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7FC60EE"/>
    <w:multiLevelType w:val="multilevel"/>
    <w:tmpl w:val="ABD22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E66FBB"/>
    <w:multiLevelType w:val="hybridMultilevel"/>
    <w:tmpl w:val="5888B1D0"/>
    <w:lvl w:ilvl="0" w:tplc="B1DA7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861C82"/>
    <w:multiLevelType w:val="hybridMultilevel"/>
    <w:tmpl w:val="687CB8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32E659E"/>
    <w:multiLevelType w:val="hybridMultilevel"/>
    <w:tmpl w:val="EAFC859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>
    <w:nsid w:val="55F308CE"/>
    <w:multiLevelType w:val="multilevel"/>
    <w:tmpl w:val="EED0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9341DA"/>
    <w:multiLevelType w:val="multilevel"/>
    <w:tmpl w:val="2B943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BD07D1"/>
    <w:multiLevelType w:val="hybridMultilevel"/>
    <w:tmpl w:val="8F505FBA"/>
    <w:lvl w:ilvl="0" w:tplc="F4A04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8E168A1"/>
    <w:multiLevelType w:val="hybridMultilevel"/>
    <w:tmpl w:val="01C0A2F4"/>
    <w:lvl w:ilvl="0" w:tplc="D8A851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7469A6"/>
    <w:multiLevelType w:val="hybridMultilevel"/>
    <w:tmpl w:val="AF1C6390"/>
    <w:lvl w:ilvl="0" w:tplc="EF96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6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87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1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A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8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C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8A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6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A926A88"/>
    <w:multiLevelType w:val="hybridMultilevel"/>
    <w:tmpl w:val="42D43E98"/>
    <w:lvl w:ilvl="0" w:tplc="D134311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5CFF7785"/>
    <w:multiLevelType w:val="hybridMultilevel"/>
    <w:tmpl w:val="D994BA04"/>
    <w:lvl w:ilvl="0" w:tplc="ACF60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AC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A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41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8B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4EF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2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6E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A6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F972D4"/>
    <w:multiLevelType w:val="hybridMultilevel"/>
    <w:tmpl w:val="DFD8E4B2"/>
    <w:lvl w:ilvl="0" w:tplc="041017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64E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22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C0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672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02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42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A1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04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B5279F"/>
    <w:multiLevelType w:val="hybridMultilevel"/>
    <w:tmpl w:val="02385C04"/>
    <w:lvl w:ilvl="0" w:tplc="6ED691D4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>
    <w:nsid w:val="695520D3"/>
    <w:multiLevelType w:val="multilevel"/>
    <w:tmpl w:val="E780A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894E47"/>
    <w:multiLevelType w:val="multilevel"/>
    <w:tmpl w:val="8B1AEB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E22D40"/>
    <w:multiLevelType w:val="hybridMultilevel"/>
    <w:tmpl w:val="45506E22"/>
    <w:lvl w:ilvl="0" w:tplc="8CC6E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25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2F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ED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2C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88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2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2F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AE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DFB173F"/>
    <w:multiLevelType w:val="hybridMultilevel"/>
    <w:tmpl w:val="EACE72DC"/>
    <w:lvl w:ilvl="0" w:tplc="DFB24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05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C6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42D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0F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E3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8A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20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64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3F07FD"/>
    <w:multiLevelType w:val="hybridMultilevel"/>
    <w:tmpl w:val="2F3EEC7C"/>
    <w:lvl w:ilvl="0" w:tplc="F562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22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4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C8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CB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0F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4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0665BA5"/>
    <w:multiLevelType w:val="hybridMultilevel"/>
    <w:tmpl w:val="D5024AAE"/>
    <w:lvl w:ilvl="0" w:tplc="468CE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560F5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8E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B7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8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471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2F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06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27D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52322DD"/>
    <w:multiLevelType w:val="multilevel"/>
    <w:tmpl w:val="7E54C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BA29BF"/>
    <w:multiLevelType w:val="hybridMultilevel"/>
    <w:tmpl w:val="6242DB8A"/>
    <w:lvl w:ilvl="0" w:tplc="0419000B">
      <w:start w:val="1"/>
      <w:numFmt w:val="bullet"/>
      <w:lvlText w:val=""/>
      <w:lvlJc w:val="left"/>
      <w:pPr>
        <w:ind w:left="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7">
    <w:nsid w:val="77C810C9"/>
    <w:multiLevelType w:val="multilevel"/>
    <w:tmpl w:val="5AE6B2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8444CC"/>
    <w:multiLevelType w:val="hybridMultilevel"/>
    <w:tmpl w:val="4EC0A466"/>
    <w:lvl w:ilvl="0" w:tplc="7EA2B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1A129C"/>
    <w:multiLevelType w:val="hybridMultilevel"/>
    <w:tmpl w:val="1A325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4E7A08"/>
    <w:multiLevelType w:val="multilevel"/>
    <w:tmpl w:val="C9DC9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4D1EA9"/>
    <w:multiLevelType w:val="hybridMultilevel"/>
    <w:tmpl w:val="BB2E5A8A"/>
    <w:lvl w:ilvl="0" w:tplc="D6644D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4E5B94"/>
    <w:multiLevelType w:val="hybridMultilevel"/>
    <w:tmpl w:val="00088D7C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>
    <w:nsid w:val="7FB75C01"/>
    <w:multiLevelType w:val="hybridMultilevel"/>
    <w:tmpl w:val="D1F06CF6"/>
    <w:lvl w:ilvl="0" w:tplc="ADB4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4E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A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E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0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2B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C9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02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3"/>
  </w:num>
  <w:num w:numId="2">
    <w:abstractNumId w:val="42"/>
  </w:num>
  <w:num w:numId="3">
    <w:abstractNumId w:val="48"/>
  </w:num>
  <w:num w:numId="4">
    <w:abstractNumId w:val="6"/>
  </w:num>
  <w:num w:numId="5">
    <w:abstractNumId w:val="54"/>
  </w:num>
  <w:num w:numId="6">
    <w:abstractNumId w:val="11"/>
  </w:num>
  <w:num w:numId="7">
    <w:abstractNumId w:val="7"/>
  </w:num>
  <w:num w:numId="8">
    <w:abstractNumId w:val="47"/>
  </w:num>
  <w:num w:numId="9">
    <w:abstractNumId w:val="16"/>
  </w:num>
  <w:num w:numId="10">
    <w:abstractNumId w:val="56"/>
  </w:num>
  <w:num w:numId="11">
    <w:abstractNumId w:val="15"/>
  </w:num>
  <w:num w:numId="12">
    <w:abstractNumId w:val="19"/>
  </w:num>
  <w:num w:numId="13">
    <w:abstractNumId w:val="46"/>
  </w:num>
  <w:num w:numId="14">
    <w:abstractNumId w:val="52"/>
  </w:num>
  <w:num w:numId="15">
    <w:abstractNumId w:val="17"/>
  </w:num>
  <w:num w:numId="16">
    <w:abstractNumId w:val="12"/>
  </w:num>
  <w:num w:numId="17">
    <w:abstractNumId w:val="3"/>
  </w:num>
  <w:num w:numId="18">
    <w:abstractNumId w:val="51"/>
  </w:num>
  <w:num w:numId="19">
    <w:abstractNumId w:val="1"/>
  </w:num>
  <w:num w:numId="20">
    <w:abstractNumId w:val="59"/>
  </w:num>
  <w:num w:numId="21">
    <w:abstractNumId w:val="13"/>
  </w:num>
  <w:num w:numId="22">
    <w:abstractNumId w:val="24"/>
  </w:num>
  <w:num w:numId="23">
    <w:abstractNumId w:val="62"/>
  </w:num>
  <w:num w:numId="24">
    <w:abstractNumId w:val="25"/>
  </w:num>
  <w:num w:numId="25">
    <w:abstractNumId w:val="34"/>
  </w:num>
  <w:num w:numId="26">
    <w:abstractNumId w:val="4"/>
  </w:num>
  <w:num w:numId="27">
    <w:abstractNumId w:val="2"/>
  </w:num>
  <w:num w:numId="28">
    <w:abstractNumId w:val="36"/>
  </w:num>
  <w:num w:numId="29">
    <w:abstractNumId w:val="21"/>
  </w:num>
  <w:num w:numId="30">
    <w:abstractNumId w:val="41"/>
  </w:num>
  <w:num w:numId="31">
    <w:abstractNumId w:val="49"/>
  </w:num>
  <w:num w:numId="32">
    <w:abstractNumId w:val="8"/>
  </w:num>
  <w:num w:numId="33">
    <w:abstractNumId w:val="50"/>
  </w:num>
  <w:num w:numId="34">
    <w:abstractNumId w:val="55"/>
  </w:num>
  <w:num w:numId="35">
    <w:abstractNumId w:val="40"/>
  </w:num>
  <w:num w:numId="36">
    <w:abstractNumId w:val="22"/>
  </w:num>
  <w:num w:numId="37">
    <w:abstractNumId w:val="5"/>
  </w:num>
  <w:num w:numId="38">
    <w:abstractNumId w:val="18"/>
  </w:num>
  <w:num w:numId="39">
    <w:abstractNumId w:val="60"/>
  </w:num>
  <w:num w:numId="40">
    <w:abstractNumId w:val="14"/>
  </w:num>
  <w:num w:numId="41">
    <w:abstractNumId w:val="33"/>
  </w:num>
  <w:num w:numId="42">
    <w:abstractNumId w:val="57"/>
  </w:num>
  <w:num w:numId="43">
    <w:abstractNumId w:val="26"/>
  </w:num>
  <w:num w:numId="44">
    <w:abstractNumId w:val="58"/>
  </w:num>
  <w:num w:numId="45">
    <w:abstractNumId w:val="43"/>
  </w:num>
  <w:num w:numId="46">
    <w:abstractNumId w:val="61"/>
  </w:num>
  <w:num w:numId="47">
    <w:abstractNumId w:val="10"/>
  </w:num>
  <w:num w:numId="48">
    <w:abstractNumId w:val="30"/>
  </w:num>
  <w:num w:numId="49">
    <w:abstractNumId w:val="53"/>
  </w:num>
  <w:num w:numId="50">
    <w:abstractNumId w:val="0"/>
  </w:num>
  <w:num w:numId="51">
    <w:abstractNumId w:val="35"/>
  </w:num>
  <w:num w:numId="52">
    <w:abstractNumId w:val="38"/>
  </w:num>
  <w:num w:numId="53">
    <w:abstractNumId w:val="44"/>
  </w:num>
  <w:num w:numId="54">
    <w:abstractNumId w:val="39"/>
  </w:num>
  <w:num w:numId="55">
    <w:abstractNumId w:val="27"/>
  </w:num>
  <w:num w:numId="56">
    <w:abstractNumId w:val="29"/>
  </w:num>
  <w:num w:numId="57">
    <w:abstractNumId w:val="37"/>
  </w:num>
  <w:num w:numId="58">
    <w:abstractNumId w:val="45"/>
  </w:num>
  <w:num w:numId="59">
    <w:abstractNumId w:val="9"/>
  </w:num>
  <w:num w:numId="60">
    <w:abstractNumId w:val="32"/>
  </w:num>
  <w:num w:numId="61">
    <w:abstractNumId w:val="28"/>
  </w:num>
  <w:num w:numId="62">
    <w:abstractNumId w:val="31"/>
  </w:num>
  <w:num w:numId="63">
    <w:abstractNumId w:val="23"/>
  </w:num>
  <w:num w:numId="64">
    <w:abstractNumId w:val="2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C83"/>
    <w:rsid w:val="00006F41"/>
    <w:rsid w:val="000229D9"/>
    <w:rsid w:val="00035217"/>
    <w:rsid w:val="0004116E"/>
    <w:rsid w:val="000464D9"/>
    <w:rsid w:val="00055F9C"/>
    <w:rsid w:val="00093063"/>
    <w:rsid w:val="00096C27"/>
    <w:rsid w:val="000A7B6D"/>
    <w:rsid w:val="000B18EE"/>
    <w:rsid w:val="000C2835"/>
    <w:rsid w:val="000C568D"/>
    <w:rsid w:val="000E5048"/>
    <w:rsid w:val="000F71BE"/>
    <w:rsid w:val="00102C15"/>
    <w:rsid w:val="00107A0F"/>
    <w:rsid w:val="00113E5A"/>
    <w:rsid w:val="00116693"/>
    <w:rsid w:val="001206C7"/>
    <w:rsid w:val="00122E23"/>
    <w:rsid w:val="0013601E"/>
    <w:rsid w:val="001413DC"/>
    <w:rsid w:val="00146C50"/>
    <w:rsid w:val="0016680C"/>
    <w:rsid w:val="00182FA5"/>
    <w:rsid w:val="00195A23"/>
    <w:rsid w:val="00197172"/>
    <w:rsid w:val="001B27E3"/>
    <w:rsid w:val="001C22B2"/>
    <w:rsid w:val="001C769C"/>
    <w:rsid w:val="001C7E9B"/>
    <w:rsid w:val="001F7440"/>
    <w:rsid w:val="002078D6"/>
    <w:rsid w:val="00212274"/>
    <w:rsid w:val="0022140B"/>
    <w:rsid w:val="00264B39"/>
    <w:rsid w:val="002653A0"/>
    <w:rsid w:val="002662AD"/>
    <w:rsid w:val="00267F08"/>
    <w:rsid w:val="00281AA0"/>
    <w:rsid w:val="002879CE"/>
    <w:rsid w:val="00294AC6"/>
    <w:rsid w:val="002C051E"/>
    <w:rsid w:val="002C1E51"/>
    <w:rsid w:val="002C70AE"/>
    <w:rsid w:val="002F48CE"/>
    <w:rsid w:val="00301019"/>
    <w:rsid w:val="003300D9"/>
    <w:rsid w:val="003519A4"/>
    <w:rsid w:val="00355096"/>
    <w:rsid w:val="00361B34"/>
    <w:rsid w:val="00364E5E"/>
    <w:rsid w:val="0037450D"/>
    <w:rsid w:val="00375BBA"/>
    <w:rsid w:val="003927D0"/>
    <w:rsid w:val="00393A09"/>
    <w:rsid w:val="003971BD"/>
    <w:rsid w:val="003A3197"/>
    <w:rsid w:val="003A4380"/>
    <w:rsid w:val="003B2C83"/>
    <w:rsid w:val="003B671F"/>
    <w:rsid w:val="003B6E04"/>
    <w:rsid w:val="003C0D87"/>
    <w:rsid w:val="003D0512"/>
    <w:rsid w:val="003D564B"/>
    <w:rsid w:val="003D62D8"/>
    <w:rsid w:val="003E050B"/>
    <w:rsid w:val="00402DDB"/>
    <w:rsid w:val="00406B4F"/>
    <w:rsid w:val="00417028"/>
    <w:rsid w:val="00442193"/>
    <w:rsid w:val="00453B18"/>
    <w:rsid w:val="00456968"/>
    <w:rsid w:val="004870A1"/>
    <w:rsid w:val="00490F02"/>
    <w:rsid w:val="00496AF0"/>
    <w:rsid w:val="00497B87"/>
    <w:rsid w:val="004A0F39"/>
    <w:rsid w:val="004A3728"/>
    <w:rsid w:val="004A5BFF"/>
    <w:rsid w:val="004A616B"/>
    <w:rsid w:val="004B1FFE"/>
    <w:rsid w:val="00501094"/>
    <w:rsid w:val="00515CB2"/>
    <w:rsid w:val="00585E86"/>
    <w:rsid w:val="00590459"/>
    <w:rsid w:val="005A0321"/>
    <w:rsid w:val="005B051D"/>
    <w:rsid w:val="005B26E5"/>
    <w:rsid w:val="005C35EF"/>
    <w:rsid w:val="005E324A"/>
    <w:rsid w:val="00602EEE"/>
    <w:rsid w:val="00623162"/>
    <w:rsid w:val="006271DE"/>
    <w:rsid w:val="00651C8E"/>
    <w:rsid w:val="0065684B"/>
    <w:rsid w:val="006771E8"/>
    <w:rsid w:val="006A326A"/>
    <w:rsid w:val="006A71F4"/>
    <w:rsid w:val="006B4ACE"/>
    <w:rsid w:val="006B691A"/>
    <w:rsid w:val="006C3B95"/>
    <w:rsid w:val="006E105A"/>
    <w:rsid w:val="006E35E2"/>
    <w:rsid w:val="006E6C71"/>
    <w:rsid w:val="006F7CBE"/>
    <w:rsid w:val="00704631"/>
    <w:rsid w:val="007073BF"/>
    <w:rsid w:val="00727C2D"/>
    <w:rsid w:val="00727FD3"/>
    <w:rsid w:val="0073536B"/>
    <w:rsid w:val="00747C6C"/>
    <w:rsid w:val="0076084F"/>
    <w:rsid w:val="007659DB"/>
    <w:rsid w:val="00791709"/>
    <w:rsid w:val="00796BB3"/>
    <w:rsid w:val="007B3D42"/>
    <w:rsid w:val="007B5CBE"/>
    <w:rsid w:val="007B7148"/>
    <w:rsid w:val="007E26F6"/>
    <w:rsid w:val="007F34A8"/>
    <w:rsid w:val="00820E92"/>
    <w:rsid w:val="00830599"/>
    <w:rsid w:val="0083079E"/>
    <w:rsid w:val="00846F65"/>
    <w:rsid w:val="00856CB8"/>
    <w:rsid w:val="0087260E"/>
    <w:rsid w:val="00874A8D"/>
    <w:rsid w:val="00893529"/>
    <w:rsid w:val="008A23D6"/>
    <w:rsid w:val="008A6CD7"/>
    <w:rsid w:val="008D0BA3"/>
    <w:rsid w:val="008E3DA7"/>
    <w:rsid w:val="008F0C01"/>
    <w:rsid w:val="008F1F22"/>
    <w:rsid w:val="00900E85"/>
    <w:rsid w:val="009074BE"/>
    <w:rsid w:val="009216C8"/>
    <w:rsid w:val="0092544D"/>
    <w:rsid w:val="009A2CF7"/>
    <w:rsid w:val="009B04AC"/>
    <w:rsid w:val="009B7302"/>
    <w:rsid w:val="009D514D"/>
    <w:rsid w:val="009D7CFB"/>
    <w:rsid w:val="009E19E5"/>
    <w:rsid w:val="009F34A8"/>
    <w:rsid w:val="009F4936"/>
    <w:rsid w:val="009F49FF"/>
    <w:rsid w:val="00A053DE"/>
    <w:rsid w:val="00A140AE"/>
    <w:rsid w:val="00A201CB"/>
    <w:rsid w:val="00A2049B"/>
    <w:rsid w:val="00A24637"/>
    <w:rsid w:val="00A30514"/>
    <w:rsid w:val="00A30C54"/>
    <w:rsid w:val="00A32A14"/>
    <w:rsid w:val="00A33405"/>
    <w:rsid w:val="00A42AB3"/>
    <w:rsid w:val="00A510A4"/>
    <w:rsid w:val="00A535A3"/>
    <w:rsid w:val="00A65399"/>
    <w:rsid w:val="00A675B4"/>
    <w:rsid w:val="00A9504E"/>
    <w:rsid w:val="00AA6FD7"/>
    <w:rsid w:val="00AB67A7"/>
    <w:rsid w:val="00AC60FD"/>
    <w:rsid w:val="00AD0C4B"/>
    <w:rsid w:val="00AD48C9"/>
    <w:rsid w:val="00AE04B8"/>
    <w:rsid w:val="00AE3BAC"/>
    <w:rsid w:val="00AF03ED"/>
    <w:rsid w:val="00B00DFD"/>
    <w:rsid w:val="00B1036B"/>
    <w:rsid w:val="00B46D78"/>
    <w:rsid w:val="00B543BE"/>
    <w:rsid w:val="00B56ED9"/>
    <w:rsid w:val="00B61E74"/>
    <w:rsid w:val="00B65543"/>
    <w:rsid w:val="00B756F2"/>
    <w:rsid w:val="00B7767B"/>
    <w:rsid w:val="00B904C4"/>
    <w:rsid w:val="00B9142F"/>
    <w:rsid w:val="00BA6410"/>
    <w:rsid w:val="00BE6F22"/>
    <w:rsid w:val="00BF1765"/>
    <w:rsid w:val="00C00825"/>
    <w:rsid w:val="00C02835"/>
    <w:rsid w:val="00C1572C"/>
    <w:rsid w:val="00C2023A"/>
    <w:rsid w:val="00C2329F"/>
    <w:rsid w:val="00C41361"/>
    <w:rsid w:val="00C53247"/>
    <w:rsid w:val="00C613B8"/>
    <w:rsid w:val="00C73DEA"/>
    <w:rsid w:val="00C839A5"/>
    <w:rsid w:val="00C911AB"/>
    <w:rsid w:val="00C93CFF"/>
    <w:rsid w:val="00CA769E"/>
    <w:rsid w:val="00CC04B7"/>
    <w:rsid w:val="00CC6127"/>
    <w:rsid w:val="00D0013E"/>
    <w:rsid w:val="00D00A1B"/>
    <w:rsid w:val="00D13FEB"/>
    <w:rsid w:val="00D1512C"/>
    <w:rsid w:val="00D1674E"/>
    <w:rsid w:val="00D4633C"/>
    <w:rsid w:val="00D629B5"/>
    <w:rsid w:val="00D648A7"/>
    <w:rsid w:val="00D73EF0"/>
    <w:rsid w:val="00D845E9"/>
    <w:rsid w:val="00DA6EA1"/>
    <w:rsid w:val="00DD13A5"/>
    <w:rsid w:val="00DD69DD"/>
    <w:rsid w:val="00DE3899"/>
    <w:rsid w:val="00DE510C"/>
    <w:rsid w:val="00DF3207"/>
    <w:rsid w:val="00E015F8"/>
    <w:rsid w:val="00E061DD"/>
    <w:rsid w:val="00E14648"/>
    <w:rsid w:val="00E166AC"/>
    <w:rsid w:val="00E17B7D"/>
    <w:rsid w:val="00E363AB"/>
    <w:rsid w:val="00E378A6"/>
    <w:rsid w:val="00E37E1C"/>
    <w:rsid w:val="00E72074"/>
    <w:rsid w:val="00ED5EDC"/>
    <w:rsid w:val="00EE2EBB"/>
    <w:rsid w:val="00EE2F96"/>
    <w:rsid w:val="00EF5EE9"/>
    <w:rsid w:val="00F029F4"/>
    <w:rsid w:val="00F0603F"/>
    <w:rsid w:val="00F10BF6"/>
    <w:rsid w:val="00F21C79"/>
    <w:rsid w:val="00F239A0"/>
    <w:rsid w:val="00F408EF"/>
    <w:rsid w:val="00F40F48"/>
    <w:rsid w:val="00F508C9"/>
    <w:rsid w:val="00F606C1"/>
    <w:rsid w:val="00F714B3"/>
    <w:rsid w:val="00F73CFE"/>
    <w:rsid w:val="00F83DB7"/>
    <w:rsid w:val="00F93358"/>
    <w:rsid w:val="00FB0A09"/>
    <w:rsid w:val="00FB3713"/>
    <w:rsid w:val="00FB4D27"/>
    <w:rsid w:val="00FC0644"/>
    <w:rsid w:val="00FF576B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20" type="connector" idref="#_x0000_s1061"/>
        <o:r id="V:Rule21" type="connector" idref="#_x0000_s1035"/>
        <o:r id="V:Rule22" type="connector" idref="#_x0000_s1045"/>
        <o:r id="V:Rule23" type="connector" idref="#_x0000_s1059"/>
        <o:r id="V:Rule24" type="connector" idref="#_x0000_s1063"/>
        <o:r id="V:Rule25" type="connector" idref="#_x0000_s1048"/>
        <o:r id="V:Rule26" type="connector" idref="#_x0000_s1033"/>
        <o:r id="V:Rule27" type="connector" idref="#_x0000_s1060"/>
        <o:r id="V:Rule28" type="connector" idref="#_x0000_s1036"/>
        <o:r id="V:Rule29" type="connector" idref="#_x0000_s1047"/>
        <o:r id="V:Rule30" type="connector" idref="#_x0000_s1051"/>
        <o:r id="V:Rule31" type="connector" idref="#_x0000_s1049"/>
        <o:r id="V:Rule32" type="connector" idref="#_x0000_s1066"/>
        <o:r id="V:Rule33" type="connector" idref="#_x0000_s1050"/>
        <o:r id="V:Rule34" type="connector" idref="#_x0000_s1046"/>
        <o:r id="V:Rule35" type="connector" idref="#_x0000_s1032"/>
        <o:r id="V:Rule36" type="connector" idref="#_x0000_s1062"/>
        <o:r id="V:Rule37" type="connector" idref="#_x0000_s1034"/>
        <o:r id="V:Rule3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D9"/>
  </w:style>
  <w:style w:type="paragraph" w:styleId="5">
    <w:name w:val="heading 5"/>
    <w:basedOn w:val="a"/>
    <w:next w:val="a"/>
    <w:link w:val="50"/>
    <w:uiPriority w:val="9"/>
    <w:qFormat/>
    <w:rsid w:val="00402DD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35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16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7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4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02DDB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02D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40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DDB"/>
  </w:style>
  <w:style w:type="paragraph" w:styleId="aa">
    <w:name w:val="footer"/>
    <w:basedOn w:val="a"/>
    <w:link w:val="ab"/>
    <w:uiPriority w:val="99"/>
    <w:unhideWhenUsed/>
    <w:rsid w:val="0040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DDB"/>
  </w:style>
  <w:style w:type="character" w:styleId="ac">
    <w:name w:val="Hyperlink"/>
    <w:basedOn w:val="a0"/>
    <w:uiPriority w:val="99"/>
    <w:unhideWhenUsed/>
    <w:rsid w:val="00402DDB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402DDB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402DDB"/>
  </w:style>
  <w:style w:type="character" w:customStyle="1" w:styleId="af">
    <w:name w:val="Основной текст_"/>
    <w:basedOn w:val="a0"/>
    <w:link w:val="1"/>
    <w:rsid w:val="00402D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402DDB"/>
    <w:pPr>
      <w:widowControl w:val="0"/>
      <w:shd w:val="clear" w:color="auto" w:fill="FFFFFF"/>
      <w:spacing w:after="360" w:line="0" w:lineRule="atLeast"/>
      <w:ind w:hanging="2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02D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DDB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sid w:val="00402D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DDB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rsid w:val="00402DDB"/>
    <w:pPr>
      <w:widowControl w:val="0"/>
      <w:shd w:val="clear" w:color="auto" w:fill="FFFFFF"/>
      <w:spacing w:after="240" w:line="288" w:lineRule="exact"/>
      <w:ind w:hanging="34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21">
    <w:name w:val="Основной текст с отступом 2 Знак"/>
    <w:basedOn w:val="a0"/>
    <w:link w:val="22"/>
    <w:semiHidden/>
    <w:rsid w:val="00402DD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rsid w:val="00402D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402DDB"/>
  </w:style>
  <w:style w:type="character" w:customStyle="1" w:styleId="32">
    <w:name w:val="Основной текст с отступом 3 Знак"/>
    <w:basedOn w:val="a0"/>
    <w:link w:val="33"/>
    <w:semiHidden/>
    <w:rsid w:val="00402DD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2"/>
    <w:semiHidden/>
    <w:rsid w:val="00402DD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rsid w:val="00402DDB"/>
    <w:rPr>
      <w:sz w:val="16"/>
      <w:szCs w:val="16"/>
    </w:rPr>
  </w:style>
  <w:style w:type="character" w:styleId="af0">
    <w:name w:val="Strong"/>
    <w:basedOn w:val="a0"/>
    <w:uiPriority w:val="22"/>
    <w:qFormat/>
    <w:rsid w:val="00402DDB"/>
    <w:rPr>
      <w:b/>
      <w:bCs/>
    </w:rPr>
  </w:style>
  <w:style w:type="character" w:customStyle="1" w:styleId="spelle">
    <w:name w:val="spelle"/>
    <w:basedOn w:val="a0"/>
    <w:rsid w:val="00402DDB"/>
  </w:style>
  <w:style w:type="paragraph" w:styleId="af1">
    <w:name w:val="Body Text"/>
    <w:basedOn w:val="a"/>
    <w:link w:val="af2"/>
    <w:uiPriority w:val="99"/>
    <w:semiHidden/>
    <w:unhideWhenUsed/>
    <w:rsid w:val="00402DDB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02DDB"/>
    <w:rPr>
      <w:rFonts w:ascii="Times New Roman" w:eastAsia="Times New Roman" w:hAnsi="Times New Roman" w:cs="Times New Roman"/>
    </w:rPr>
  </w:style>
  <w:style w:type="paragraph" w:styleId="af3">
    <w:name w:val="Body Text Indent"/>
    <w:basedOn w:val="a"/>
    <w:link w:val="af4"/>
    <w:uiPriority w:val="99"/>
    <w:unhideWhenUsed/>
    <w:rsid w:val="00402DDB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02DDB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402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0pt">
    <w:name w:val="Основной текст + Курсив;Интервал 0 pt"/>
    <w:basedOn w:val="af"/>
    <w:rsid w:val="00402DD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">
    <w:name w:val="Основной текст5"/>
    <w:basedOn w:val="af"/>
    <w:rsid w:val="00402DD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402DDB"/>
    <w:pPr>
      <w:widowControl w:val="0"/>
      <w:shd w:val="clear" w:color="auto" w:fill="FFFFFF"/>
      <w:spacing w:after="300" w:line="187" w:lineRule="exact"/>
      <w:ind w:hanging="1320"/>
      <w:jc w:val="center"/>
    </w:pPr>
    <w:rPr>
      <w:rFonts w:ascii="Microsoft Sans Serif" w:eastAsia="Microsoft Sans Serif" w:hAnsi="Microsoft Sans Serif" w:cs="Microsoft Sans Serif"/>
      <w:color w:val="000000"/>
      <w:spacing w:val="20"/>
      <w:sz w:val="15"/>
      <w:szCs w:val="15"/>
      <w:lang w:bidi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402DDB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3"/>
    <w:uiPriority w:val="99"/>
    <w:semiHidden/>
    <w:unhideWhenUsed/>
    <w:rsid w:val="00402DD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2 Знак1"/>
    <w:basedOn w:val="a0"/>
    <w:link w:val="24"/>
    <w:uiPriority w:val="99"/>
    <w:semiHidden/>
    <w:rsid w:val="00402DDB"/>
  </w:style>
  <w:style w:type="character" w:customStyle="1" w:styleId="52">
    <w:name w:val="Заголовок №5"/>
    <w:basedOn w:val="a0"/>
    <w:rsid w:val="00402DD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voproc">
    <w:name w:val="voproc"/>
    <w:basedOn w:val="a"/>
    <w:rsid w:val="00402DDB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oaaou">
    <w:name w:val="Ioaaou"/>
    <w:basedOn w:val="a"/>
    <w:rsid w:val="00402DDB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12">
    <w:name w:val="Font Style12"/>
    <w:basedOn w:val="a0"/>
    <w:rsid w:val="00402DD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02DDB"/>
    <w:pPr>
      <w:widowControl w:val="0"/>
      <w:autoSpaceDE w:val="0"/>
      <w:autoSpaceDN w:val="0"/>
      <w:adjustRightInd w:val="0"/>
      <w:spacing w:after="0" w:line="418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402DDB"/>
    <w:rPr>
      <w:i/>
      <w:iCs/>
    </w:rPr>
  </w:style>
  <w:style w:type="paragraph" w:customStyle="1" w:styleId="Style3">
    <w:name w:val="Style3"/>
    <w:basedOn w:val="a"/>
    <w:rsid w:val="00402DDB"/>
    <w:pPr>
      <w:widowControl w:val="0"/>
      <w:autoSpaceDE w:val="0"/>
      <w:autoSpaceDN w:val="0"/>
      <w:adjustRightInd w:val="0"/>
      <w:spacing w:after="0" w:line="233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1">
    <w:name w:val="Font Style11"/>
    <w:basedOn w:val="a0"/>
    <w:rsid w:val="00402DDB"/>
    <w:rPr>
      <w:rFonts w:ascii="Times New Roman" w:hAnsi="Times New Roman" w:cs="Times New Roman"/>
      <w:sz w:val="22"/>
      <w:szCs w:val="22"/>
    </w:rPr>
  </w:style>
  <w:style w:type="paragraph" w:styleId="af6">
    <w:name w:val="Block Text"/>
    <w:basedOn w:val="a"/>
    <w:rsid w:val="00402DDB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402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package" Target="embeddings/______Microsoft_Office_PowerPoint1.sldx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84D7-923C-4A1C-A735-79EE1F0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7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7</cp:revision>
  <dcterms:created xsi:type="dcterms:W3CDTF">2019-03-16T21:33:00Z</dcterms:created>
  <dcterms:modified xsi:type="dcterms:W3CDTF">2019-11-02T14:36:00Z</dcterms:modified>
</cp:coreProperties>
</file>